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B60309" w:rsidRPr="00B60309" w:rsidRDefault="00B60309" w:rsidP="006D2CD8">
      <w:pPr>
        <w:pStyle w:val="Titre"/>
        <w:ind w:right="-648"/>
        <w:jc w:val="left"/>
        <w:rPr>
          <w:sz w:val="16"/>
        </w:rPr>
      </w:pPr>
    </w:p>
    <w:p w14:paraId="0A37501D" w14:textId="77777777" w:rsidR="0099676E" w:rsidRDefault="0099676E">
      <w:pPr>
        <w:pStyle w:val="Titre"/>
        <w:ind w:right="-648"/>
        <w:rPr>
          <w:sz w:val="16"/>
        </w:rPr>
      </w:pPr>
    </w:p>
    <w:p w14:paraId="615215B1" w14:textId="77777777" w:rsidR="0099676E" w:rsidRDefault="005F4C90">
      <w:pPr>
        <w:pStyle w:val="Titre"/>
        <w:ind w:right="-648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65B5F6BD" wp14:editId="07777777">
            <wp:simplePos x="0" y="0"/>
            <wp:positionH relativeFrom="margin">
              <wp:posOffset>5711190</wp:posOffset>
            </wp:positionH>
            <wp:positionV relativeFrom="margin">
              <wp:posOffset>236855</wp:posOffset>
            </wp:positionV>
            <wp:extent cx="815340" cy="861060"/>
            <wp:effectExtent l="0" t="0" r="0" b="0"/>
            <wp:wrapSquare wrapText="bothSides"/>
            <wp:docPr id="2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6BD1B572" wp14:editId="07777777">
            <wp:simplePos x="0" y="0"/>
            <wp:positionH relativeFrom="margin">
              <wp:posOffset>-281940</wp:posOffset>
            </wp:positionH>
            <wp:positionV relativeFrom="margin">
              <wp:posOffset>219710</wp:posOffset>
            </wp:positionV>
            <wp:extent cx="1211580" cy="1037590"/>
            <wp:effectExtent l="0" t="0" r="0" b="0"/>
            <wp:wrapSquare wrapText="bothSides"/>
            <wp:docPr id="2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251D8C6" wp14:editId="07777777">
                <wp:simplePos x="0" y="0"/>
                <wp:positionH relativeFrom="column">
                  <wp:posOffset>5600700</wp:posOffset>
                </wp:positionH>
                <wp:positionV relativeFrom="paragraph">
                  <wp:posOffset>114300</wp:posOffset>
                </wp:positionV>
                <wp:extent cx="995680" cy="955040"/>
                <wp:effectExtent l="0" t="0" r="4445" b="0"/>
                <wp:wrapNone/>
                <wp:docPr id="156600755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680" cy="95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B6C7B" w14:textId="77777777" w:rsidR="0099676E" w:rsidRDefault="009967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51D8C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41pt;margin-top:9pt;width:78.4pt;height:75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" filled="f" stroked="f">
                <v:textbox>
                  <w:txbxContent>
                    <w:p w14:paraId="5DAB6C7B" w14:textId="77777777" w:rsidR="0099676E" w:rsidRDefault="0099676E"/>
                  </w:txbxContent>
                </v:textbox>
              </v:shape>
            </w:pict>
          </mc:Fallback>
        </mc:AlternateContent>
      </w:r>
      <w:r w:rsidR="0099676E">
        <w:t xml:space="preserve">Liste </w:t>
      </w:r>
      <w:r w:rsidR="007A7651">
        <w:t>de Livres</w:t>
      </w:r>
      <w:r w:rsidR="0099676E">
        <w:t xml:space="preserve"> « </w:t>
      </w:r>
      <w:r w:rsidR="0099676E" w:rsidRPr="00F2688E">
        <w:rPr>
          <w:color w:val="FF0000"/>
        </w:rPr>
        <w:t>Lire, c’est partir</w:t>
      </w:r>
      <w:r w:rsidR="0099676E">
        <w:t xml:space="preserve"> » - </w:t>
      </w:r>
      <w:r w:rsidR="0099676E">
        <w:rPr>
          <w:sz w:val="44"/>
        </w:rPr>
        <w:t>1€</w:t>
      </w:r>
      <w:r w:rsidR="00E730B8">
        <w:rPr>
          <w:sz w:val="44"/>
        </w:rPr>
        <w:t>10</w:t>
      </w:r>
    </w:p>
    <w:p w14:paraId="1635B7D4" w14:textId="77777777" w:rsidR="0099676E" w:rsidRDefault="005F4C90" w:rsidP="29546E1F">
      <w:pPr>
        <w:pStyle w:val="Titre"/>
        <w:ind w:right="-648"/>
        <w:rPr>
          <w:sz w:val="24"/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CC33809" wp14:editId="72C42931">
                <wp:simplePos x="0" y="0"/>
                <wp:positionH relativeFrom="column">
                  <wp:posOffset>1171575</wp:posOffset>
                </wp:positionH>
                <wp:positionV relativeFrom="paragraph">
                  <wp:posOffset>88900</wp:posOffset>
                </wp:positionV>
                <wp:extent cx="4229100" cy="853440"/>
                <wp:effectExtent l="0" t="3175" r="0" b="635"/>
                <wp:wrapNone/>
                <wp:docPr id="189838338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5A809" w14:textId="77777777" w:rsidR="005A2064" w:rsidRDefault="005A2064">
                            <w:pPr>
                              <w:pStyle w:val="Titre"/>
                              <w:ind w:right="-648"/>
                              <w:jc w:val="left"/>
                              <w:rPr>
                                <w:b w:val="0"/>
                                <w:bCs w:val="0"/>
                                <w:sz w:val="20"/>
                              </w:rPr>
                            </w:pPr>
                          </w:p>
                          <w:p w14:paraId="095C69CD" w14:textId="77777777" w:rsidR="00F2688E" w:rsidRDefault="0099676E" w:rsidP="00F4315A">
                            <w:pPr>
                              <w:pStyle w:val="Titre"/>
                              <w:ind w:right="-648"/>
                              <w:jc w:val="left"/>
                              <w:rPr>
                                <w:b w:val="0"/>
                                <w:bCs w:val="0"/>
                                <w:sz w:val="16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16"/>
                              </w:rPr>
                              <w:t xml:space="preserve">Commande à passer auprès de l’OCCE 17 - </w:t>
                            </w:r>
                            <w:r w:rsidR="00F2688E">
                              <w:rPr>
                                <w:b w:val="0"/>
                                <w:bCs w:val="0"/>
                                <w:sz w:val="16"/>
                              </w:rPr>
                              <w:t>1</w:t>
                            </w:r>
                            <w:r>
                              <w:rPr>
                                <w:b w:val="0"/>
                                <w:bCs w:val="0"/>
                                <w:sz w:val="16"/>
                              </w:rPr>
                              <w:t xml:space="preserve"> Avenue du Maréchal Juin </w:t>
                            </w:r>
                            <w:r w:rsidR="00F2688E">
                              <w:rPr>
                                <w:b w:val="0"/>
                                <w:bCs w:val="0"/>
                                <w:sz w:val="16"/>
                              </w:rPr>
                              <w:t>–</w:t>
                            </w:r>
                            <w:r>
                              <w:rPr>
                                <w:b w:val="0"/>
                                <w:bCs w:val="0"/>
                                <w:sz w:val="16"/>
                              </w:rPr>
                              <w:t xml:space="preserve"> </w:t>
                            </w:r>
                            <w:r w:rsidR="00F2688E">
                              <w:rPr>
                                <w:b w:val="0"/>
                                <w:bCs w:val="0"/>
                                <w:sz w:val="16"/>
                              </w:rPr>
                              <w:t>Allée du Queyras</w:t>
                            </w:r>
                          </w:p>
                          <w:p w14:paraId="7E782D75" w14:textId="77777777" w:rsidR="0099676E" w:rsidRDefault="00F2688E" w:rsidP="00F2688E">
                            <w:pPr>
                              <w:pStyle w:val="Titre"/>
                              <w:ind w:left="2832" w:right="-648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16"/>
                              </w:rPr>
                              <w:t xml:space="preserve">     </w:t>
                            </w:r>
                            <w:r w:rsidR="0099676E">
                              <w:rPr>
                                <w:b w:val="0"/>
                                <w:bCs w:val="0"/>
                                <w:sz w:val="16"/>
                              </w:rPr>
                              <w:t>17000 La Rochelle</w:t>
                            </w:r>
                            <w:r w:rsidR="0099676E">
                              <w:rPr>
                                <w:sz w:val="16"/>
                              </w:rPr>
                              <w:t xml:space="preserve">  </w:t>
                            </w:r>
                          </w:p>
                          <w:p w14:paraId="2B941A5A" w14:textId="77777777" w:rsidR="0099676E" w:rsidRDefault="0099676E">
                            <w:pPr>
                              <w:pStyle w:val="Titre"/>
                              <w:ind w:right="-648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6"/>
                              </w:rPr>
                              <w:t>)</w:t>
                            </w:r>
                            <w:r>
                              <w:rPr>
                                <w:sz w:val="16"/>
                              </w:rPr>
                              <w:t xml:space="preserve"> : 05.46.67.31.08     </w:t>
                            </w:r>
                            <w:r>
                              <w:rPr>
                                <w:b w:val="0"/>
                                <w:bCs w:val="0"/>
                                <w:sz w:val="16"/>
                              </w:rPr>
                              <w:t>ou</w:t>
                            </w:r>
                            <w:r>
                              <w:rPr>
                                <w:sz w:val="16"/>
                              </w:rPr>
                              <w:t xml:space="preserve">   </w:t>
                            </w:r>
                            <w:hyperlink r:id="rId9" w:history="1">
                              <w:r>
                                <w:rPr>
                                  <w:rStyle w:val="Lienhypertexte"/>
                                  <w:sz w:val="16"/>
                                </w:rPr>
                                <w:t>ad17@occe.coop</w:t>
                              </w:r>
                            </w:hyperlink>
                          </w:p>
                          <w:p w14:paraId="5A39BBE3" w14:textId="77777777" w:rsidR="0099676E" w:rsidRDefault="009967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33809" id="Text Box 16" o:spid="_x0000_s1027" type="#_x0000_t202" style="position:absolute;left:0;text-align:left;margin-left:92.25pt;margin-top:7pt;width:333pt;height:67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" stroked="f">
                <v:textbox>
                  <w:txbxContent>
                    <w:p w14:paraId="6A05A809" w14:textId="77777777" w:rsidR="005A2064" w:rsidRDefault="005A2064">
                      <w:pPr>
                        <w:pStyle w:val="Titre"/>
                        <w:ind w:right="-648"/>
                        <w:jc w:val="left"/>
                        <w:rPr>
                          <w:b w:val="0"/>
                          <w:bCs w:val="0"/>
                          <w:sz w:val="20"/>
                        </w:rPr>
                      </w:pPr>
                    </w:p>
                    <w:p w14:paraId="095C69CD" w14:textId="77777777" w:rsidR="00F2688E" w:rsidRDefault="0099676E" w:rsidP="00F4315A">
                      <w:pPr>
                        <w:pStyle w:val="Titre"/>
                        <w:ind w:right="-648"/>
                        <w:jc w:val="left"/>
                        <w:rPr>
                          <w:b w:val="0"/>
                          <w:bCs w:val="0"/>
                          <w:sz w:val="16"/>
                        </w:rPr>
                      </w:pPr>
                      <w:r>
                        <w:rPr>
                          <w:b w:val="0"/>
                          <w:bCs w:val="0"/>
                          <w:sz w:val="16"/>
                        </w:rPr>
                        <w:t xml:space="preserve">Commande à passer auprès de l’OCCE 17 - </w:t>
                      </w:r>
                      <w:r w:rsidR="00F2688E">
                        <w:rPr>
                          <w:b w:val="0"/>
                          <w:bCs w:val="0"/>
                          <w:sz w:val="16"/>
                        </w:rPr>
                        <w:t>1</w:t>
                      </w:r>
                      <w:r>
                        <w:rPr>
                          <w:b w:val="0"/>
                          <w:bCs w:val="0"/>
                          <w:sz w:val="16"/>
                        </w:rPr>
                        <w:t xml:space="preserve"> Avenue du Maréchal Juin </w:t>
                      </w:r>
                      <w:r w:rsidR="00F2688E">
                        <w:rPr>
                          <w:b w:val="0"/>
                          <w:bCs w:val="0"/>
                          <w:sz w:val="16"/>
                        </w:rPr>
                        <w:t>–</w:t>
                      </w:r>
                      <w:r>
                        <w:rPr>
                          <w:b w:val="0"/>
                          <w:bCs w:val="0"/>
                          <w:sz w:val="16"/>
                        </w:rPr>
                        <w:t xml:space="preserve"> </w:t>
                      </w:r>
                      <w:r w:rsidR="00F2688E">
                        <w:rPr>
                          <w:b w:val="0"/>
                          <w:bCs w:val="0"/>
                          <w:sz w:val="16"/>
                        </w:rPr>
                        <w:t>Allée du Queyras</w:t>
                      </w:r>
                    </w:p>
                    <w:p w14:paraId="7E782D75" w14:textId="77777777" w:rsidR="0099676E" w:rsidRDefault="00F2688E" w:rsidP="00F2688E">
                      <w:pPr>
                        <w:pStyle w:val="Titre"/>
                        <w:ind w:left="2832" w:right="-648"/>
                        <w:jc w:val="left"/>
                        <w:rPr>
                          <w:sz w:val="16"/>
                        </w:rPr>
                      </w:pPr>
                      <w:r>
                        <w:rPr>
                          <w:b w:val="0"/>
                          <w:bCs w:val="0"/>
                          <w:sz w:val="16"/>
                        </w:rPr>
                        <w:t xml:space="preserve">     </w:t>
                      </w:r>
                      <w:r w:rsidR="0099676E">
                        <w:rPr>
                          <w:b w:val="0"/>
                          <w:bCs w:val="0"/>
                          <w:sz w:val="16"/>
                        </w:rPr>
                        <w:t>17000 La Rochelle</w:t>
                      </w:r>
                      <w:r w:rsidR="0099676E">
                        <w:rPr>
                          <w:sz w:val="16"/>
                        </w:rPr>
                        <w:t xml:space="preserve">  </w:t>
                      </w:r>
                    </w:p>
                    <w:p w14:paraId="2B941A5A" w14:textId="77777777" w:rsidR="0099676E" w:rsidRDefault="0099676E">
                      <w:pPr>
                        <w:pStyle w:val="Titre"/>
                        <w:ind w:right="-648"/>
                        <w:rPr>
                          <w:sz w:val="16"/>
                        </w:rPr>
                      </w:pPr>
                      <w:r>
                        <w:rPr>
                          <w:rFonts w:ascii="Wingdings" w:eastAsia="Wingdings" w:hAnsi="Wingdings" w:cs="Wingdings"/>
                          <w:sz w:val="16"/>
                        </w:rPr>
                        <w:t>)</w:t>
                      </w:r>
                      <w:r>
                        <w:rPr>
                          <w:sz w:val="16"/>
                        </w:rPr>
                        <w:t xml:space="preserve"> : 05.46.67.31.08     </w:t>
                      </w:r>
                      <w:r>
                        <w:rPr>
                          <w:b w:val="0"/>
                          <w:bCs w:val="0"/>
                          <w:sz w:val="16"/>
                        </w:rPr>
                        <w:t>ou</w:t>
                      </w:r>
                      <w:r>
                        <w:rPr>
                          <w:sz w:val="16"/>
                        </w:rPr>
                        <w:t xml:space="preserve">   </w:t>
                      </w:r>
                      <w:hyperlink r:id="rId10" w:history="1">
                        <w:r>
                          <w:rPr>
                            <w:rStyle w:val="Lienhypertexte"/>
                            <w:sz w:val="16"/>
                          </w:rPr>
                          <w:t>ad17@occe.coop</w:t>
                        </w:r>
                      </w:hyperlink>
                    </w:p>
                    <w:p w14:paraId="5A39BBE3" w14:textId="77777777" w:rsidR="0099676E" w:rsidRDefault="0099676E"/>
                  </w:txbxContent>
                </v:textbox>
              </v:shape>
            </w:pict>
          </mc:Fallback>
        </mc:AlternateContent>
      </w:r>
    </w:p>
    <w:p w14:paraId="0D0B940D" w14:textId="77777777" w:rsidR="0099676E" w:rsidRDefault="0099676E">
      <w:pPr>
        <w:pStyle w:val="Titre"/>
        <w:ind w:right="-648"/>
        <w:rPr>
          <w:sz w:val="20"/>
          <w:u w:val="single"/>
        </w:rPr>
      </w:pPr>
    </w:p>
    <w:p w14:paraId="0E27B00A" w14:textId="77777777" w:rsidR="0099676E" w:rsidRDefault="0099676E">
      <w:pPr>
        <w:pStyle w:val="Titre"/>
        <w:ind w:right="-648"/>
        <w:rPr>
          <w:sz w:val="16"/>
        </w:rPr>
      </w:pPr>
    </w:p>
    <w:p w14:paraId="60061E4C" w14:textId="77777777" w:rsidR="0099676E" w:rsidRDefault="0099676E">
      <w:pPr>
        <w:pStyle w:val="Titre"/>
        <w:ind w:right="-648"/>
        <w:rPr>
          <w:sz w:val="16"/>
        </w:rPr>
      </w:pPr>
    </w:p>
    <w:p w14:paraId="44EAFD9C" w14:textId="77777777" w:rsidR="0099676E" w:rsidRDefault="0099676E">
      <w:pPr>
        <w:pStyle w:val="Titre"/>
        <w:ind w:right="-648"/>
        <w:rPr>
          <w:b w:val="0"/>
          <w:bCs w:val="0"/>
          <w:sz w:val="16"/>
        </w:rPr>
      </w:pPr>
    </w:p>
    <w:p w14:paraId="74095822" w14:textId="77777777" w:rsidR="0099676E" w:rsidRDefault="005F4C90">
      <w:pPr>
        <w:pStyle w:val="Titre"/>
        <w:ind w:right="-648"/>
        <w:rPr>
          <w:b w:val="0"/>
          <w:bCs w:val="0"/>
          <w:sz w:val="16"/>
        </w:rPr>
      </w:pP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1D5952" wp14:editId="07777777">
                <wp:simplePos x="0" y="0"/>
                <wp:positionH relativeFrom="column">
                  <wp:posOffset>-1588135</wp:posOffset>
                </wp:positionH>
                <wp:positionV relativeFrom="paragraph">
                  <wp:posOffset>92075</wp:posOffset>
                </wp:positionV>
                <wp:extent cx="7985125" cy="1217930"/>
                <wp:effectExtent l="2540" t="0" r="3810" b="4445"/>
                <wp:wrapNone/>
                <wp:docPr id="123706778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5125" cy="1217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94D5A5" w14:textId="77777777" w:rsidR="0099676E" w:rsidRDefault="0099676E">
                            <w:pP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</w:p>
                          <w:p w14:paraId="3DEEC669" w14:textId="77777777" w:rsidR="0099676E" w:rsidRDefault="0099676E">
                            <w:pP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</w:p>
                          <w:p w14:paraId="3656B9AB" w14:textId="77777777" w:rsidR="0099676E" w:rsidRDefault="0099676E">
                            <w:pP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</w:p>
                          <w:p w14:paraId="45FB0818" w14:textId="77777777" w:rsidR="0099676E" w:rsidRDefault="0099676E">
                            <w:pP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</w:p>
                          <w:p w14:paraId="049F31CB" w14:textId="77777777" w:rsidR="0099676E" w:rsidRDefault="0099676E">
                            <w:pP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</w:p>
                          <w:p w14:paraId="53128261" w14:textId="77777777" w:rsidR="0099676E" w:rsidRDefault="0099676E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62486C05" w14:textId="77777777" w:rsidR="0099676E" w:rsidRDefault="0099676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2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2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2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2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2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2"/>
                              </w:rPr>
                              <w:tab/>
                            </w:r>
                          </w:p>
                          <w:p w14:paraId="4101652C" w14:textId="77777777" w:rsidR="0099676E" w:rsidRDefault="0099676E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color w:val="990033"/>
                                <w:sz w:val="12"/>
                              </w:rPr>
                            </w:pPr>
                          </w:p>
                          <w:p w14:paraId="4B99056E" w14:textId="77777777" w:rsidR="0099676E" w:rsidRDefault="0099676E">
                            <w:pPr>
                              <w:jc w:val="right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D5952" id="Text Box 17" o:spid="_x0000_s1028" type="#_x0000_t202" style="position:absolute;left:0;text-align:left;margin-left:-125.05pt;margin-top:7.25pt;width:628.75pt;height:95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" stroked="f">
                <v:textbox>
                  <w:txbxContent>
                    <w:p w14:paraId="4B94D5A5" w14:textId="77777777" w:rsidR="0099676E" w:rsidRDefault="0099676E">
                      <w:pPr>
                        <w:rPr>
                          <w:rFonts w:ascii="Tahoma" w:hAnsi="Tahoma" w:cs="Tahoma"/>
                          <w:b/>
                          <w:bCs/>
                        </w:rPr>
                      </w:pPr>
                    </w:p>
                    <w:p w14:paraId="3DEEC669" w14:textId="77777777" w:rsidR="0099676E" w:rsidRDefault="0099676E">
                      <w:pPr>
                        <w:rPr>
                          <w:rFonts w:ascii="Tahoma" w:hAnsi="Tahoma" w:cs="Tahoma"/>
                          <w:b/>
                          <w:bCs/>
                        </w:rPr>
                      </w:pPr>
                    </w:p>
                    <w:p w14:paraId="3656B9AB" w14:textId="77777777" w:rsidR="0099676E" w:rsidRDefault="0099676E">
                      <w:pPr>
                        <w:rPr>
                          <w:rFonts w:ascii="Tahoma" w:hAnsi="Tahoma" w:cs="Tahoma"/>
                          <w:b/>
                          <w:bCs/>
                        </w:rPr>
                      </w:pPr>
                    </w:p>
                    <w:p w14:paraId="45FB0818" w14:textId="77777777" w:rsidR="0099676E" w:rsidRDefault="0099676E">
                      <w:pPr>
                        <w:rPr>
                          <w:rFonts w:ascii="Tahoma" w:hAnsi="Tahoma" w:cs="Tahoma"/>
                          <w:b/>
                          <w:bCs/>
                        </w:rPr>
                      </w:pPr>
                    </w:p>
                    <w:p w14:paraId="049F31CB" w14:textId="77777777" w:rsidR="0099676E" w:rsidRDefault="0099676E">
                      <w:pPr>
                        <w:rPr>
                          <w:rFonts w:ascii="Tahoma" w:hAnsi="Tahoma" w:cs="Tahoma"/>
                          <w:b/>
                          <w:bCs/>
                        </w:rPr>
                      </w:pPr>
                    </w:p>
                    <w:p w14:paraId="53128261" w14:textId="77777777" w:rsidR="0099676E" w:rsidRDefault="0099676E">
                      <w:pPr>
                        <w:rPr>
                          <w:rFonts w:ascii="Tahoma" w:hAnsi="Tahoma" w:cs="Tahoma"/>
                          <w:b/>
                          <w:bCs/>
                          <w:sz w:val="20"/>
                        </w:rPr>
                      </w:pPr>
                    </w:p>
                    <w:p w14:paraId="62486C05" w14:textId="77777777" w:rsidR="0099676E" w:rsidRDefault="0099676E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1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12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12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12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12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12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12"/>
                        </w:rPr>
                        <w:tab/>
                      </w:r>
                    </w:p>
                    <w:p w14:paraId="4101652C" w14:textId="77777777" w:rsidR="0099676E" w:rsidRDefault="0099676E">
                      <w:pPr>
                        <w:jc w:val="both"/>
                        <w:rPr>
                          <w:rFonts w:ascii="Tahoma" w:hAnsi="Tahoma" w:cs="Tahoma"/>
                          <w:b/>
                          <w:bCs/>
                          <w:color w:val="990033"/>
                          <w:sz w:val="12"/>
                        </w:rPr>
                      </w:pPr>
                    </w:p>
                    <w:p w14:paraId="4B99056E" w14:textId="77777777" w:rsidR="0099676E" w:rsidRDefault="0099676E">
                      <w:pPr>
                        <w:jc w:val="right"/>
                        <w:rPr>
                          <w:rFonts w:ascii="Tahoma" w:hAnsi="Tahoma" w:cs="Tahoma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E7A74F" w14:textId="77777777" w:rsidR="0099676E" w:rsidRDefault="005F4C90">
      <w:pPr>
        <w:pStyle w:val="Titre"/>
        <w:ind w:right="-648"/>
        <w:rPr>
          <w:b w:val="0"/>
          <w:bCs w:val="0"/>
          <w:sz w:val="16"/>
        </w:rPr>
      </w:pP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520BE1" wp14:editId="07777777">
                <wp:simplePos x="0" y="0"/>
                <wp:positionH relativeFrom="column">
                  <wp:posOffset>2971800</wp:posOffset>
                </wp:positionH>
                <wp:positionV relativeFrom="paragraph">
                  <wp:posOffset>114300</wp:posOffset>
                </wp:positionV>
                <wp:extent cx="3314700" cy="935990"/>
                <wp:effectExtent l="9525" t="9525" r="9525" b="6985"/>
                <wp:wrapNone/>
                <wp:docPr id="151541869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93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8D2D5" w14:textId="77777777" w:rsidR="0099676E" w:rsidRDefault="0099676E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Nom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 : </w:t>
                            </w:r>
                          </w:p>
                          <w:p w14:paraId="597243BC" w14:textId="77777777" w:rsidR="0099676E" w:rsidRDefault="0099676E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Prénom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 : </w:t>
                            </w:r>
                          </w:p>
                          <w:p w14:paraId="6D98A12B" w14:textId="77777777" w:rsidR="00863E90" w:rsidRDefault="00863E90" w:rsidP="00863E90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2FE04A5" w14:textId="77777777" w:rsidR="00863E90" w:rsidRPr="00863E90" w:rsidRDefault="00863E90" w:rsidP="00863E90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63E90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>N°</w:t>
                            </w:r>
                            <w:r w:rsidR="006C1353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C1353" w:rsidRPr="00863E90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>portable</w:t>
                            </w:r>
                            <w:r w:rsidRPr="00863E90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pour le suivi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e</w:t>
                            </w:r>
                            <w:r w:rsidRPr="00863E90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livraison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 : </w:t>
                            </w:r>
                          </w:p>
                          <w:p w14:paraId="2946DB82" w14:textId="77777777" w:rsidR="0099676E" w:rsidRDefault="0099676E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20BE1" id="Text Box 21" o:spid="_x0000_s1029" type="#_x0000_t202" style="position:absolute;left:0;text-align:left;margin-left:234pt;margin-top:9pt;width:261pt;height:7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">
                <v:textbox>
                  <w:txbxContent>
                    <w:p w14:paraId="5518D2D5" w14:textId="77777777" w:rsidR="0099676E" w:rsidRDefault="0099676E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</w:rPr>
                        <w:t>Nom</w:t>
                      </w:r>
                      <w:r>
                        <w:rPr>
                          <w:rFonts w:ascii="Tahoma" w:hAnsi="Tahoma" w:cs="Tahoma"/>
                        </w:rPr>
                        <w:t xml:space="preserve"> : </w:t>
                      </w:r>
                    </w:p>
                    <w:p w14:paraId="597243BC" w14:textId="77777777" w:rsidR="0099676E" w:rsidRDefault="0099676E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</w:rPr>
                        <w:t>Prénom</w:t>
                      </w:r>
                      <w:r>
                        <w:rPr>
                          <w:rFonts w:ascii="Tahoma" w:hAnsi="Tahoma" w:cs="Tahoma"/>
                        </w:rPr>
                        <w:t xml:space="preserve"> : </w:t>
                      </w:r>
                    </w:p>
                    <w:p w14:paraId="6D98A12B" w14:textId="77777777" w:rsidR="00863E90" w:rsidRDefault="00863E90" w:rsidP="00863E90">
                      <w:pPr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2FE04A5" w14:textId="77777777" w:rsidR="00863E90" w:rsidRPr="00863E90" w:rsidRDefault="00863E90" w:rsidP="00863E90">
                      <w:pPr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</w:pPr>
                      <w:r w:rsidRPr="00863E90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>N°</w:t>
                      </w:r>
                      <w:r w:rsidR="006C1353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6C1353" w:rsidRPr="00863E90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>portable</w:t>
                      </w:r>
                      <w:r w:rsidRPr="00863E90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 xml:space="preserve"> pour le suivi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 xml:space="preserve"> de</w:t>
                      </w:r>
                      <w:r w:rsidRPr="00863E90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 xml:space="preserve"> livraison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 xml:space="preserve"> : </w:t>
                      </w:r>
                    </w:p>
                    <w:p w14:paraId="2946DB82" w14:textId="77777777" w:rsidR="0099676E" w:rsidRDefault="0099676E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4A6286" wp14:editId="07777777">
                <wp:simplePos x="0" y="0"/>
                <wp:positionH relativeFrom="column">
                  <wp:posOffset>-228600</wp:posOffset>
                </wp:positionH>
                <wp:positionV relativeFrom="paragraph">
                  <wp:posOffset>114300</wp:posOffset>
                </wp:positionV>
                <wp:extent cx="3086100" cy="935990"/>
                <wp:effectExtent l="9525" t="9525" r="9525" b="6985"/>
                <wp:wrapNone/>
                <wp:docPr id="136351789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93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BAE4E" w14:textId="77777777" w:rsidR="0099676E" w:rsidRDefault="0099676E" w:rsidP="00C35ED5">
                            <w:pP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Nom &amp; adresse de l’école :</w:t>
                            </w:r>
                          </w:p>
                          <w:p w14:paraId="29D6B04F" w14:textId="77777777" w:rsidR="0099676E" w:rsidRDefault="0099676E">
                            <w:pP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6B699379" w14:textId="77777777" w:rsidR="00863E90" w:rsidRDefault="00863E90">
                            <w:pP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A6286" id="Text Box 20" o:spid="_x0000_s1030" type="#_x0000_t202" style="position:absolute;left:0;text-align:left;margin-left:-18pt;margin-top:9pt;width:243pt;height:73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">
                <v:textbox>
                  <w:txbxContent>
                    <w:p w14:paraId="3F3BAE4E" w14:textId="77777777" w:rsidR="0099676E" w:rsidRDefault="0099676E" w:rsidP="00C35ED5">
                      <w:pPr>
                        <w:rPr>
                          <w:rFonts w:ascii="Tahoma" w:hAnsi="Tahoma" w:cs="Tahoma"/>
                          <w:b/>
                          <w:bCs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</w:rPr>
                        <w:t>Nom &amp; adresse de l’école :</w:t>
                      </w:r>
                    </w:p>
                    <w:p w14:paraId="29D6B04F" w14:textId="77777777" w:rsidR="0099676E" w:rsidRDefault="0099676E">
                      <w:pPr>
                        <w:rPr>
                          <w:rFonts w:ascii="Tahoma" w:hAnsi="Tahoma" w:cs="Tahoma"/>
                          <w:b/>
                          <w:bCs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</w:rPr>
                        <w:t xml:space="preserve"> </w:t>
                      </w:r>
                    </w:p>
                    <w:p w14:paraId="6B699379" w14:textId="77777777" w:rsidR="00863E90" w:rsidRDefault="00863E90">
                      <w:pPr>
                        <w:rPr>
                          <w:rFonts w:ascii="Tahoma" w:hAnsi="Tahoma" w:cs="Tahoma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72F646" w14:textId="77777777" w:rsidR="0099676E" w:rsidRDefault="0099676E">
      <w:pPr>
        <w:pStyle w:val="Titre"/>
        <w:ind w:right="-648"/>
        <w:rPr>
          <w:b w:val="0"/>
          <w:bCs w:val="0"/>
          <w:sz w:val="16"/>
        </w:rPr>
      </w:pPr>
    </w:p>
    <w:p w14:paraId="08CE6F91" w14:textId="77777777" w:rsidR="0099676E" w:rsidRDefault="0099676E">
      <w:pPr>
        <w:pStyle w:val="Titre"/>
        <w:ind w:right="-648"/>
        <w:rPr>
          <w:b w:val="0"/>
          <w:bCs w:val="0"/>
          <w:sz w:val="16"/>
        </w:rPr>
      </w:pPr>
    </w:p>
    <w:p w14:paraId="61CDCEAD" w14:textId="77777777" w:rsidR="0099676E" w:rsidRDefault="0099676E">
      <w:pPr>
        <w:pStyle w:val="Titre"/>
        <w:ind w:right="-648"/>
        <w:rPr>
          <w:b w:val="0"/>
          <w:bCs w:val="0"/>
          <w:sz w:val="16"/>
        </w:rPr>
      </w:pPr>
    </w:p>
    <w:p w14:paraId="6BB9E253" w14:textId="77777777" w:rsidR="0099676E" w:rsidRDefault="0099676E">
      <w:pPr>
        <w:jc w:val="center"/>
        <w:rPr>
          <w:rFonts w:ascii="Tahoma" w:hAnsi="Tahoma" w:cs="Tahoma"/>
          <w:b/>
          <w:bCs/>
          <w:sz w:val="6"/>
        </w:rPr>
      </w:pPr>
    </w:p>
    <w:p w14:paraId="23DE523C" w14:textId="77777777" w:rsidR="0099676E" w:rsidRDefault="0099676E">
      <w:pPr>
        <w:jc w:val="center"/>
        <w:rPr>
          <w:rFonts w:ascii="Tahoma" w:hAnsi="Tahoma" w:cs="Tahoma"/>
          <w:b/>
          <w:bCs/>
          <w:sz w:val="6"/>
        </w:rPr>
      </w:pPr>
    </w:p>
    <w:p w14:paraId="52E56223" w14:textId="77777777" w:rsidR="0099676E" w:rsidRDefault="0099676E">
      <w:pPr>
        <w:jc w:val="center"/>
        <w:rPr>
          <w:rFonts w:ascii="Tahoma" w:hAnsi="Tahoma" w:cs="Tahoma"/>
          <w:b/>
          <w:bCs/>
          <w:sz w:val="6"/>
        </w:rPr>
      </w:pPr>
    </w:p>
    <w:p w14:paraId="07547A01" w14:textId="77777777" w:rsidR="0099676E" w:rsidRDefault="0099676E">
      <w:pPr>
        <w:jc w:val="center"/>
        <w:rPr>
          <w:rFonts w:ascii="Tahoma" w:hAnsi="Tahoma" w:cs="Tahoma"/>
          <w:b/>
          <w:bCs/>
          <w:sz w:val="6"/>
        </w:rPr>
      </w:pPr>
    </w:p>
    <w:p w14:paraId="5043CB0F" w14:textId="77777777" w:rsidR="0099676E" w:rsidRDefault="0099676E">
      <w:pPr>
        <w:jc w:val="center"/>
        <w:rPr>
          <w:rFonts w:ascii="Tahoma" w:hAnsi="Tahoma" w:cs="Tahoma"/>
          <w:b/>
          <w:bCs/>
          <w:sz w:val="6"/>
        </w:rPr>
      </w:pPr>
    </w:p>
    <w:p w14:paraId="07459315" w14:textId="77777777" w:rsidR="0099676E" w:rsidRDefault="0099676E">
      <w:pPr>
        <w:jc w:val="center"/>
        <w:rPr>
          <w:rFonts w:ascii="Tahoma" w:hAnsi="Tahoma" w:cs="Tahoma"/>
          <w:b/>
          <w:bCs/>
          <w:sz w:val="6"/>
        </w:rPr>
      </w:pPr>
    </w:p>
    <w:p w14:paraId="6537F28F" w14:textId="77777777" w:rsidR="0099676E" w:rsidRDefault="0099676E">
      <w:pPr>
        <w:jc w:val="center"/>
        <w:rPr>
          <w:rFonts w:ascii="Tahoma" w:hAnsi="Tahoma" w:cs="Tahoma"/>
          <w:b/>
          <w:bCs/>
          <w:sz w:val="6"/>
        </w:rPr>
      </w:pPr>
    </w:p>
    <w:p w14:paraId="6DFB9E20" w14:textId="77777777" w:rsidR="0099676E" w:rsidRDefault="0099676E">
      <w:pPr>
        <w:jc w:val="center"/>
        <w:rPr>
          <w:rFonts w:ascii="Tahoma" w:hAnsi="Tahoma" w:cs="Tahoma"/>
          <w:b/>
          <w:bCs/>
          <w:sz w:val="6"/>
        </w:rPr>
      </w:pPr>
    </w:p>
    <w:p w14:paraId="70DF9E56" w14:textId="77777777" w:rsidR="0099676E" w:rsidRDefault="0099676E">
      <w:pPr>
        <w:jc w:val="center"/>
        <w:rPr>
          <w:rFonts w:ascii="Tahoma" w:hAnsi="Tahoma" w:cs="Tahoma"/>
          <w:b/>
          <w:bCs/>
          <w:sz w:val="6"/>
        </w:rPr>
      </w:pPr>
    </w:p>
    <w:p w14:paraId="44E871BC" w14:textId="77777777" w:rsidR="0099676E" w:rsidRDefault="0099676E">
      <w:pPr>
        <w:jc w:val="center"/>
        <w:rPr>
          <w:rFonts w:ascii="Tahoma" w:hAnsi="Tahoma" w:cs="Tahoma"/>
          <w:b/>
          <w:bCs/>
          <w:sz w:val="6"/>
        </w:rPr>
      </w:pPr>
    </w:p>
    <w:p w14:paraId="144A5D23" w14:textId="77777777" w:rsidR="0099676E" w:rsidRDefault="0099676E" w:rsidP="00B4482B">
      <w:pPr>
        <w:rPr>
          <w:rFonts w:ascii="Tahoma" w:hAnsi="Tahoma" w:cs="Tahoma"/>
          <w:b/>
          <w:bCs/>
          <w:sz w:val="6"/>
        </w:rPr>
      </w:pPr>
    </w:p>
    <w:p w14:paraId="738610EB" w14:textId="77777777" w:rsidR="00C35ED5" w:rsidRDefault="00C35ED5">
      <w:pPr>
        <w:jc w:val="center"/>
        <w:rPr>
          <w:rFonts w:ascii="Tahoma" w:hAnsi="Tahoma" w:cs="Tahoma"/>
          <w:b/>
          <w:bCs/>
          <w:sz w:val="6"/>
        </w:rPr>
      </w:pPr>
    </w:p>
    <w:p w14:paraId="637805D2" w14:textId="77777777" w:rsidR="00C35ED5" w:rsidRDefault="00C35ED5">
      <w:pPr>
        <w:jc w:val="center"/>
        <w:rPr>
          <w:rFonts w:ascii="Tahoma" w:hAnsi="Tahoma" w:cs="Tahoma"/>
          <w:b/>
          <w:bCs/>
          <w:sz w:val="6"/>
        </w:rPr>
      </w:pPr>
    </w:p>
    <w:p w14:paraId="463F29E8" w14:textId="77777777" w:rsidR="00C35ED5" w:rsidRDefault="00C35ED5">
      <w:pPr>
        <w:jc w:val="center"/>
        <w:rPr>
          <w:rFonts w:ascii="Tahoma" w:hAnsi="Tahoma" w:cs="Tahoma"/>
          <w:b/>
          <w:bCs/>
          <w:sz w:val="6"/>
        </w:rPr>
      </w:pPr>
    </w:p>
    <w:p w14:paraId="3B7B4B86" w14:textId="77777777" w:rsidR="00C35ED5" w:rsidRDefault="00C35ED5">
      <w:pPr>
        <w:jc w:val="center"/>
        <w:rPr>
          <w:rFonts w:ascii="Tahoma" w:hAnsi="Tahoma" w:cs="Tahoma"/>
          <w:b/>
          <w:bCs/>
          <w:sz w:val="6"/>
        </w:rPr>
      </w:pPr>
    </w:p>
    <w:p w14:paraId="3A0FF5F2" w14:textId="77777777" w:rsidR="00C35ED5" w:rsidRDefault="00C35ED5">
      <w:pPr>
        <w:jc w:val="center"/>
        <w:rPr>
          <w:rFonts w:ascii="Tahoma" w:hAnsi="Tahoma" w:cs="Tahoma"/>
          <w:b/>
          <w:bCs/>
          <w:sz w:val="6"/>
        </w:rPr>
      </w:pPr>
    </w:p>
    <w:p w14:paraId="5630AD66" w14:textId="77777777" w:rsidR="00C35ED5" w:rsidRDefault="00C35ED5">
      <w:pPr>
        <w:jc w:val="center"/>
        <w:rPr>
          <w:rFonts w:ascii="Tahoma" w:hAnsi="Tahoma" w:cs="Tahoma"/>
          <w:b/>
          <w:bCs/>
          <w:sz w:val="6"/>
        </w:rPr>
      </w:pPr>
    </w:p>
    <w:p w14:paraId="61829076" w14:textId="77777777" w:rsidR="00B4482B" w:rsidRDefault="00B4482B">
      <w:pPr>
        <w:jc w:val="center"/>
        <w:rPr>
          <w:rFonts w:ascii="Tahoma" w:hAnsi="Tahoma" w:cs="Tahoma"/>
          <w:b/>
          <w:bCs/>
          <w:sz w:val="6"/>
        </w:rPr>
      </w:pPr>
    </w:p>
    <w:p w14:paraId="2BA226A1" w14:textId="77777777" w:rsidR="00B4482B" w:rsidRDefault="00B4482B">
      <w:pPr>
        <w:jc w:val="center"/>
        <w:rPr>
          <w:rFonts w:ascii="Tahoma" w:hAnsi="Tahoma" w:cs="Tahoma"/>
          <w:b/>
          <w:bCs/>
          <w:sz w:val="6"/>
        </w:rPr>
      </w:pPr>
    </w:p>
    <w:p w14:paraId="17AD93B2" w14:textId="77777777" w:rsidR="00B4482B" w:rsidRDefault="00B4482B">
      <w:pPr>
        <w:jc w:val="center"/>
        <w:rPr>
          <w:rFonts w:ascii="Tahoma" w:hAnsi="Tahoma" w:cs="Tahoma"/>
          <w:b/>
          <w:bCs/>
          <w:sz w:val="6"/>
        </w:rPr>
      </w:pPr>
    </w:p>
    <w:p w14:paraId="0DE4B5B7" w14:textId="77777777" w:rsidR="00B4482B" w:rsidRDefault="00B4482B">
      <w:pPr>
        <w:jc w:val="center"/>
        <w:rPr>
          <w:rFonts w:ascii="Tahoma" w:hAnsi="Tahoma" w:cs="Tahoma"/>
          <w:b/>
          <w:bCs/>
          <w:sz w:val="6"/>
        </w:rPr>
      </w:pPr>
    </w:p>
    <w:p w14:paraId="66204FF1" w14:textId="77777777" w:rsidR="00C35ED5" w:rsidRDefault="00C35ED5" w:rsidP="009A0D92">
      <w:pPr>
        <w:rPr>
          <w:rFonts w:ascii="Tahoma" w:hAnsi="Tahoma" w:cs="Tahoma"/>
          <w:b/>
          <w:bCs/>
          <w:sz w:val="6"/>
        </w:rPr>
      </w:pPr>
    </w:p>
    <w:p w14:paraId="2DBF0D7D" w14:textId="77777777" w:rsidR="0099676E" w:rsidRDefault="0099676E">
      <w:pPr>
        <w:jc w:val="center"/>
        <w:rPr>
          <w:rFonts w:ascii="Tahoma" w:hAnsi="Tahoma" w:cs="Tahoma"/>
          <w:b/>
          <w:bCs/>
          <w:sz w:val="6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8"/>
        <w:gridCol w:w="4238"/>
        <w:gridCol w:w="3118"/>
        <w:gridCol w:w="425"/>
        <w:gridCol w:w="851"/>
      </w:tblGrid>
      <w:tr w:rsidR="0099676E" w:rsidRPr="00D32F64" w14:paraId="61B4FAB7" w14:textId="77777777" w:rsidTr="00E730B8">
        <w:trPr>
          <w:trHeight w:val="587"/>
        </w:trPr>
        <w:tc>
          <w:tcPr>
            <w:tcW w:w="1858" w:type="dxa"/>
          </w:tcPr>
          <w:p w14:paraId="6B62F1B3" w14:textId="77777777" w:rsidR="0099676E" w:rsidRPr="00D32F64" w:rsidRDefault="0099676E" w:rsidP="00D32F64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4238" w:type="dxa"/>
          </w:tcPr>
          <w:p w14:paraId="02F2C34E" w14:textId="77777777" w:rsidR="0099676E" w:rsidRPr="00D32F64" w:rsidRDefault="0099676E">
            <w:pPr>
              <w:pStyle w:val="Titre1"/>
              <w:rPr>
                <w:i w:val="0"/>
                <w:iCs w:val="0"/>
                <w:sz w:val="18"/>
              </w:rPr>
            </w:pPr>
          </w:p>
        </w:tc>
        <w:tc>
          <w:tcPr>
            <w:tcW w:w="3118" w:type="dxa"/>
          </w:tcPr>
          <w:p w14:paraId="5C93D24A" w14:textId="77777777" w:rsidR="0099676E" w:rsidRPr="00D32F64" w:rsidRDefault="0099676E" w:rsidP="00D32F64">
            <w:pPr>
              <w:shd w:val="clear" w:color="auto" w:fill="CCCCCC"/>
              <w:jc w:val="both"/>
              <w:rPr>
                <w:rFonts w:ascii="Tahoma" w:hAnsi="Tahoma" w:cs="Tahoma"/>
                <w:sz w:val="18"/>
              </w:rPr>
            </w:pPr>
            <w:r w:rsidRPr="00D32F64">
              <w:rPr>
                <w:rFonts w:ascii="Tahoma" w:hAnsi="Tahoma" w:cs="Tahoma"/>
                <w:sz w:val="18"/>
              </w:rPr>
              <w:t>N=Nouveauté</w:t>
            </w:r>
          </w:p>
          <w:p w14:paraId="499A785E" w14:textId="77777777" w:rsidR="0099676E" w:rsidRPr="00D32F64" w:rsidRDefault="0099676E" w:rsidP="00D32F64">
            <w:pPr>
              <w:shd w:val="clear" w:color="auto" w:fill="CCCCCC"/>
              <w:jc w:val="both"/>
              <w:rPr>
                <w:rFonts w:ascii="Tahoma" w:hAnsi="Tahoma" w:cs="Tahoma"/>
                <w:sz w:val="18"/>
              </w:rPr>
            </w:pPr>
            <w:r w:rsidRPr="00D32F64">
              <w:rPr>
                <w:rFonts w:ascii="Tahoma" w:hAnsi="Tahoma" w:cs="Tahoma"/>
                <w:sz w:val="18"/>
              </w:rPr>
              <w:t>R=Ré</w:t>
            </w:r>
            <w:r w:rsidR="005C3596">
              <w:rPr>
                <w:rFonts w:ascii="Tahoma" w:hAnsi="Tahoma" w:cs="Tahoma"/>
                <w:sz w:val="18"/>
              </w:rPr>
              <w:t>édition</w:t>
            </w:r>
          </w:p>
          <w:p w14:paraId="680A4E5D" w14:textId="77777777" w:rsidR="0099676E" w:rsidRPr="00D32F64" w:rsidRDefault="0099676E" w:rsidP="00D32F64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425" w:type="dxa"/>
          </w:tcPr>
          <w:p w14:paraId="19219836" w14:textId="77777777" w:rsidR="0099676E" w:rsidRPr="00D32F64" w:rsidRDefault="0099676E" w:rsidP="00D32F64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851" w:type="dxa"/>
          </w:tcPr>
          <w:p w14:paraId="7072246F" w14:textId="77777777" w:rsidR="0099676E" w:rsidRPr="00D32F64" w:rsidRDefault="0099676E" w:rsidP="00D32F64">
            <w:pPr>
              <w:jc w:val="center"/>
              <w:rPr>
                <w:rFonts w:ascii="Tahoma" w:hAnsi="Tahoma" w:cs="Tahoma"/>
                <w:sz w:val="18"/>
              </w:rPr>
            </w:pPr>
            <w:r w:rsidRPr="00D32F64">
              <w:rPr>
                <w:rFonts w:ascii="Tahoma" w:hAnsi="Tahoma" w:cs="Tahoma"/>
                <w:sz w:val="18"/>
              </w:rPr>
              <w:t xml:space="preserve">Nombre de titre(s) </w:t>
            </w:r>
          </w:p>
        </w:tc>
      </w:tr>
      <w:tr w:rsidR="00E730B8" w:rsidRPr="00D32F64" w14:paraId="34203D9A" w14:textId="77777777">
        <w:trPr>
          <w:trHeight w:val="343"/>
        </w:trPr>
        <w:tc>
          <w:tcPr>
            <w:tcW w:w="10490" w:type="dxa"/>
            <w:gridSpan w:val="5"/>
            <w:shd w:val="clear" w:color="auto" w:fill="BFBFBF"/>
          </w:tcPr>
          <w:p w14:paraId="3D43E575" w14:textId="77777777" w:rsidR="00E730B8" w:rsidRPr="005C3596" w:rsidRDefault="00E730B8" w:rsidP="00E730B8">
            <w:pPr>
              <w:jc w:val="center"/>
              <w:rPr>
                <w:sz w:val="22"/>
                <w:szCs w:val="22"/>
              </w:rPr>
            </w:pPr>
            <w:r w:rsidRPr="005C3596">
              <w:rPr>
                <w:b/>
                <w:bCs/>
                <w:sz w:val="22"/>
                <w:szCs w:val="22"/>
              </w:rPr>
              <w:t>À partir de 3 ans</w:t>
            </w:r>
          </w:p>
        </w:tc>
      </w:tr>
      <w:tr w:rsidR="00420BA7" w:rsidRPr="00D32F64" w14:paraId="0877F0EF" w14:textId="77777777" w:rsidTr="00E2194F">
        <w:trPr>
          <w:trHeight w:val="72"/>
        </w:trPr>
        <w:tc>
          <w:tcPr>
            <w:tcW w:w="1858" w:type="dxa"/>
            <w:vAlign w:val="bottom"/>
          </w:tcPr>
          <w:p w14:paraId="699F4777" w14:textId="1FE56709" w:rsidR="00420BA7" w:rsidRPr="005C3596" w:rsidRDefault="00420BA7" w:rsidP="00420BA7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i Album, 16p</w:t>
            </w:r>
          </w:p>
        </w:tc>
        <w:tc>
          <w:tcPr>
            <w:tcW w:w="4238" w:type="dxa"/>
            <w:vAlign w:val="bottom"/>
          </w:tcPr>
          <w:p w14:paraId="7585F142" w14:textId="112014E0" w:rsidR="00420BA7" w:rsidRPr="005C3596" w:rsidRDefault="00420BA7" w:rsidP="00420BA7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Que </w:t>
            </w:r>
            <w:r w:rsidR="00CD4965">
              <w:rPr>
                <w:rFonts w:ascii="Calibri" w:hAnsi="Calibri" w:cs="Calibri"/>
                <w:color w:val="000000"/>
                <w:sz w:val="22"/>
                <w:szCs w:val="22"/>
              </w:rPr>
              <w:t>fait-o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à l'école ?</w:t>
            </w:r>
          </w:p>
        </w:tc>
        <w:tc>
          <w:tcPr>
            <w:tcW w:w="3118" w:type="dxa"/>
            <w:vAlign w:val="bottom"/>
          </w:tcPr>
          <w:p w14:paraId="78C93C1D" w14:textId="3CE18D98" w:rsidR="00420BA7" w:rsidRPr="005C3596" w:rsidRDefault="00420BA7" w:rsidP="00420BA7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éline CLAIRE</w:t>
            </w:r>
          </w:p>
        </w:tc>
        <w:tc>
          <w:tcPr>
            <w:tcW w:w="425" w:type="dxa"/>
          </w:tcPr>
          <w:p w14:paraId="13F9A875" w14:textId="77777777" w:rsidR="00420BA7" w:rsidRPr="005C3596" w:rsidRDefault="00420BA7" w:rsidP="00420BA7">
            <w:pPr>
              <w:jc w:val="center"/>
              <w:rPr>
                <w:sz w:val="22"/>
                <w:szCs w:val="22"/>
              </w:rPr>
            </w:pPr>
            <w:r w:rsidRPr="005C3596">
              <w:rPr>
                <w:sz w:val="22"/>
                <w:szCs w:val="22"/>
              </w:rPr>
              <w:t>N</w:t>
            </w:r>
          </w:p>
        </w:tc>
        <w:tc>
          <w:tcPr>
            <w:tcW w:w="851" w:type="dxa"/>
          </w:tcPr>
          <w:p w14:paraId="7194DBDC" w14:textId="77777777" w:rsidR="00420BA7" w:rsidRPr="00D32F64" w:rsidRDefault="00420BA7" w:rsidP="00420BA7">
            <w:pPr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420BA7" w:rsidRPr="00D32F64" w14:paraId="7A8D0E50" w14:textId="77777777" w:rsidTr="00E2194F">
        <w:trPr>
          <w:trHeight w:val="72"/>
        </w:trPr>
        <w:tc>
          <w:tcPr>
            <w:tcW w:w="1858" w:type="dxa"/>
            <w:vAlign w:val="bottom"/>
          </w:tcPr>
          <w:p w14:paraId="6AC686AB" w14:textId="4595E8F1" w:rsidR="00420BA7" w:rsidRPr="005C3596" w:rsidRDefault="00420BA7" w:rsidP="00420BA7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i Album, 16p</w:t>
            </w:r>
          </w:p>
        </w:tc>
        <w:tc>
          <w:tcPr>
            <w:tcW w:w="4238" w:type="dxa"/>
            <w:vAlign w:val="bottom"/>
          </w:tcPr>
          <w:p w14:paraId="50A3BEB5" w14:textId="26851CC5" w:rsidR="00420BA7" w:rsidRPr="005C3596" w:rsidRDefault="00420BA7" w:rsidP="00420BA7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oé et les gros monstres </w:t>
            </w:r>
          </w:p>
        </w:tc>
        <w:tc>
          <w:tcPr>
            <w:tcW w:w="3118" w:type="dxa"/>
            <w:vAlign w:val="bottom"/>
          </w:tcPr>
          <w:p w14:paraId="6169CFBA" w14:textId="2A6E161A" w:rsidR="00420BA7" w:rsidRPr="005C3596" w:rsidRDefault="00420BA7" w:rsidP="00420BA7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erry LAVAL</w:t>
            </w:r>
          </w:p>
        </w:tc>
        <w:tc>
          <w:tcPr>
            <w:tcW w:w="425" w:type="dxa"/>
          </w:tcPr>
          <w:p w14:paraId="0957B6BD" w14:textId="77777777" w:rsidR="00420BA7" w:rsidRPr="005C3596" w:rsidRDefault="00420BA7" w:rsidP="00420BA7">
            <w:pPr>
              <w:jc w:val="center"/>
              <w:rPr>
                <w:sz w:val="22"/>
                <w:szCs w:val="22"/>
              </w:rPr>
            </w:pPr>
            <w:r w:rsidRPr="005C3596">
              <w:rPr>
                <w:sz w:val="22"/>
                <w:szCs w:val="22"/>
              </w:rPr>
              <w:t>N</w:t>
            </w:r>
          </w:p>
        </w:tc>
        <w:tc>
          <w:tcPr>
            <w:tcW w:w="851" w:type="dxa"/>
          </w:tcPr>
          <w:p w14:paraId="769D0D3C" w14:textId="77777777" w:rsidR="00420BA7" w:rsidRPr="00D32F64" w:rsidRDefault="00420BA7" w:rsidP="00420BA7">
            <w:pPr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420BA7" w:rsidRPr="00D32F64" w14:paraId="5F0CE47C" w14:textId="77777777" w:rsidTr="00E2194F">
        <w:trPr>
          <w:trHeight w:val="331"/>
        </w:trPr>
        <w:tc>
          <w:tcPr>
            <w:tcW w:w="1858" w:type="dxa"/>
            <w:vAlign w:val="bottom"/>
          </w:tcPr>
          <w:p w14:paraId="4F73252B" w14:textId="6D204C18" w:rsidR="00420BA7" w:rsidRPr="005C3596" w:rsidRDefault="00420BA7" w:rsidP="00420BA7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i Album, 16p</w:t>
            </w:r>
          </w:p>
        </w:tc>
        <w:tc>
          <w:tcPr>
            <w:tcW w:w="4238" w:type="dxa"/>
            <w:vAlign w:val="bottom"/>
          </w:tcPr>
          <w:p w14:paraId="06321505" w14:textId="1FC0C4C2" w:rsidR="00420BA7" w:rsidRPr="005C3596" w:rsidRDefault="00420BA7" w:rsidP="00420BA7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 barbe du Père Noël</w:t>
            </w:r>
          </w:p>
        </w:tc>
        <w:tc>
          <w:tcPr>
            <w:tcW w:w="3118" w:type="dxa"/>
            <w:vAlign w:val="bottom"/>
          </w:tcPr>
          <w:p w14:paraId="71C26A2F" w14:textId="2B55CD06" w:rsidR="00420BA7" w:rsidRPr="005C3596" w:rsidRDefault="00420BA7" w:rsidP="00420BA7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gitte TRANIER</w:t>
            </w:r>
          </w:p>
        </w:tc>
        <w:tc>
          <w:tcPr>
            <w:tcW w:w="425" w:type="dxa"/>
          </w:tcPr>
          <w:p w14:paraId="05628F02" w14:textId="77777777" w:rsidR="00420BA7" w:rsidRPr="005C3596" w:rsidRDefault="00420BA7" w:rsidP="00420BA7">
            <w:pPr>
              <w:rPr>
                <w:sz w:val="22"/>
                <w:szCs w:val="22"/>
              </w:rPr>
            </w:pPr>
            <w:r w:rsidRPr="005C3596">
              <w:rPr>
                <w:sz w:val="22"/>
                <w:szCs w:val="22"/>
              </w:rPr>
              <w:t>N</w:t>
            </w:r>
          </w:p>
        </w:tc>
        <w:tc>
          <w:tcPr>
            <w:tcW w:w="851" w:type="dxa"/>
          </w:tcPr>
          <w:p w14:paraId="54CD245A" w14:textId="77777777" w:rsidR="00420BA7" w:rsidRPr="00D32F64" w:rsidRDefault="00420BA7" w:rsidP="00420BA7">
            <w:pPr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041D07" w:rsidRPr="00D32F64" w14:paraId="679D26CB" w14:textId="77777777" w:rsidTr="00E2194F">
        <w:trPr>
          <w:trHeight w:val="331"/>
        </w:trPr>
        <w:tc>
          <w:tcPr>
            <w:tcW w:w="1858" w:type="dxa"/>
            <w:vAlign w:val="bottom"/>
          </w:tcPr>
          <w:p w14:paraId="0111A085" w14:textId="41D0601A" w:rsidR="00041D07" w:rsidRDefault="00041D07" w:rsidP="00420B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ni Album, 16 p </w:t>
            </w:r>
          </w:p>
        </w:tc>
        <w:tc>
          <w:tcPr>
            <w:tcW w:w="4238" w:type="dxa"/>
            <w:vAlign w:val="bottom"/>
          </w:tcPr>
          <w:p w14:paraId="1C47C7B7" w14:textId="4FB854F4" w:rsidR="00041D07" w:rsidRDefault="00DE061A" w:rsidP="00420B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nne nuit les étoiles</w:t>
            </w:r>
          </w:p>
        </w:tc>
        <w:tc>
          <w:tcPr>
            <w:tcW w:w="3118" w:type="dxa"/>
            <w:vAlign w:val="bottom"/>
          </w:tcPr>
          <w:p w14:paraId="08C57035" w14:textId="0FD6ABC5" w:rsidR="00041D07" w:rsidRDefault="00CE289D" w:rsidP="00420B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E289D">
              <w:rPr>
                <w:rFonts w:ascii="Calibri" w:hAnsi="Calibri" w:cs="Calibri"/>
                <w:color w:val="000000"/>
                <w:sz w:val="22"/>
                <w:szCs w:val="22"/>
              </w:rPr>
              <w:t>Benoït</w:t>
            </w:r>
            <w:proofErr w:type="spellEnd"/>
            <w:r w:rsidRPr="00CE289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RLAT</w:t>
            </w:r>
          </w:p>
        </w:tc>
        <w:tc>
          <w:tcPr>
            <w:tcW w:w="425" w:type="dxa"/>
          </w:tcPr>
          <w:p w14:paraId="196E4D21" w14:textId="39884F34" w:rsidR="00041D07" w:rsidRPr="005C3596" w:rsidRDefault="00CE289D" w:rsidP="00420B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851" w:type="dxa"/>
          </w:tcPr>
          <w:p w14:paraId="379198BC" w14:textId="77777777" w:rsidR="00041D07" w:rsidRPr="00D32F64" w:rsidRDefault="00041D07" w:rsidP="00420BA7">
            <w:pPr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E730B8" w:rsidRPr="00D32F64" w14:paraId="1EDEA0C3" w14:textId="77777777">
        <w:trPr>
          <w:trHeight w:val="72"/>
        </w:trPr>
        <w:tc>
          <w:tcPr>
            <w:tcW w:w="10490" w:type="dxa"/>
            <w:gridSpan w:val="5"/>
            <w:shd w:val="clear" w:color="auto" w:fill="BFBFBF"/>
          </w:tcPr>
          <w:p w14:paraId="42918DC8" w14:textId="77777777" w:rsidR="00E730B8" w:rsidRPr="005C3596" w:rsidRDefault="00E730B8" w:rsidP="00E730B8">
            <w:pPr>
              <w:jc w:val="center"/>
              <w:rPr>
                <w:b/>
                <w:bCs/>
                <w:sz w:val="22"/>
                <w:szCs w:val="22"/>
              </w:rPr>
            </w:pPr>
            <w:r w:rsidRPr="005C3596">
              <w:rPr>
                <w:b/>
                <w:bCs/>
                <w:sz w:val="22"/>
                <w:szCs w:val="22"/>
              </w:rPr>
              <w:t>À partir de 4 ans</w:t>
            </w:r>
          </w:p>
        </w:tc>
      </w:tr>
      <w:tr w:rsidR="00E52A0C" w:rsidRPr="00D32F64" w14:paraId="067A7EA1" w14:textId="77777777" w:rsidTr="009F3345">
        <w:trPr>
          <w:trHeight w:val="72"/>
        </w:trPr>
        <w:tc>
          <w:tcPr>
            <w:tcW w:w="1858" w:type="dxa"/>
            <w:vAlign w:val="bottom"/>
          </w:tcPr>
          <w:p w14:paraId="5C5A5A41" w14:textId="1D01F9B4" w:rsidR="00E52A0C" w:rsidRPr="005C3596" w:rsidRDefault="00E52A0C" w:rsidP="00E52A0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um, 32p</w:t>
            </w:r>
          </w:p>
        </w:tc>
        <w:tc>
          <w:tcPr>
            <w:tcW w:w="4238" w:type="dxa"/>
            <w:vAlign w:val="bottom"/>
          </w:tcPr>
          <w:p w14:paraId="2D435FB2" w14:textId="61F66B7C" w:rsidR="00E52A0C" w:rsidRPr="005C3596" w:rsidRDefault="00E52A0C" w:rsidP="00E52A0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'étrange Noël de petit Loup</w:t>
            </w:r>
          </w:p>
        </w:tc>
        <w:tc>
          <w:tcPr>
            <w:tcW w:w="3118" w:type="dxa"/>
            <w:vAlign w:val="bottom"/>
          </w:tcPr>
          <w:p w14:paraId="6A0E42FC" w14:textId="519C9321" w:rsidR="00E52A0C" w:rsidRPr="005C3596" w:rsidRDefault="00E52A0C" w:rsidP="00E52A0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an-Loup CRAIPEAU </w:t>
            </w:r>
          </w:p>
        </w:tc>
        <w:tc>
          <w:tcPr>
            <w:tcW w:w="425" w:type="dxa"/>
          </w:tcPr>
          <w:p w14:paraId="3FA15983" w14:textId="77777777" w:rsidR="00E52A0C" w:rsidRPr="005C3596" w:rsidRDefault="00E52A0C" w:rsidP="00E52A0C">
            <w:pPr>
              <w:jc w:val="center"/>
              <w:rPr>
                <w:sz w:val="22"/>
                <w:szCs w:val="22"/>
              </w:rPr>
            </w:pPr>
            <w:r w:rsidRPr="005C3596">
              <w:rPr>
                <w:sz w:val="22"/>
                <w:szCs w:val="22"/>
              </w:rPr>
              <w:t>N</w:t>
            </w:r>
          </w:p>
        </w:tc>
        <w:tc>
          <w:tcPr>
            <w:tcW w:w="851" w:type="dxa"/>
          </w:tcPr>
          <w:p w14:paraId="1231BE67" w14:textId="77777777" w:rsidR="00E52A0C" w:rsidRPr="00D32F64" w:rsidRDefault="00E52A0C" w:rsidP="00E52A0C">
            <w:pPr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E52A0C" w:rsidRPr="00D32F64" w14:paraId="2C517AB3" w14:textId="77777777" w:rsidTr="009F3345">
        <w:tc>
          <w:tcPr>
            <w:tcW w:w="1858" w:type="dxa"/>
            <w:vAlign w:val="bottom"/>
          </w:tcPr>
          <w:p w14:paraId="17D8DC89" w14:textId="6F10771D" w:rsidR="00E52A0C" w:rsidRPr="005C3596" w:rsidRDefault="00E52A0C" w:rsidP="00E52A0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um, 32p</w:t>
            </w:r>
          </w:p>
        </w:tc>
        <w:tc>
          <w:tcPr>
            <w:tcW w:w="4238" w:type="dxa"/>
            <w:vAlign w:val="bottom"/>
          </w:tcPr>
          <w:p w14:paraId="1E2E326B" w14:textId="288808D2" w:rsidR="00E52A0C" w:rsidRPr="005C3596" w:rsidRDefault="00E52A0C" w:rsidP="00E52A0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écédaire rigolo</w:t>
            </w:r>
          </w:p>
        </w:tc>
        <w:tc>
          <w:tcPr>
            <w:tcW w:w="3118" w:type="dxa"/>
            <w:vAlign w:val="bottom"/>
          </w:tcPr>
          <w:p w14:paraId="4C460F38" w14:textId="472D743D" w:rsidR="00E52A0C" w:rsidRPr="005C3596" w:rsidRDefault="00E52A0C" w:rsidP="00E52A0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rène ROY</w:t>
            </w:r>
          </w:p>
        </w:tc>
        <w:tc>
          <w:tcPr>
            <w:tcW w:w="425" w:type="dxa"/>
          </w:tcPr>
          <w:p w14:paraId="15DC2D20" w14:textId="77777777" w:rsidR="00E52A0C" w:rsidRPr="005C3596" w:rsidRDefault="00E52A0C" w:rsidP="00E52A0C">
            <w:pPr>
              <w:jc w:val="center"/>
              <w:rPr>
                <w:sz w:val="22"/>
                <w:szCs w:val="22"/>
              </w:rPr>
            </w:pPr>
            <w:r w:rsidRPr="005C3596">
              <w:rPr>
                <w:sz w:val="22"/>
                <w:szCs w:val="22"/>
              </w:rPr>
              <w:t>N</w:t>
            </w:r>
          </w:p>
        </w:tc>
        <w:tc>
          <w:tcPr>
            <w:tcW w:w="851" w:type="dxa"/>
          </w:tcPr>
          <w:p w14:paraId="36FEB5B0" w14:textId="77777777" w:rsidR="00E52A0C" w:rsidRPr="00D32F64" w:rsidRDefault="00E52A0C" w:rsidP="00E52A0C">
            <w:pPr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E52A0C" w:rsidRPr="00D32F64" w14:paraId="7590702B" w14:textId="77777777" w:rsidTr="009F3345">
        <w:tc>
          <w:tcPr>
            <w:tcW w:w="1858" w:type="dxa"/>
            <w:vAlign w:val="bottom"/>
          </w:tcPr>
          <w:p w14:paraId="45D2FCA4" w14:textId="31F5987A" w:rsidR="00E52A0C" w:rsidRPr="005C3596" w:rsidRDefault="00E52A0C" w:rsidP="00E52A0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um, 24p</w:t>
            </w:r>
          </w:p>
        </w:tc>
        <w:tc>
          <w:tcPr>
            <w:tcW w:w="4238" w:type="dxa"/>
            <w:vAlign w:val="bottom"/>
          </w:tcPr>
          <w:p w14:paraId="14B33452" w14:textId="054FE188" w:rsidR="00E52A0C" w:rsidRPr="005C3596" w:rsidRDefault="00E52A0C" w:rsidP="00E52A0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 est monté dans l'arche de Noé</w:t>
            </w:r>
          </w:p>
        </w:tc>
        <w:tc>
          <w:tcPr>
            <w:tcW w:w="3118" w:type="dxa"/>
            <w:vAlign w:val="bottom"/>
          </w:tcPr>
          <w:p w14:paraId="68686F68" w14:textId="61648F44" w:rsidR="00E52A0C" w:rsidRPr="005C3596" w:rsidRDefault="00E52A0C" w:rsidP="00E52A0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ëlle ARNAUD</w:t>
            </w:r>
          </w:p>
        </w:tc>
        <w:tc>
          <w:tcPr>
            <w:tcW w:w="425" w:type="dxa"/>
          </w:tcPr>
          <w:p w14:paraId="46B703C4" w14:textId="77777777" w:rsidR="00E52A0C" w:rsidRPr="005C3596" w:rsidRDefault="00E52A0C" w:rsidP="00E52A0C">
            <w:pPr>
              <w:jc w:val="center"/>
              <w:rPr>
                <w:sz w:val="22"/>
                <w:szCs w:val="22"/>
              </w:rPr>
            </w:pPr>
            <w:r w:rsidRPr="005C3596">
              <w:rPr>
                <w:sz w:val="22"/>
                <w:szCs w:val="22"/>
              </w:rPr>
              <w:t>N</w:t>
            </w:r>
          </w:p>
        </w:tc>
        <w:tc>
          <w:tcPr>
            <w:tcW w:w="851" w:type="dxa"/>
          </w:tcPr>
          <w:p w14:paraId="30D7AA69" w14:textId="77777777" w:rsidR="00E52A0C" w:rsidRPr="00D32F64" w:rsidRDefault="00E52A0C" w:rsidP="00E52A0C">
            <w:pPr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E730B8" w:rsidRPr="00D32F64" w14:paraId="30DA16D4" w14:textId="77777777">
        <w:tc>
          <w:tcPr>
            <w:tcW w:w="10490" w:type="dxa"/>
            <w:gridSpan w:val="5"/>
            <w:tcBorders>
              <w:bottom w:val="single" w:sz="4" w:space="0" w:color="auto"/>
            </w:tcBorders>
            <w:shd w:val="clear" w:color="auto" w:fill="BFBFBF"/>
          </w:tcPr>
          <w:p w14:paraId="006C0F0F" w14:textId="77777777" w:rsidR="00E730B8" w:rsidRPr="005C3596" w:rsidRDefault="00E730B8" w:rsidP="00E730B8">
            <w:pPr>
              <w:jc w:val="center"/>
              <w:rPr>
                <w:b/>
                <w:bCs/>
                <w:sz w:val="22"/>
                <w:szCs w:val="22"/>
              </w:rPr>
            </w:pPr>
            <w:r w:rsidRPr="005C3596">
              <w:rPr>
                <w:b/>
                <w:bCs/>
                <w:sz w:val="22"/>
                <w:szCs w:val="22"/>
              </w:rPr>
              <w:t>À partir de 5-6 ans</w:t>
            </w:r>
          </w:p>
        </w:tc>
      </w:tr>
      <w:tr w:rsidR="00842451" w:rsidRPr="00D32F64" w14:paraId="376087A2" w14:textId="77777777" w:rsidTr="00ED6B42">
        <w:tc>
          <w:tcPr>
            <w:tcW w:w="1858" w:type="dxa"/>
            <w:tcBorders>
              <w:bottom w:val="single" w:sz="4" w:space="0" w:color="auto"/>
            </w:tcBorders>
            <w:vAlign w:val="bottom"/>
          </w:tcPr>
          <w:p w14:paraId="5D4181D1" w14:textId="165F454E" w:rsidR="00842451" w:rsidRPr="005C3596" w:rsidRDefault="00842451" w:rsidP="0084245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um, 32p</w:t>
            </w:r>
          </w:p>
        </w:tc>
        <w:tc>
          <w:tcPr>
            <w:tcW w:w="4238" w:type="dxa"/>
            <w:vAlign w:val="bottom"/>
          </w:tcPr>
          <w:p w14:paraId="3D292282" w14:textId="68244C8D" w:rsidR="00842451" w:rsidRPr="005C3596" w:rsidRDefault="00842451" w:rsidP="0084245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ello </w:t>
            </w:r>
            <w:r w:rsidR="00CD4965">
              <w:rPr>
                <w:rFonts w:ascii="Calibri" w:hAnsi="Calibri" w:cs="Calibri"/>
                <w:color w:val="000000"/>
                <w:sz w:val="22"/>
                <w:szCs w:val="22"/>
              </w:rPr>
              <w:t>Québec</w:t>
            </w:r>
          </w:p>
        </w:tc>
        <w:tc>
          <w:tcPr>
            <w:tcW w:w="3118" w:type="dxa"/>
            <w:vAlign w:val="bottom"/>
          </w:tcPr>
          <w:p w14:paraId="10DBA6D5" w14:textId="2E3DFAD6" w:rsidR="00842451" w:rsidRPr="005C3596" w:rsidRDefault="00842451" w:rsidP="0084245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éborah MOCELLIN</w:t>
            </w:r>
          </w:p>
        </w:tc>
        <w:tc>
          <w:tcPr>
            <w:tcW w:w="425" w:type="dxa"/>
          </w:tcPr>
          <w:p w14:paraId="7FE981A3" w14:textId="77777777" w:rsidR="00842451" w:rsidRPr="005C3596" w:rsidRDefault="00842451" w:rsidP="00842451">
            <w:pPr>
              <w:jc w:val="center"/>
              <w:rPr>
                <w:sz w:val="22"/>
                <w:szCs w:val="22"/>
              </w:rPr>
            </w:pPr>
            <w:r w:rsidRPr="005C3596">
              <w:rPr>
                <w:sz w:val="22"/>
                <w:szCs w:val="22"/>
              </w:rPr>
              <w:t>N</w:t>
            </w:r>
          </w:p>
        </w:tc>
        <w:tc>
          <w:tcPr>
            <w:tcW w:w="851" w:type="dxa"/>
          </w:tcPr>
          <w:p w14:paraId="34FF1C98" w14:textId="77777777" w:rsidR="00842451" w:rsidRPr="00D32F64" w:rsidRDefault="00842451" w:rsidP="00842451">
            <w:pPr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842451" w:rsidRPr="00D32F64" w14:paraId="4B6782C7" w14:textId="77777777" w:rsidTr="00ED6B42">
        <w:tc>
          <w:tcPr>
            <w:tcW w:w="1858" w:type="dxa"/>
            <w:tcBorders>
              <w:bottom w:val="single" w:sz="4" w:space="0" w:color="auto"/>
            </w:tcBorders>
            <w:vAlign w:val="bottom"/>
          </w:tcPr>
          <w:p w14:paraId="45793CBC" w14:textId="383095BB" w:rsidR="00842451" w:rsidRPr="005C3596" w:rsidRDefault="00842451" w:rsidP="0084245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um, 32p</w:t>
            </w:r>
          </w:p>
        </w:tc>
        <w:tc>
          <w:tcPr>
            <w:tcW w:w="4238" w:type="dxa"/>
            <w:vAlign w:val="bottom"/>
          </w:tcPr>
          <w:p w14:paraId="5B505DAB" w14:textId="2D5E0A7B" w:rsidR="00842451" w:rsidRPr="005C3596" w:rsidRDefault="00842451" w:rsidP="0084245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 forme Père Noël ? </w:t>
            </w:r>
          </w:p>
        </w:tc>
        <w:tc>
          <w:tcPr>
            <w:tcW w:w="3118" w:type="dxa"/>
            <w:vAlign w:val="bottom"/>
          </w:tcPr>
          <w:p w14:paraId="5087EF80" w14:textId="182A391C" w:rsidR="00842451" w:rsidRPr="005C3596" w:rsidRDefault="00842451" w:rsidP="0084245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gitte TRANIER</w:t>
            </w:r>
          </w:p>
        </w:tc>
        <w:tc>
          <w:tcPr>
            <w:tcW w:w="425" w:type="dxa"/>
          </w:tcPr>
          <w:p w14:paraId="321BDFF8" w14:textId="77777777" w:rsidR="00842451" w:rsidRPr="005C3596" w:rsidRDefault="00842451" w:rsidP="00842451">
            <w:pPr>
              <w:jc w:val="center"/>
              <w:rPr>
                <w:sz w:val="22"/>
                <w:szCs w:val="22"/>
              </w:rPr>
            </w:pPr>
            <w:r w:rsidRPr="005C3596">
              <w:rPr>
                <w:sz w:val="22"/>
                <w:szCs w:val="22"/>
              </w:rPr>
              <w:t>N</w:t>
            </w:r>
          </w:p>
        </w:tc>
        <w:tc>
          <w:tcPr>
            <w:tcW w:w="851" w:type="dxa"/>
          </w:tcPr>
          <w:p w14:paraId="6D072C0D" w14:textId="77777777" w:rsidR="00842451" w:rsidRPr="00D32F64" w:rsidRDefault="00842451" w:rsidP="00842451">
            <w:pPr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842451" w:rsidRPr="00D32F64" w14:paraId="2103F29C" w14:textId="77777777" w:rsidTr="00ED6B42">
        <w:tc>
          <w:tcPr>
            <w:tcW w:w="1858" w:type="dxa"/>
            <w:vAlign w:val="bottom"/>
          </w:tcPr>
          <w:p w14:paraId="73FC9D80" w14:textId="214E63C7" w:rsidR="00842451" w:rsidRPr="005C3596" w:rsidRDefault="00842451" w:rsidP="0084245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um, 32p</w:t>
            </w:r>
          </w:p>
        </w:tc>
        <w:tc>
          <w:tcPr>
            <w:tcW w:w="4238" w:type="dxa"/>
            <w:vAlign w:val="bottom"/>
          </w:tcPr>
          <w:p w14:paraId="37D53E67" w14:textId="4AD41DFA" w:rsidR="00842451" w:rsidRPr="005C3596" w:rsidRDefault="00842451" w:rsidP="0084245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 paysan au grand </w:t>
            </w:r>
            <w:r w:rsidR="00CD4965">
              <w:rPr>
                <w:rFonts w:ascii="Calibri" w:hAnsi="Calibri" w:cs="Calibri"/>
                <w:color w:val="000000"/>
                <w:sz w:val="22"/>
                <w:szCs w:val="22"/>
              </w:rPr>
              <w:t>cœu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vAlign w:val="bottom"/>
          </w:tcPr>
          <w:p w14:paraId="5DFB28C3" w14:textId="44611C63" w:rsidR="00842451" w:rsidRPr="005C3596" w:rsidRDefault="00842451" w:rsidP="0084245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ger JUDENNE</w:t>
            </w:r>
          </w:p>
        </w:tc>
        <w:tc>
          <w:tcPr>
            <w:tcW w:w="425" w:type="dxa"/>
          </w:tcPr>
          <w:p w14:paraId="0FA2F99F" w14:textId="77777777" w:rsidR="00842451" w:rsidRPr="005C3596" w:rsidRDefault="00842451" w:rsidP="00842451">
            <w:pPr>
              <w:jc w:val="center"/>
              <w:rPr>
                <w:sz w:val="22"/>
                <w:szCs w:val="22"/>
              </w:rPr>
            </w:pPr>
            <w:r w:rsidRPr="005C3596">
              <w:rPr>
                <w:sz w:val="22"/>
                <w:szCs w:val="22"/>
              </w:rPr>
              <w:t>N</w:t>
            </w:r>
          </w:p>
        </w:tc>
        <w:tc>
          <w:tcPr>
            <w:tcW w:w="851" w:type="dxa"/>
          </w:tcPr>
          <w:p w14:paraId="48A21919" w14:textId="77777777" w:rsidR="00842451" w:rsidRPr="00D32F64" w:rsidRDefault="00842451" w:rsidP="00842451">
            <w:pPr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842451" w:rsidRPr="00D32F64" w14:paraId="0268287C" w14:textId="77777777" w:rsidTr="00ED6B42">
        <w:tc>
          <w:tcPr>
            <w:tcW w:w="1858" w:type="dxa"/>
            <w:vAlign w:val="bottom"/>
          </w:tcPr>
          <w:p w14:paraId="0480456A" w14:textId="581648E0" w:rsidR="00842451" w:rsidRPr="005C3596" w:rsidRDefault="00842451" w:rsidP="0084245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um, 24p</w:t>
            </w:r>
          </w:p>
        </w:tc>
        <w:tc>
          <w:tcPr>
            <w:tcW w:w="4238" w:type="dxa"/>
            <w:vAlign w:val="bottom"/>
          </w:tcPr>
          <w:p w14:paraId="52E05B3D" w14:textId="34914A1C" w:rsidR="00842451" w:rsidRPr="005C3596" w:rsidRDefault="00842451" w:rsidP="0084245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lly le hérisson</w:t>
            </w:r>
          </w:p>
        </w:tc>
        <w:tc>
          <w:tcPr>
            <w:tcW w:w="3118" w:type="dxa"/>
            <w:vAlign w:val="bottom"/>
          </w:tcPr>
          <w:p w14:paraId="54B1F6BA" w14:textId="35407758" w:rsidR="00842451" w:rsidRPr="005C3596" w:rsidRDefault="00842451" w:rsidP="0084245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sa DEVERNOIS</w:t>
            </w:r>
          </w:p>
        </w:tc>
        <w:tc>
          <w:tcPr>
            <w:tcW w:w="425" w:type="dxa"/>
          </w:tcPr>
          <w:p w14:paraId="29BCE874" w14:textId="77777777" w:rsidR="00842451" w:rsidRPr="005C3596" w:rsidRDefault="00842451" w:rsidP="00842451">
            <w:pPr>
              <w:jc w:val="center"/>
              <w:rPr>
                <w:sz w:val="22"/>
                <w:szCs w:val="22"/>
              </w:rPr>
            </w:pPr>
            <w:r w:rsidRPr="005C3596">
              <w:rPr>
                <w:sz w:val="22"/>
                <w:szCs w:val="22"/>
              </w:rPr>
              <w:t>N</w:t>
            </w:r>
          </w:p>
        </w:tc>
        <w:tc>
          <w:tcPr>
            <w:tcW w:w="851" w:type="dxa"/>
          </w:tcPr>
          <w:p w14:paraId="6BD18F9B" w14:textId="77777777" w:rsidR="00842451" w:rsidRPr="00D32F64" w:rsidRDefault="00842451" w:rsidP="00842451">
            <w:pPr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842451" w:rsidRPr="00D32F64" w14:paraId="4A607A2A" w14:textId="77777777" w:rsidTr="00ED6B42">
        <w:trPr>
          <w:trHeight w:val="205"/>
        </w:trPr>
        <w:tc>
          <w:tcPr>
            <w:tcW w:w="1858" w:type="dxa"/>
            <w:vAlign w:val="bottom"/>
          </w:tcPr>
          <w:p w14:paraId="77A1A5F7" w14:textId="7FDFFCD8" w:rsidR="00842451" w:rsidRPr="005C3596" w:rsidRDefault="00842451" w:rsidP="0084245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um, 24p</w:t>
            </w:r>
          </w:p>
        </w:tc>
        <w:tc>
          <w:tcPr>
            <w:tcW w:w="4238" w:type="dxa"/>
            <w:tcBorders>
              <w:bottom w:val="single" w:sz="4" w:space="0" w:color="auto"/>
            </w:tcBorders>
            <w:vAlign w:val="bottom"/>
          </w:tcPr>
          <w:p w14:paraId="1B580DB2" w14:textId="7E08BF9B" w:rsidR="00842451" w:rsidRPr="005C3596" w:rsidRDefault="00842451" w:rsidP="0084245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 fille du magicien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24E55894" w14:textId="415F2C94" w:rsidR="00842451" w:rsidRPr="005C3596" w:rsidRDefault="00842451" w:rsidP="0084245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ivier GOSSE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CC9CE0C" w14:textId="77777777" w:rsidR="00842451" w:rsidRPr="005C3596" w:rsidRDefault="00842451" w:rsidP="00842451">
            <w:pPr>
              <w:jc w:val="center"/>
              <w:rPr>
                <w:sz w:val="22"/>
                <w:szCs w:val="22"/>
              </w:rPr>
            </w:pPr>
            <w:r w:rsidRPr="005C3596">
              <w:rPr>
                <w:sz w:val="22"/>
                <w:szCs w:val="22"/>
              </w:rPr>
              <w:t>N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38601FE" w14:textId="77777777" w:rsidR="00842451" w:rsidRPr="00D32F64" w:rsidRDefault="00842451" w:rsidP="00842451">
            <w:pPr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842451" w:rsidRPr="00D32F64" w14:paraId="206056B8" w14:textId="77777777" w:rsidTr="00ED6B42">
        <w:tc>
          <w:tcPr>
            <w:tcW w:w="1858" w:type="dxa"/>
            <w:vAlign w:val="bottom"/>
          </w:tcPr>
          <w:p w14:paraId="00A5FA01" w14:textId="13D85199" w:rsidR="00842451" w:rsidRPr="005C3596" w:rsidRDefault="00842451" w:rsidP="0084245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um, 32p</w:t>
            </w:r>
          </w:p>
        </w:tc>
        <w:tc>
          <w:tcPr>
            <w:tcW w:w="4238" w:type="dxa"/>
            <w:tcBorders>
              <w:bottom w:val="single" w:sz="4" w:space="0" w:color="auto"/>
            </w:tcBorders>
            <w:vAlign w:val="bottom"/>
          </w:tcPr>
          <w:p w14:paraId="0D7CDD82" w14:textId="7948DE95" w:rsidR="00842451" w:rsidRPr="005C3596" w:rsidRDefault="00842451" w:rsidP="0084245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isez-vous les animaux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744C8330" w14:textId="5CEDE759" w:rsidR="00842451" w:rsidRPr="005C3596" w:rsidRDefault="00842451" w:rsidP="0084245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to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340D0EE" w14:textId="77777777" w:rsidR="00842451" w:rsidRPr="005C3596" w:rsidRDefault="00842451" w:rsidP="00842451">
            <w:pPr>
              <w:jc w:val="center"/>
              <w:rPr>
                <w:sz w:val="22"/>
                <w:szCs w:val="22"/>
              </w:rPr>
            </w:pPr>
            <w:r w:rsidRPr="005C3596">
              <w:rPr>
                <w:sz w:val="22"/>
                <w:szCs w:val="22"/>
              </w:rPr>
              <w:t>N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F3CABC7" w14:textId="77777777" w:rsidR="00842451" w:rsidRPr="00D32F64" w:rsidRDefault="00842451" w:rsidP="00842451">
            <w:pPr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842451" w:rsidRPr="00D32F64" w14:paraId="39100FF8" w14:textId="77777777" w:rsidTr="00ED6B42">
        <w:tc>
          <w:tcPr>
            <w:tcW w:w="1858" w:type="dxa"/>
            <w:vAlign w:val="bottom"/>
          </w:tcPr>
          <w:p w14:paraId="326C1F7E" w14:textId="4E67867A" w:rsidR="00842451" w:rsidRPr="005C3596" w:rsidRDefault="00842451" w:rsidP="0084245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um, 24p</w:t>
            </w:r>
          </w:p>
        </w:tc>
        <w:tc>
          <w:tcPr>
            <w:tcW w:w="4238" w:type="dxa"/>
            <w:tcBorders>
              <w:bottom w:val="single" w:sz="4" w:space="0" w:color="auto"/>
            </w:tcBorders>
            <w:vAlign w:val="bottom"/>
          </w:tcPr>
          <w:p w14:paraId="0ABF4247" w14:textId="0D6AB223" w:rsidR="00842451" w:rsidRPr="005C3596" w:rsidRDefault="00842451" w:rsidP="0084245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is il est où le loup ?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694A4387" w14:textId="36CBD470" w:rsidR="00842451" w:rsidRPr="005C3596" w:rsidRDefault="00842451" w:rsidP="0084245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erry LAVAL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F5047ED" w14:textId="77777777" w:rsidR="00842451" w:rsidRPr="005C3596" w:rsidRDefault="00842451" w:rsidP="00842451">
            <w:pPr>
              <w:jc w:val="center"/>
              <w:rPr>
                <w:sz w:val="22"/>
                <w:szCs w:val="22"/>
              </w:rPr>
            </w:pPr>
            <w:r w:rsidRPr="005C3596">
              <w:rPr>
                <w:sz w:val="22"/>
                <w:szCs w:val="22"/>
              </w:rPr>
              <w:t>N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B08B5D1" w14:textId="77777777" w:rsidR="00842451" w:rsidRPr="00D32F64" w:rsidRDefault="00842451" w:rsidP="00842451">
            <w:pPr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842451" w:rsidRPr="00D32F64" w14:paraId="343681F3" w14:textId="77777777" w:rsidTr="00ED6B42">
        <w:tc>
          <w:tcPr>
            <w:tcW w:w="1858" w:type="dxa"/>
            <w:vAlign w:val="bottom"/>
          </w:tcPr>
          <w:p w14:paraId="03BA9444" w14:textId="093C122F" w:rsidR="00842451" w:rsidRPr="005C3596" w:rsidRDefault="00842451" w:rsidP="0084245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um, 32p</w:t>
            </w:r>
          </w:p>
        </w:tc>
        <w:tc>
          <w:tcPr>
            <w:tcW w:w="4238" w:type="dxa"/>
            <w:tcBorders>
              <w:bottom w:val="single" w:sz="4" w:space="0" w:color="auto"/>
            </w:tcBorders>
            <w:vAlign w:val="bottom"/>
          </w:tcPr>
          <w:p w14:paraId="57274AAB" w14:textId="6660A19E" w:rsidR="00842451" w:rsidRPr="005C3596" w:rsidRDefault="00842451" w:rsidP="0084245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'ours qui aimait les fleurs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29D28DAC" w14:textId="3E6D83D0" w:rsidR="00842451" w:rsidRPr="005C3596" w:rsidRDefault="00842451" w:rsidP="0084245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e MELLAN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34862E8" w14:textId="77777777" w:rsidR="00842451" w:rsidRPr="005C3596" w:rsidRDefault="00842451" w:rsidP="00842451">
            <w:pPr>
              <w:jc w:val="center"/>
              <w:rPr>
                <w:sz w:val="22"/>
                <w:szCs w:val="22"/>
              </w:rPr>
            </w:pPr>
            <w:r w:rsidRPr="005C3596">
              <w:rPr>
                <w:sz w:val="22"/>
                <w:szCs w:val="22"/>
              </w:rPr>
              <w:t>N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6DEB4AB" w14:textId="77777777" w:rsidR="00842451" w:rsidRPr="00D32F64" w:rsidRDefault="00842451" w:rsidP="00842451">
            <w:pPr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842451" w:rsidRPr="00D32F64" w14:paraId="0CEB2BD4" w14:textId="77777777" w:rsidTr="00ED6B42">
        <w:tc>
          <w:tcPr>
            <w:tcW w:w="1858" w:type="dxa"/>
            <w:vAlign w:val="bottom"/>
          </w:tcPr>
          <w:p w14:paraId="4E3302A7" w14:textId="1A211468" w:rsidR="00842451" w:rsidRPr="005C3596" w:rsidRDefault="00842451" w:rsidP="0084245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um, 24p</w:t>
            </w:r>
          </w:p>
        </w:tc>
        <w:tc>
          <w:tcPr>
            <w:tcW w:w="4238" w:type="dxa"/>
            <w:vAlign w:val="bottom"/>
          </w:tcPr>
          <w:p w14:paraId="16A8A672" w14:textId="06A483FA" w:rsidR="00842451" w:rsidRPr="005C3596" w:rsidRDefault="00842451" w:rsidP="0084245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 grand-mère s'appelle Blanche Neige</w:t>
            </w:r>
          </w:p>
        </w:tc>
        <w:tc>
          <w:tcPr>
            <w:tcW w:w="3118" w:type="dxa"/>
            <w:vAlign w:val="bottom"/>
          </w:tcPr>
          <w:p w14:paraId="511A75B0" w14:textId="54C907CB" w:rsidR="00842451" w:rsidRPr="005C3596" w:rsidRDefault="00842451" w:rsidP="0084245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avière DEVOS</w:t>
            </w:r>
          </w:p>
        </w:tc>
        <w:tc>
          <w:tcPr>
            <w:tcW w:w="425" w:type="dxa"/>
          </w:tcPr>
          <w:p w14:paraId="03B46EB0" w14:textId="77777777" w:rsidR="00842451" w:rsidRPr="005C3596" w:rsidRDefault="00842451" w:rsidP="00842451">
            <w:pPr>
              <w:jc w:val="center"/>
              <w:rPr>
                <w:sz w:val="22"/>
                <w:szCs w:val="22"/>
              </w:rPr>
            </w:pPr>
            <w:r w:rsidRPr="005C3596">
              <w:rPr>
                <w:sz w:val="22"/>
                <w:szCs w:val="22"/>
              </w:rPr>
              <w:t>N</w:t>
            </w:r>
          </w:p>
        </w:tc>
        <w:tc>
          <w:tcPr>
            <w:tcW w:w="851" w:type="dxa"/>
          </w:tcPr>
          <w:p w14:paraId="0AD9C6F4" w14:textId="77777777" w:rsidR="00842451" w:rsidRPr="00D32F64" w:rsidRDefault="00842451" w:rsidP="00842451">
            <w:pPr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842451" w:rsidRPr="00D32F64" w14:paraId="6B914A3B" w14:textId="77777777" w:rsidTr="00ED6B42">
        <w:tc>
          <w:tcPr>
            <w:tcW w:w="1858" w:type="dxa"/>
            <w:vAlign w:val="bottom"/>
          </w:tcPr>
          <w:p w14:paraId="57A29B9B" w14:textId="1F2B6D5A" w:rsidR="00842451" w:rsidRPr="005C3596" w:rsidRDefault="00842451" w:rsidP="0084245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um, 24p</w:t>
            </w:r>
          </w:p>
        </w:tc>
        <w:tc>
          <w:tcPr>
            <w:tcW w:w="4238" w:type="dxa"/>
            <w:vAlign w:val="bottom"/>
          </w:tcPr>
          <w:p w14:paraId="296BD853" w14:textId="32DDE7EF" w:rsidR="00842451" w:rsidRPr="005C3596" w:rsidRDefault="00842451" w:rsidP="0084245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semble</w:t>
            </w:r>
          </w:p>
        </w:tc>
        <w:tc>
          <w:tcPr>
            <w:tcW w:w="3118" w:type="dxa"/>
            <w:vAlign w:val="bottom"/>
          </w:tcPr>
          <w:p w14:paraId="467937D8" w14:textId="4E65D401" w:rsidR="00842451" w:rsidRPr="005C3596" w:rsidRDefault="00842451" w:rsidP="00842451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telle VALLAT</w:t>
            </w:r>
          </w:p>
        </w:tc>
        <w:tc>
          <w:tcPr>
            <w:tcW w:w="425" w:type="dxa"/>
          </w:tcPr>
          <w:p w14:paraId="5B3036B5" w14:textId="77777777" w:rsidR="00842451" w:rsidRPr="005C3596" w:rsidRDefault="00842451" w:rsidP="00842451">
            <w:pPr>
              <w:jc w:val="center"/>
              <w:rPr>
                <w:sz w:val="22"/>
                <w:szCs w:val="22"/>
              </w:rPr>
            </w:pPr>
            <w:r w:rsidRPr="005C3596">
              <w:rPr>
                <w:sz w:val="22"/>
                <w:szCs w:val="22"/>
              </w:rPr>
              <w:t>N</w:t>
            </w:r>
          </w:p>
        </w:tc>
        <w:tc>
          <w:tcPr>
            <w:tcW w:w="851" w:type="dxa"/>
          </w:tcPr>
          <w:p w14:paraId="4B1F511A" w14:textId="77777777" w:rsidR="00842451" w:rsidRPr="00D32F64" w:rsidRDefault="00842451" w:rsidP="00842451">
            <w:pPr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E730B8" w:rsidRPr="00D32F64" w14:paraId="1988232E" w14:textId="77777777">
        <w:tc>
          <w:tcPr>
            <w:tcW w:w="10490" w:type="dxa"/>
            <w:gridSpan w:val="5"/>
            <w:shd w:val="clear" w:color="auto" w:fill="BFBFBF"/>
          </w:tcPr>
          <w:p w14:paraId="21A8017B" w14:textId="77777777" w:rsidR="00E730B8" w:rsidRPr="005C3596" w:rsidRDefault="00E730B8" w:rsidP="00E730B8">
            <w:pPr>
              <w:jc w:val="center"/>
              <w:rPr>
                <w:b/>
                <w:bCs/>
                <w:sz w:val="22"/>
                <w:szCs w:val="22"/>
              </w:rPr>
            </w:pPr>
            <w:r w:rsidRPr="005C3596">
              <w:rPr>
                <w:b/>
                <w:bCs/>
                <w:sz w:val="22"/>
                <w:szCs w:val="22"/>
              </w:rPr>
              <w:t>À partir de 7 ans</w:t>
            </w:r>
          </w:p>
        </w:tc>
      </w:tr>
      <w:tr w:rsidR="00D13130" w:rsidRPr="00D32F64" w14:paraId="001652EC" w14:textId="77777777" w:rsidTr="005E4AE3">
        <w:tc>
          <w:tcPr>
            <w:tcW w:w="1858" w:type="dxa"/>
            <w:vAlign w:val="bottom"/>
          </w:tcPr>
          <w:p w14:paraId="79B5F694" w14:textId="3032D8DA" w:rsidR="00D13130" w:rsidRPr="005C3596" w:rsidRDefault="00D13130" w:rsidP="00D13130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vre poche, 64p</w:t>
            </w:r>
          </w:p>
        </w:tc>
        <w:tc>
          <w:tcPr>
            <w:tcW w:w="4238" w:type="dxa"/>
            <w:tcBorders>
              <w:top w:val="single" w:sz="4" w:space="0" w:color="auto"/>
            </w:tcBorders>
            <w:vAlign w:val="bottom"/>
          </w:tcPr>
          <w:p w14:paraId="76E98409" w14:textId="44B37FB6" w:rsidR="00D13130" w:rsidRPr="005C3596" w:rsidRDefault="00D13130" w:rsidP="00D13130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 petit garçon qui était dans la lune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0D293D7C" w14:textId="22B4B254" w:rsidR="00D13130" w:rsidRPr="005C3596" w:rsidRDefault="00D13130" w:rsidP="00D13130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dine GORSE &amp; Kriss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1F1FFF00" w14:textId="77777777" w:rsidR="00D13130" w:rsidRPr="005C3596" w:rsidRDefault="00D13130" w:rsidP="00D13130">
            <w:pPr>
              <w:jc w:val="center"/>
              <w:rPr>
                <w:sz w:val="22"/>
                <w:szCs w:val="22"/>
              </w:rPr>
            </w:pPr>
            <w:r w:rsidRPr="005C3596">
              <w:rPr>
                <w:sz w:val="22"/>
                <w:szCs w:val="22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64355AD" w14:textId="77777777" w:rsidR="00D13130" w:rsidRPr="00D32F64" w:rsidRDefault="00D13130" w:rsidP="00D13130">
            <w:pPr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D13130" w:rsidRPr="00D32F64" w14:paraId="4BDE11D0" w14:textId="77777777" w:rsidTr="005E4AE3">
        <w:tc>
          <w:tcPr>
            <w:tcW w:w="1858" w:type="dxa"/>
            <w:vAlign w:val="bottom"/>
          </w:tcPr>
          <w:p w14:paraId="120F32AB" w14:textId="296E09DA" w:rsidR="00D13130" w:rsidRPr="005C3596" w:rsidRDefault="00D13130" w:rsidP="00D13130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vre poche, 64p</w:t>
            </w:r>
          </w:p>
        </w:tc>
        <w:tc>
          <w:tcPr>
            <w:tcW w:w="4238" w:type="dxa"/>
            <w:vAlign w:val="bottom"/>
          </w:tcPr>
          <w:p w14:paraId="36CEEEE5" w14:textId="35E13E25" w:rsidR="00D13130" w:rsidRPr="005C3596" w:rsidRDefault="00D13130" w:rsidP="00D13130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s malheurs de Barbe-rouge</w:t>
            </w:r>
          </w:p>
        </w:tc>
        <w:tc>
          <w:tcPr>
            <w:tcW w:w="3118" w:type="dxa"/>
            <w:vAlign w:val="bottom"/>
          </w:tcPr>
          <w:p w14:paraId="4A71A92D" w14:textId="023C6AAF" w:rsidR="00D13130" w:rsidRPr="005C3596" w:rsidRDefault="00D13130" w:rsidP="00D13130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écile ALIX</w:t>
            </w:r>
          </w:p>
        </w:tc>
        <w:tc>
          <w:tcPr>
            <w:tcW w:w="425" w:type="dxa"/>
          </w:tcPr>
          <w:p w14:paraId="724AAF51" w14:textId="77777777" w:rsidR="00D13130" w:rsidRPr="005C3596" w:rsidRDefault="00D13130" w:rsidP="00D13130">
            <w:pPr>
              <w:jc w:val="center"/>
              <w:rPr>
                <w:sz w:val="22"/>
                <w:szCs w:val="22"/>
              </w:rPr>
            </w:pPr>
            <w:r w:rsidRPr="005C3596">
              <w:rPr>
                <w:sz w:val="22"/>
                <w:szCs w:val="22"/>
              </w:rPr>
              <w:t>N</w:t>
            </w:r>
          </w:p>
        </w:tc>
        <w:tc>
          <w:tcPr>
            <w:tcW w:w="851" w:type="dxa"/>
          </w:tcPr>
          <w:p w14:paraId="1A965116" w14:textId="77777777" w:rsidR="00D13130" w:rsidRPr="00D32F64" w:rsidRDefault="00D13130" w:rsidP="00D13130">
            <w:pPr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D13130" w:rsidRPr="00D32F64" w14:paraId="3BC2B6F5" w14:textId="77777777" w:rsidTr="005E4AE3">
        <w:tc>
          <w:tcPr>
            <w:tcW w:w="1858" w:type="dxa"/>
            <w:vAlign w:val="bottom"/>
          </w:tcPr>
          <w:p w14:paraId="015285F5" w14:textId="2F8B28FD" w:rsidR="00D13130" w:rsidRPr="005C3596" w:rsidRDefault="00D13130" w:rsidP="00D13130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vre poche, 64p</w:t>
            </w:r>
          </w:p>
        </w:tc>
        <w:tc>
          <w:tcPr>
            <w:tcW w:w="4238" w:type="dxa"/>
            <w:vAlign w:val="bottom"/>
          </w:tcPr>
          <w:p w14:paraId="0F2048C7" w14:textId="69B96B93" w:rsidR="00D13130" w:rsidRPr="005C3596" w:rsidRDefault="00D13130" w:rsidP="00D13130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ursuivie par les monstres de l'espace</w:t>
            </w:r>
          </w:p>
        </w:tc>
        <w:tc>
          <w:tcPr>
            <w:tcW w:w="3118" w:type="dxa"/>
            <w:vAlign w:val="bottom"/>
          </w:tcPr>
          <w:p w14:paraId="6F8DCD5B" w14:textId="6087F303" w:rsidR="00D13130" w:rsidRPr="005C3596" w:rsidRDefault="00D13130" w:rsidP="00D13130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e RANGOT</w:t>
            </w:r>
          </w:p>
        </w:tc>
        <w:tc>
          <w:tcPr>
            <w:tcW w:w="425" w:type="dxa"/>
          </w:tcPr>
          <w:p w14:paraId="1F0A86BB" w14:textId="77777777" w:rsidR="00D13130" w:rsidRPr="005C3596" w:rsidRDefault="00D13130" w:rsidP="00D13130">
            <w:pPr>
              <w:jc w:val="center"/>
              <w:rPr>
                <w:sz w:val="22"/>
                <w:szCs w:val="22"/>
              </w:rPr>
            </w:pPr>
            <w:r w:rsidRPr="005C3596">
              <w:rPr>
                <w:sz w:val="22"/>
                <w:szCs w:val="22"/>
              </w:rPr>
              <w:t>N</w:t>
            </w:r>
          </w:p>
        </w:tc>
        <w:tc>
          <w:tcPr>
            <w:tcW w:w="851" w:type="dxa"/>
          </w:tcPr>
          <w:p w14:paraId="7DF4E37C" w14:textId="77777777" w:rsidR="00D13130" w:rsidRPr="00D32F64" w:rsidRDefault="00D13130" w:rsidP="00D13130">
            <w:pPr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E730B8" w:rsidRPr="00D32F64" w14:paraId="3B0DB84A" w14:textId="77777777">
        <w:tc>
          <w:tcPr>
            <w:tcW w:w="10490" w:type="dxa"/>
            <w:gridSpan w:val="5"/>
            <w:shd w:val="clear" w:color="auto" w:fill="BFBFBF"/>
          </w:tcPr>
          <w:p w14:paraId="47471E90" w14:textId="77777777" w:rsidR="00E730B8" w:rsidRPr="005C3596" w:rsidRDefault="00E730B8" w:rsidP="00E730B8">
            <w:pPr>
              <w:jc w:val="center"/>
              <w:rPr>
                <w:b/>
                <w:bCs/>
                <w:sz w:val="22"/>
                <w:szCs w:val="22"/>
              </w:rPr>
            </w:pPr>
            <w:r w:rsidRPr="005C3596">
              <w:rPr>
                <w:b/>
                <w:bCs/>
                <w:sz w:val="22"/>
                <w:szCs w:val="22"/>
              </w:rPr>
              <w:t xml:space="preserve">À partir de 8 </w:t>
            </w:r>
            <w:r>
              <w:rPr>
                <w:b/>
                <w:bCs/>
                <w:sz w:val="22"/>
                <w:szCs w:val="22"/>
                <w:shd w:val="clear" w:color="auto" w:fill="BFBFBF"/>
              </w:rPr>
              <w:t>ans</w:t>
            </w:r>
            <w:r w:rsidRPr="005C3596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C4B24" w:rsidRPr="00D32F64" w14:paraId="4EC3FC5B" w14:textId="77777777" w:rsidTr="00091D9F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79522" w14:textId="18617ACE" w:rsidR="001C4B24" w:rsidRPr="005C3596" w:rsidRDefault="001C4B24" w:rsidP="001C4B24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vre poche, 96p</w:t>
            </w:r>
          </w:p>
        </w:tc>
        <w:tc>
          <w:tcPr>
            <w:tcW w:w="4238" w:type="dxa"/>
            <w:vAlign w:val="bottom"/>
          </w:tcPr>
          <w:p w14:paraId="73E63E71" w14:textId="1619415F" w:rsidR="001C4B24" w:rsidRPr="005C3596" w:rsidRDefault="001C4B24" w:rsidP="001C4B24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es des récrés magiques</w:t>
            </w:r>
          </w:p>
        </w:tc>
        <w:tc>
          <w:tcPr>
            <w:tcW w:w="3118" w:type="dxa"/>
            <w:vAlign w:val="bottom"/>
          </w:tcPr>
          <w:p w14:paraId="2408ACB1" w14:textId="72D90579" w:rsidR="001C4B24" w:rsidRPr="005C3596" w:rsidRDefault="001C4B24" w:rsidP="001C4B24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ilippe BARBEAU</w:t>
            </w:r>
          </w:p>
        </w:tc>
        <w:tc>
          <w:tcPr>
            <w:tcW w:w="425" w:type="dxa"/>
          </w:tcPr>
          <w:p w14:paraId="5ACEEC1F" w14:textId="77777777" w:rsidR="001C4B24" w:rsidRPr="005C3596" w:rsidRDefault="001C4B24" w:rsidP="001C4B24">
            <w:pPr>
              <w:jc w:val="center"/>
              <w:rPr>
                <w:sz w:val="22"/>
                <w:szCs w:val="22"/>
              </w:rPr>
            </w:pPr>
            <w:r w:rsidRPr="005C3596">
              <w:rPr>
                <w:sz w:val="22"/>
                <w:szCs w:val="22"/>
              </w:rPr>
              <w:t>N</w:t>
            </w:r>
          </w:p>
        </w:tc>
        <w:tc>
          <w:tcPr>
            <w:tcW w:w="851" w:type="dxa"/>
          </w:tcPr>
          <w:p w14:paraId="1DA6542E" w14:textId="77777777" w:rsidR="001C4B24" w:rsidRPr="00D32F64" w:rsidRDefault="001C4B24" w:rsidP="001C4B24">
            <w:pPr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1C4B24" w:rsidRPr="00D32F64" w14:paraId="59C3F159" w14:textId="77777777" w:rsidTr="00091D9F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46CEA" w14:textId="34398101" w:rsidR="001C4B24" w:rsidRPr="005C3596" w:rsidRDefault="001C4B24" w:rsidP="001C4B24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vre poche, 64p</w:t>
            </w:r>
          </w:p>
        </w:tc>
        <w:tc>
          <w:tcPr>
            <w:tcW w:w="4238" w:type="dxa"/>
            <w:vAlign w:val="bottom"/>
          </w:tcPr>
          <w:p w14:paraId="79A8EDD3" w14:textId="10FA4806" w:rsidR="001C4B24" w:rsidRPr="005C3596" w:rsidRDefault="001C4B24" w:rsidP="001C4B24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 boutique du pirate</w:t>
            </w:r>
          </w:p>
        </w:tc>
        <w:tc>
          <w:tcPr>
            <w:tcW w:w="3118" w:type="dxa"/>
            <w:vAlign w:val="bottom"/>
          </w:tcPr>
          <w:p w14:paraId="599A5D52" w14:textId="47A239C3" w:rsidR="001C4B24" w:rsidRPr="005C3596" w:rsidRDefault="001C4B24" w:rsidP="001C4B24">
            <w:pPr>
              <w:rPr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én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JOR</w:t>
            </w:r>
          </w:p>
        </w:tc>
        <w:tc>
          <w:tcPr>
            <w:tcW w:w="425" w:type="dxa"/>
          </w:tcPr>
          <w:p w14:paraId="500A5AEB" w14:textId="77777777" w:rsidR="001C4B24" w:rsidRPr="005C3596" w:rsidRDefault="001C4B24" w:rsidP="001C4B24">
            <w:pPr>
              <w:jc w:val="center"/>
              <w:rPr>
                <w:sz w:val="22"/>
                <w:szCs w:val="22"/>
              </w:rPr>
            </w:pPr>
            <w:r w:rsidRPr="005C3596">
              <w:rPr>
                <w:sz w:val="22"/>
                <w:szCs w:val="22"/>
              </w:rPr>
              <w:t>N</w:t>
            </w:r>
          </w:p>
        </w:tc>
        <w:tc>
          <w:tcPr>
            <w:tcW w:w="851" w:type="dxa"/>
          </w:tcPr>
          <w:p w14:paraId="3041E394" w14:textId="77777777" w:rsidR="001C4B24" w:rsidRPr="00D32F64" w:rsidRDefault="001C4B24" w:rsidP="001C4B24">
            <w:pPr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1C4B24" w:rsidRPr="00D32F64" w14:paraId="4C8351C8" w14:textId="77777777" w:rsidTr="00091D9F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43367" w14:textId="358ED637" w:rsidR="001C4B24" w:rsidRPr="005C3596" w:rsidRDefault="001C4B24" w:rsidP="001C4B24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vre poche, 64p</w:t>
            </w:r>
          </w:p>
        </w:tc>
        <w:tc>
          <w:tcPr>
            <w:tcW w:w="4238" w:type="dxa"/>
            <w:vAlign w:val="bottom"/>
          </w:tcPr>
          <w:p w14:paraId="26A49EF5" w14:textId="43BCD6CB" w:rsidR="001C4B24" w:rsidRPr="005C3596" w:rsidRDefault="001C4B24" w:rsidP="001C4B24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manche a disparu</w:t>
            </w:r>
          </w:p>
        </w:tc>
        <w:tc>
          <w:tcPr>
            <w:tcW w:w="3118" w:type="dxa"/>
            <w:vAlign w:val="bottom"/>
          </w:tcPr>
          <w:p w14:paraId="1472DABF" w14:textId="3E890948" w:rsidR="001C4B24" w:rsidRPr="005C3596" w:rsidRDefault="001C4B24" w:rsidP="001C4B24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tine ST-MARTIN</w:t>
            </w:r>
          </w:p>
        </w:tc>
        <w:tc>
          <w:tcPr>
            <w:tcW w:w="425" w:type="dxa"/>
          </w:tcPr>
          <w:p w14:paraId="153E9EA4" w14:textId="6C223020" w:rsidR="001C4B24" w:rsidRPr="005C3596" w:rsidRDefault="001C4B24" w:rsidP="001C4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851" w:type="dxa"/>
          </w:tcPr>
          <w:p w14:paraId="1E58B779" w14:textId="77777777" w:rsidR="001C4B24" w:rsidRPr="00D32F64" w:rsidRDefault="001C4B24" w:rsidP="001C4B24">
            <w:pPr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1C4B24" w:rsidRPr="00D32F64" w14:paraId="3B2095DE" w14:textId="77777777" w:rsidTr="00091D9F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541AB" w14:textId="2A35D956" w:rsidR="001C4B24" w:rsidRPr="005C3596" w:rsidRDefault="001C4B24" w:rsidP="001C4B24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vre poche, 128p</w:t>
            </w:r>
          </w:p>
        </w:tc>
        <w:tc>
          <w:tcPr>
            <w:tcW w:w="4238" w:type="dxa"/>
            <w:vAlign w:val="bottom"/>
          </w:tcPr>
          <w:p w14:paraId="4A15190F" w14:textId="7368E13C" w:rsidR="001C4B24" w:rsidRPr="005C3596" w:rsidRDefault="001C4B24" w:rsidP="001C4B24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ulou part en </w:t>
            </w:r>
            <w:r w:rsidR="00CD4965">
              <w:rPr>
                <w:rFonts w:ascii="Calibri" w:hAnsi="Calibri" w:cs="Calibri"/>
                <w:color w:val="000000"/>
                <w:sz w:val="22"/>
                <w:szCs w:val="22"/>
              </w:rPr>
              <w:t>Angleterre</w:t>
            </w:r>
          </w:p>
        </w:tc>
        <w:tc>
          <w:tcPr>
            <w:tcW w:w="3118" w:type="dxa"/>
            <w:vAlign w:val="bottom"/>
          </w:tcPr>
          <w:p w14:paraId="266F296B" w14:textId="10F14CF1" w:rsidR="001C4B24" w:rsidRPr="005C3596" w:rsidRDefault="001C4B24" w:rsidP="001C4B24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tte CHICHEPORTICHE</w:t>
            </w:r>
          </w:p>
        </w:tc>
        <w:tc>
          <w:tcPr>
            <w:tcW w:w="425" w:type="dxa"/>
          </w:tcPr>
          <w:p w14:paraId="1194C6F7" w14:textId="769D2A97" w:rsidR="001C4B24" w:rsidRPr="005C3596" w:rsidRDefault="001C4B24" w:rsidP="001C4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851" w:type="dxa"/>
          </w:tcPr>
          <w:p w14:paraId="13A1A416" w14:textId="77777777" w:rsidR="001C4B24" w:rsidRPr="00D32F64" w:rsidRDefault="001C4B24" w:rsidP="001C4B24">
            <w:pPr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1C4B24" w:rsidRPr="00D32F64" w14:paraId="19344D3E" w14:textId="77777777" w:rsidTr="00091D9F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5E9DB" w14:textId="65264BC2" w:rsidR="001C4B24" w:rsidRPr="005C3596" w:rsidRDefault="001C4B24" w:rsidP="001C4B24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vre poche, 64p</w:t>
            </w:r>
          </w:p>
        </w:tc>
        <w:tc>
          <w:tcPr>
            <w:tcW w:w="4238" w:type="dxa"/>
            <w:vAlign w:val="bottom"/>
          </w:tcPr>
          <w:p w14:paraId="6D637C1F" w14:textId="5CF018DD" w:rsidR="001C4B24" w:rsidRPr="005C3596" w:rsidRDefault="001C4B24" w:rsidP="001C4B24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op belle sorcière</w:t>
            </w:r>
          </w:p>
        </w:tc>
        <w:tc>
          <w:tcPr>
            <w:tcW w:w="3118" w:type="dxa"/>
            <w:vAlign w:val="bottom"/>
          </w:tcPr>
          <w:p w14:paraId="0C14980D" w14:textId="7458D90C" w:rsidR="001C4B24" w:rsidRPr="005C3596" w:rsidRDefault="001C4B24" w:rsidP="001C4B24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tophe MIRAUCOURT</w:t>
            </w:r>
          </w:p>
        </w:tc>
        <w:tc>
          <w:tcPr>
            <w:tcW w:w="425" w:type="dxa"/>
          </w:tcPr>
          <w:p w14:paraId="3B4BD44C" w14:textId="77777777" w:rsidR="001C4B24" w:rsidRPr="005C3596" w:rsidRDefault="001C4B24" w:rsidP="001C4B24">
            <w:pPr>
              <w:jc w:val="center"/>
              <w:rPr>
                <w:sz w:val="22"/>
                <w:szCs w:val="22"/>
              </w:rPr>
            </w:pPr>
            <w:r w:rsidRPr="005C3596">
              <w:rPr>
                <w:sz w:val="22"/>
                <w:szCs w:val="22"/>
              </w:rPr>
              <w:t>N</w:t>
            </w:r>
          </w:p>
        </w:tc>
        <w:tc>
          <w:tcPr>
            <w:tcW w:w="851" w:type="dxa"/>
          </w:tcPr>
          <w:p w14:paraId="722B00AE" w14:textId="77777777" w:rsidR="001C4B24" w:rsidRPr="00D32F64" w:rsidRDefault="001C4B24" w:rsidP="001C4B24">
            <w:pPr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E730B8" w:rsidRPr="001907AB" w14:paraId="42C6D796" w14:textId="77777777">
        <w:trPr>
          <w:trHeight w:val="516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4675D2E2" w14:textId="77777777" w:rsidR="00D13130" w:rsidRDefault="00D13130" w:rsidP="0026127E">
            <w:pPr>
              <w:rPr>
                <w:sz w:val="22"/>
                <w:szCs w:val="22"/>
              </w:rPr>
            </w:pPr>
          </w:p>
          <w:p w14:paraId="68BC76C1" w14:textId="77777777" w:rsidR="00D13130" w:rsidRDefault="00D13130" w:rsidP="00E730B8">
            <w:pPr>
              <w:jc w:val="center"/>
              <w:rPr>
                <w:sz w:val="22"/>
                <w:szCs w:val="22"/>
              </w:rPr>
            </w:pPr>
          </w:p>
          <w:p w14:paraId="16988EF8" w14:textId="77777777" w:rsidR="00D13130" w:rsidRDefault="00D13130" w:rsidP="00E730B8">
            <w:pPr>
              <w:jc w:val="center"/>
              <w:rPr>
                <w:sz w:val="22"/>
                <w:szCs w:val="22"/>
              </w:rPr>
            </w:pPr>
          </w:p>
          <w:p w14:paraId="6E1831B3" w14:textId="77777777" w:rsidR="00D13130" w:rsidRPr="005C3596" w:rsidRDefault="00D13130" w:rsidP="00D13130">
            <w:pPr>
              <w:rPr>
                <w:sz w:val="22"/>
                <w:szCs w:val="22"/>
              </w:rPr>
            </w:pPr>
          </w:p>
        </w:tc>
      </w:tr>
      <w:tr w:rsidR="00E730B8" w:rsidRPr="00D32F64" w14:paraId="047E5890" w14:textId="77777777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4370C027" w14:textId="77777777" w:rsidR="00E730B8" w:rsidRPr="005C3596" w:rsidRDefault="00E730B8" w:rsidP="00E730B8">
            <w:pPr>
              <w:jc w:val="center"/>
              <w:rPr>
                <w:b/>
                <w:bCs/>
                <w:sz w:val="22"/>
                <w:szCs w:val="22"/>
              </w:rPr>
            </w:pPr>
            <w:r w:rsidRPr="005C3596">
              <w:rPr>
                <w:b/>
                <w:bCs/>
                <w:sz w:val="22"/>
                <w:szCs w:val="22"/>
              </w:rPr>
              <w:lastRenderedPageBreak/>
              <w:t>À partir de 9-10 ans</w:t>
            </w:r>
          </w:p>
        </w:tc>
      </w:tr>
      <w:tr w:rsidR="001C4B24" w:rsidRPr="00D32F64" w14:paraId="36C720D5" w14:textId="77777777" w:rsidTr="00A569C3">
        <w:tc>
          <w:tcPr>
            <w:tcW w:w="1858" w:type="dxa"/>
            <w:tcBorders>
              <w:bottom w:val="single" w:sz="4" w:space="0" w:color="auto"/>
            </w:tcBorders>
            <w:vAlign w:val="bottom"/>
          </w:tcPr>
          <w:p w14:paraId="3BB5B28F" w14:textId="304C3CD6" w:rsidR="001C4B24" w:rsidRPr="005C3596" w:rsidRDefault="001C4B24" w:rsidP="001C4B24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vre poche, 64p</w:t>
            </w:r>
          </w:p>
        </w:tc>
        <w:tc>
          <w:tcPr>
            <w:tcW w:w="4238" w:type="dxa"/>
            <w:vAlign w:val="bottom"/>
          </w:tcPr>
          <w:p w14:paraId="00715269" w14:textId="1D5E023A" w:rsidR="001C4B24" w:rsidRPr="005C3596" w:rsidRDefault="001C4B24" w:rsidP="001C4B24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tranges déclarations d'amour</w:t>
            </w:r>
          </w:p>
        </w:tc>
        <w:tc>
          <w:tcPr>
            <w:tcW w:w="3118" w:type="dxa"/>
            <w:vAlign w:val="bottom"/>
          </w:tcPr>
          <w:p w14:paraId="451DA30D" w14:textId="1405A727" w:rsidR="001C4B24" w:rsidRPr="005C3596" w:rsidRDefault="001C4B24" w:rsidP="001C4B24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ence MELIN</w:t>
            </w:r>
          </w:p>
        </w:tc>
        <w:tc>
          <w:tcPr>
            <w:tcW w:w="425" w:type="dxa"/>
          </w:tcPr>
          <w:p w14:paraId="1DA32A33" w14:textId="77777777" w:rsidR="001C4B24" w:rsidRPr="005C3596" w:rsidRDefault="001C4B24" w:rsidP="001C4B24">
            <w:pPr>
              <w:jc w:val="center"/>
              <w:rPr>
                <w:sz w:val="22"/>
                <w:szCs w:val="22"/>
              </w:rPr>
            </w:pPr>
            <w:r w:rsidRPr="005C3596">
              <w:rPr>
                <w:sz w:val="22"/>
                <w:szCs w:val="22"/>
                <w:lang w:val="nl-NL"/>
              </w:rPr>
              <w:t>N</w:t>
            </w:r>
          </w:p>
        </w:tc>
        <w:tc>
          <w:tcPr>
            <w:tcW w:w="851" w:type="dxa"/>
          </w:tcPr>
          <w:p w14:paraId="54E11D2A" w14:textId="77777777" w:rsidR="001C4B24" w:rsidRPr="00D32F64" w:rsidRDefault="001C4B24" w:rsidP="001C4B24">
            <w:pPr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1C4B24" w:rsidRPr="00D32F64" w14:paraId="01A10DFE" w14:textId="77777777" w:rsidTr="00A569C3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50FA5" w14:textId="3252C62E" w:rsidR="001C4B24" w:rsidRPr="005C3596" w:rsidRDefault="001C4B24" w:rsidP="001C4B24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vre poche, 128p</w:t>
            </w:r>
          </w:p>
        </w:tc>
        <w:tc>
          <w:tcPr>
            <w:tcW w:w="4238" w:type="dxa"/>
            <w:vAlign w:val="bottom"/>
          </w:tcPr>
          <w:p w14:paraId="26660D1A" w14:textId="361E0C62" w:rsidR="001C4B24" w:rsidRPr="005C3596" w:rsidRDefault="001C4B24" w:rsidP="001C4B24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 géant minuscule</w:t>
            </w:r>
          </w:p>
        </w:tc>
        <w:tc>
          <w:tcPr>
            <w:tcW w:w="3118" w:type="dxa"/>
            <w:vAlign w:val="bottom"/>
          </w:tcPr>
          <w:p w14:paraId="0575EBD5" w14:textId="27EB5420" w:rsidR="001C4B24" w:rsidRPr="005C3596" w:rsidRDefault="001C4B24" w:rsidP="001C4B24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n AUTRET</w:t>
            </w:r>
          </w:p>
        </w:tc>
        <w:tc>
          <w:tcPr>
            <w:tcW w:w="425" w:type="dxa"/>
          </w:tcPr>
          <w:p w14:paraId="28F5677D" w14:textId="77777777" w:rsidR="001C4B24" w:rsidRPr="005C3596" w:rsidRDefault="001C4B24" w:rsidP="001C4B24">
            <w:pPr>
              <w:jc w:val="center"/>
              <w:rPr>
                <w:sz w:val="22"/>
                <w:szCs w:val="22"/>
              </w:rPr>
            </w:pPr>
            <w:r w:rsidRPr="005C3596">
              <w:rPr>
                <w:sz w:val="22"/>
                <w:szCs w:val="22"/>
              </w:rPr>
              <w:t>N</w:t>
            </w:r>
          </w:p>
        </w:tc>
        <w:tc>
          <w:tcPr>
            <w:tcW w:w="851" w:type="dxa"/>
          </w:tcPr>
          <w:p w14:paraId="31126E5D" w14:textId="77777777" w:rsidR="001C4B24" w:rsidRPr="00D32F64" w:rsidRDefault="001C4B24" w:rsidP="001C4B24">
            <w:pPr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1C4B24" w:rsidRPr="00D32F64" w14:paraId="3BEC400E" w14:textId="77777777" w:rsidTr="00A569C3">
        <w:tc>
          <w:tcPr>
            <w:tcW w:w="1858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3D5FA3B9" w14:textId="4D4AA8DF" w:rsidR="001C4B24" w:rsidRPr="005C3596" w:rsidRDefault="001C4B24" w:rsidP="001C4B24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vre poche, 96p</w:t>
            </w:r>
          </w:p>
        </w:tc>
        <w:tc>
          <w:tcPr>
            <w:tcW w:w="4238" w:type="dxa"/>
            <w:vAlign w:val="bottom"/>
          </w:tcPr>
          <w:p w14:paraId="18268A08" w14:textId="7F04D580" w:rsidR="001C4B24" w:rsidRPr="005C3596" w:rsidRDefault="001C4B24" w:rsidP="001C4B24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ilie et le fugitif</w:t>
            </w:r>
          </w:p>
        </w:tc>
        <w:tc>
          <w:tcPr>
            <w:tcW w:w="3118" w:type="dxa"/>
            <w:vAlign w:val="bottom"/>
          </w:tcPr>
          <w:p w14:paraId="235C50B3" w14:textId="74D83134" w:rsidR="001C4B24" w:rsidRPr="005C3596" w:rsidRDefault="001C4B24" w:rsidP="001C4B24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k SCHMIDT</w:t>
            </w:r>
          </w:p>
        </w:tc>
        <w:tc>
          <w:tcPr>
            <w:tcW w:w="425" w:type="dxa"/>
          </w:tcPr>
          <w:p w14:paraId="6D2AE1D1" w14:textId="77777777" w:rsidR="001C4B24" w:rsidRPr="005C3596" w:rsidRDefault="001C4B24" w:rsidP="001C4B24">
            <w:pPr>
              <w:jc w:val="center"/>
              <w:rPr>
                <w:sz w:val="22"/>
                <w:szCs w:val="22"/>
              </w:rPr>
            </w:pPr>
            <w:r w:rsidRPr="005C3596">
              <w:rPr>
                <w:sz w:val="22"/>
                <w:szCs w:val="22"/>
              </w:rPr>
              <w:t>N</w:t>
            </w:r>
          </w:p>
        </w:tc>
        <w:tc>
          <w:tcPr>
            <w:tcW w:w="851" w:type="dxa"/>
          </w:tcPr>
          <w:p w14:paraId="2DE403A5" w14:textId="77777777" w:rsidR="001C4B24" w:rsidRPr="00D32F64" w:rsidRDefault="001C4B24" w:rsidP="001C4B24">
            <w:pPr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1C4B24" w:rsidRPr="00D32F64" w14:paraId="3773E86D" w14:textId="77777777" w:rsidTr="00A569C3">
        <w:tc>
          <w:tcPr>
            <w:tcW w:w="1858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17B46332" w14:textId="6D64483A" w:rsidR="001C4B24" w:rsidRPr="005C3596" w:rsidRDefault="001C4B24" w:rsidP="001C4B24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vre poche, 128p</w:t>
            </w:r>
          </w:p>
        </w:tc>
        <w:tc>
          <w:tcPr>
            <w:tcW w:w="4238" w:type="dxa"/>
            <w:vAlign w:val="bottom"/>
          </w:tcPr>
          <w:p w14:paraId="4F932871" w14:textId="4C79E2E7" w:rsidR="001C4B24" w:rsidRPr="005C3596" w:rsidRDefault="001C4B24" w:rsidP="001C4B24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c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i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 fantôme</w:t>
            </w:r>
          </w:p>
        </w:tc>
        <w:tc>
          <w:tcPr>
            <w:tcW w:w="3118" w:type="dxa"/>
            <w:vAlign w:val="bottom"/>
          </w:tcPr>
          <w:p w14:paraId="3CA843BA" w14:textId="2B87BDB2" w:rsidR="001C4B24" w:rsidRPr="005C3596" w:rsidRDefault="001C4B24" w:rsidP="001C4B24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an-Loup CRAIPEAU</w:t>
            </w:r>
          </w:p>
        </w:tc>
        <w:tc>
          <w:tcPr>
            <w:tcW w:w="425" w:type="dxa"/>
          </w:tcPr>
          <w:p w14:paraId="15FB0135" w14:textId="77777777" w:rsidR="001C4B24" w:rsidRPr="005C3596" w:rsidRDefault="001C4B24" w:rsidP="001C4B24">
            <w:pPr>
              <w:jc w:val="center"/>
              <w:rPr>
                <w:sz w:val="22"/>
                <w:szCs w:val="22"/>
                <w:lang w:val="nl-NL"/>
              </w:rPr>
            </w:pPr>
            <w:r w:rsidRPr="005C3596">
              <w:rPr>
                <w:sz w:val="22"/>
                <w:szCs w:val="22"/>
              </w:rPr>
              <w:t>N</w:t>
            </w:r>
          </w:p>
        </w:tc>
        <w:tc>
          <w:tcPr>
            <w:tcW w:w="851" w:type="dxa"/>
          </w:tcPr>
          <w:p w14:paraId="62431CDC" w14:textId="77777777" w:rsidR="001C4B24" w:rsidRPr="00D32F64" w:rsidRDefault="001C4B24" w:rsidP="001C4B24">
            <w:pPr>
              <w:jc w:val="center"/>
              <w:rPr>
                <w:rFonts w:ascii="Tahoma" w:hAnsi="Tahoma" w:cs="Tahoma"/>
                <w:sz w:val="18"/>
                <w:lang w:val="nl-NL"/>
              </w:rPr>
            </w:pPr>
          </w:p>
        </w:tc>
      </w:tr>
      <w:tr w:rsidR="001C4B24" w:rsidRPr="00D32F64" w14:paraId="57F911E4" w14:textId="77777777" w:rsidTr="00A569C3"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F22AC54" w14:textId="3A182098" w:rsidR="001C4B24" w:rsidRPr="005C3596" w:rsidRDefault="001C4B24" w:rsidP="001C4B24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vre poche, 96p</w:t>
            </w:r>
          </w:p>
        </w:tc>
        <w:tc>
          <w:tcPr>
            <w:tcW w:w="4238" w:type="dxa"/>
            <w:vAlign w:val="bottom"/>
          </w:tcPr>
          <w:p w14:paraId="437064B9" w14:textId="0A3053E3" w:rsidR="001C4B24" w:rsidRPr="005C3596" w:rsidRDefault="001C4B24" w:rsidP="001C4B24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 faut sauver l'île</w:t>
            </w:r>
          </w:p>
        </w:tc>
        <w:tc>
          <w:tcPr>
            <w:tcW w:w="3118" w:type="dxa"/>
            <w:vAlign w:val="bottom"/>
          </w:tcPr>
          <w:p w14:paraId="7E2EC8F6" w14:textId="0696BDB0" w:rsidR="001C4B24" w:rsidRPr="005C3596" w:rsidRDefault="001C4B24" w:rsidP="001C4B24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édérique TRIGODET</w:t>
            </w:r>
          </w:p>
        </w:tc>
        <w:tc>
          <w:tcPr>
            <w:tcW w:w="425" w:type="dxa"/>
          </w:tcPr>
          <w:p w14:paraId="62F98237" w14:textId="77777777" w:rsidR="001C4B24" w:rsidRPr="005C3596" w:rsidRDefault="001C4B24" w:rsidP="001C4B24">
            <w:pPr>
              <w:jc w:val="center"/>
              <w:rPr>
                <w:sz w:val="22"/>
                <w:szCs w:val="22"/>
              </w:rPr>
            </w:pPr>
            <w:r w:rsidRPr="005C3596">
              <w:rPr>
                <w:sz w:val="22"/>
                <w:szCs w:val="22"/>
              </w:rPr>
              <w:t>N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9E398E2" w14:textId="77777777" w:rsidR="001C4B24" w:rsidRPr="00D32F64" w:rsidRDefault="001C4B24" w:rsidP="001C4B24">
            <w:pPr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1C4B24" w:rsidRPr="00D32F64" w14:paraId="6D1E5921" w14:textId="77777777" w:rsidTr="00A569C3"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8C0F814" w14:textId="4087E336" w:rsidR="001C4B24" w:rsidRPr="005C3596" w:rsidRDefault="001C4B24" w:rsidP="001C4B24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vre poche, 128p</w:t>
            </w:r>
          </w:p>
        </w:tc>
        <w:tc>
          <w:tcPr>
            <w:tcW w:w="4238" w:type="dxa"/>
            <w:tcBorders>
              <w:bottom w:val="single" w:sz="4" w:space="0" w:color="auto"/>
            </w:tcBorders>
            <w:vAlign w:val="bottom"/>
          </w:tcPr>
          <w:p w14:paraId="75B6BAB7" w14:textId="675AE717" w:rsidR="001C4B24" w:rsidRPr="005C3596" w:rsidRDefault="001C4B24" w:rsidP="001C4B24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 secret d'Eva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4DB4DA07" w14:textId="7799C62D" w:rsidR="001C4B24" w:rsidRPr="005C3596" w:rsidRDefault="001C4B24" w:rsidP="001C4B24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lle LETELLIER</w:t>
            </w:r>
          </w:p>
        </w:tc>
        <w:tc>
          <w:tcPr>
            <w:tcW w:w="425" w:type="dxa"/>
          </w:tcPr>
          <w:p w14:paraId="276A10F0" w14:textId="77777777" w:rsidR="001C4B24" w:rsidRPr="005C3596" w:rsidRDefault="001C4B24" w:rsidP="001C4B24">
            <w:pPr>
              <w:jc w:val="center"/>
              <w:rPr>
                <w:sz w:val="22"/>
                <w:szCs w:val="22"/>
              </w:rPr>
            </w:pPr>
            <w:r w:rsidRPr="005C3596">
              <w:rPr>
                <w:sz w:val="22"/>
                <w:szCs w:val="22"/>
              </w:rPr>
              <w:t>N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6287F21" w14:textId="77777777" w:rsidR="001C4B24" w:rsidRPr="00D32F64" w:rsidRDefault="001C4B24" w:rsidP="001C4B24">
            <w:pPr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1C4B24" w:rsidRPr="00D32F64" w14:paraId="2BF165B1" w14:textId="77777777" w:rsidTr="005A1272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72FD6" w14:textId="091EA6F4" w:rsidR="001C4B24" w:rsidRPr="005C3596" w:rsidRDefault="001C4B24" w:rsidP="001C4B24">
            <w:pPr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vre poche, 128p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F3B3A" w14:textId="729B98D0" w:rsidR="001C4B24" w:rsidRPr="005C3596" w:rsidRDefault="001C4B24" w:rsidP="001C4B24">
            <w:pPr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in des boi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BFF01C6" w14:textId="4BB52B0E" w:rsidR="001C4B24" w:rsidRPr="005C3596" w:rsidRDefault="001C4B24" w:rsidP="001C4B24">
            <w:pPr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ine TOURNADE</w:t>
            </w:r>
          </w:p>
        </w:tc>
        <w:tc>
          <w:tcPr>
            <w:tcW w:w="425" w:type="dxa"/>
          </w:tcPr>
          <w:p w14:paraId="3A8C3515" w14:textId="77777777" w:rsidR="001C4B24" w:rsidRPr="005C3596" w:rsidRDefault="001C4B24" w:rsidP="001C4B24">
            <w:pPr>
              <w:jc w:val="center"/>
              <w:rPr>
                <w:sz w:val="22"/>
                <w:szCs w:val="22"/>
              </w:rPr>
            </w:pPr>
            <w:r w:rsidRPr="005C3596">
              <w:rPr>
                <w:sz w:val="22"/>
                <w:szCs w:val="22"/>
              </w:rPr>
              <w:t>N</w:t>
            </w:r>
          </w:p>
        </w:tc>
        <w:tc>
          <w:tcPr>
            <w:tcW w:w="851" w:type="dxa"/>
          </w:tcPr>
          <w:p w14:paraId="5BE93A62" w14:textId="77777777" w:rsidR="001C4B24" w:rsidRPr="00D32F64" w:rsidRDefault="001C4B24" w:rsidP="001C4B24">
            <w:pPr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CD4E18" w:rsidRPr="00D32F64" w14:paraId="51A768D2" w14:textId="77777777" w:rsidTr="005A1272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EFBD4" w14:textId="38852B0B" w:rsidR="00CD4E18" w:rsidRDefault="00CD4E18" w:rsidP="001C4B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vre poche, 128p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F9FA0" w14:textId="5FD53D21" w:rsidR="00CD4E18" w:rsidRDefault="00CD4E18" w:rsidP="001C4B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 tour du monde en 80 jour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C4B8C06" w14:textId="163B8AEF" w:rsidR="00CD4E18" w:rsidRDefault="00CD4E18" w:rsidP="001C4B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es Verne</w:t>
            </w:r>
          </w:p>
        </w:tc>
        <w:tc>
          <w:tcPr>
            <w:tcW w:w="425" w:type="dxa"/>
          </w:tcPr>
          <w:p w14:paraId="5947A648" w14:textId="054DA867" w:rsidR="00CD4E18" w:rsidRPr="005C3596" w:rsidRDefault="00CD4E18" w:rsidP="001C4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851" w:type="dxa"/>
          </w:tcPr>
          <w:p w14:paraId="2CC30BC6" w14:textId="77777777" w:rsidR="00CD4E18" w:rsidRPr="00D32F64" w:rsidRDefault="00CD4E18" w:rsidP="001C4B24">
            <w:pPr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1C4B24" w:rsidRPr="00D32F64" w14:paraId="07A8FA98" w14:textId="77777777" w:rsidTr="005A1272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33BF7" w14:textId="6D153373" w:rsidR="001C4B24" w:rsidRPr="005C3596" w:rsidRDefault="001C4B24" w:rsidP="001C4B24">
            <w:pPr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vre poche, 128p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E6D4" w14:textId="4A58E175" w:rsidR="001C4B24" w:rsidRPr="005C3596" w:rsidRDefault="001C4B24" w:rsidP="001C4B24">
            <w:pPr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 hivernage dans les glac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BEE7AEE" w14:textId="5697CD7D" w:rsidR="001C4B24" w:rsidRPr="005C3596" w:rsidRDefault="001C4B24" w:rsidP="001C4B24">
            <w:pPr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ES VERNE</w:t>
            </w:r>
          </w:p>
        </w:tc>
        <w:tc>
          <w:tcPr>
            <w:tcW w:w="425" w:type="dxa"/>
          </w:tcPr>
          <w:p w14:paraId="5A5169A9" w14:textId="77777777" w:rsidR="001C4B24" w:rsidRPr="005C3596" w:rsidRDefault="001C4B24" w:rsidP="001C4B24">
            <w:pPr>
              <w:jc w:val="center"/>
              <w:rPr>
                <w:sz w:val="22"/>
                <w:szCs w:val="22"/>
              </w:rPr>
            </w:pPr>
            <w:r w:rsidRPr="005C3596">
              <w:rPr>
                <w:sz w:val="22"/>
                <w:szCs w:val="22"/>
              </w:rPr>
              <w:t>N</w:t>
            </w:r>
          </w:p>
        </w:tc>
        <w:tc>
          <w:tcPr>
            <w:tcW w:w="851" w:type="dxa"/>
          </w:tcPr>
          <w:p w14:paraId="384BA73E" w14:textId="77777777" w:rsidR="001C4B24" w:rsidRPr="00D32F64" w:rsidRDefault="001C4B24" w:rsidP="001C4B24">
            <w:pPr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5A1272" w:rsidRPr="00D32F64" w14:paraId="0D2EB50D" w14:textId="77777777">
        <w:tc>
          <w:tcPr>
            <w:tcW w:w="104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68E5DF73" w14:textId="77777777" w:rsidR="005A1272" w:rsidRPr="005C3596" w:rsidRDefault="005A1272" w:rsidP="00A67C26">
            <w:pPr>
              <w:jc w:val="center"/>
              <w:rPr>
                <w:b/>
                <w:bCs/>
                <w:sz w:val="22"/>
                <w:szCs w:val="22"/>
              </w:rPr>
            </w:pPr>
            <w:r w:rsidRPr="005C3596">
              <w:rPr>
                <w:b/>
                <w:bCs/>
                <w:sz w:val="22"/>
                <w:szCs w:val="22"/>
              </w:rPr>
              <w:t>Pour Tous</w:t>
            </w:r>
          </w:p>
        </w:tc>
      </w:tr>
      <w:tr w:rsidR="003D1166" w:rsidRPr="00D32F64" w14:paraId="0BA09210" w14:textId="77777777" w:rsidTr="009D14E4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11CC" w14:textId="0D82429E" w:rsidR="003D1166" w:rsidRPr="005C3596" w:rsidRDefault="003D1166" w:rsidP="003D1166">
            <w:pPr>
              <w:rPr>
                <w:color w:val="000000"/>
                <w:sz w:val="22"/>
                <w:szCs w:val="22"/>
              </w:rPr>
            </w:pPr>
            <w:r w:rsidRPr="00D44CE5">
              <w:t>Album, 24p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0B86" w14:textId="644B7686" w:rsidR="003D1166" w:rsidRPr="005C3596" w:rsidRDefault="003D1166" w:rsidP="003D1166">
            <w:pPr>
              <w:rPr>
                <w:color w:val="000000"/>
                <w:sz w:val="22"/>
                <w:szCs w:val="22"/>
              </w:rPr>
            </w:pPr>
            <w:r w:rsidRPr="00D44CE5">
              <w:t>Enigm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EA8A68" w14:textId="5C71F1D4" w:rsidR="003D1166" w:rsidRPr="005C3596" w:rsidRDefault="003D1166" w:rsidP="003D1166">
            <w:pPr>
              <w:rPr>
                <w:color w:val="000000"/>
                <w:sz w:val="22"/>
                <w:szCs w:val="22"/>
              </w:rPr>
            </w:pPr>
            <w:r w:rsidRPr="00D44CE5">
              <w:t>Lars TON-THAT</w:t>
            </w:r>
          </w:p>
        </w:tc>
        <w:tc>
          <w:tcPr>
            <w:tcW w:w="425" w:type="dxa"/>
          </w:tcPr>
          <w:p w14:paraId="78AB8C52" w14:textId="77777777" w:rsidR="003D1166" w:rsidRPr="005C3596" w:rsidRDefault="003D1166" w:rsidP="003D1166">
            <w:pPr>
              <w:jc w:val="center"/>
              <w:rPr>
                <w:sz w:val="22"/>
                <w:szCs w:val="22"/>
              </w:rPr>
            </w:pPr>
            <w:r w:rsidRPr="005C3596">
              <w:rPr>
                <w:sz w:val="22"/>
                <w:szCs w:val="22"/>
              </w:rPr>
              <w:t>N</w:t>
            </w:r>
          </w:p>
        </w:tc>
        <w:tc>
          <w:tcPr>
            <w:tcW w:w="851" w:type="dxa"/>
          </w:tcPr>
          <w:p w14:paraId="4F904CB7" w14:textId="77777777" w:rsidR="003D1166" w:rsidRPr="00D32F64" w:rsidRDefault="003D1166" w:rsidP="003D1166">
            <w:pPr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3D1166" w:rsidRPr="00D32F64" w14:paraId="08BF6082" w14:textId="77777777" w:rsidTr="005A1272"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1E2BB44" w14:textId="1D0C444D" w:rsidR="003D1166" w:rsidRPr="005C3596" w:rsidRDefault="003D1166" w:rsidP="003D1166">
            <w:pPr>
              <w:rPr>
                <w:sz w:val="22"/>
                <w:szCs w:val="22"/>
              </w:rPr>
            </w:pPr>
            <w:r w:rsidRPr="00D44CE5">
              <w:t>Album, 32p</w:t>
            </w:r>
          </w:p>
        </w:tc>
        <w:tc>
          <w:tcPr>
            <w:tcW w:w="4238" w:type="dxa"/>
            <w:tcBorders>
              <w:top w:val="single" w:sz="4" w:space="0" w:color="auto"/>
            </w:tcBorders>
          </w:tcPr>
          <w:p w14:paraId="77ED90B4" w14:textId="28E02BA3" w:rsidR="003D1166" w:rsidRPr="005C3596" w:rsidRDefault="003D1166" w:rsidP="003D1166">
            <w:pPr>
              <w:rPr>
                <w:sz w:val="22"/>
                <w:szCs w:val="22"/>
              </w:rPr>
            </w:pPr>
            <w:r w:rsidRPr="00D44CE5">
              <w:t>Les illusions d'Optique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216927AA" w14:textId="27BA3440" w:rsidR="003D1166" w:rsidRPr="005C3596" w:rsidRDefault="003D1166" w:rsidP="003D1166">
            <w:pPr>
              <w:rPr>
                <w:sz w:val="22"/>
                <w:szCs w:val="22"/>
              </w:rPr>
            </w:pPr>
            <w:r w:rsidRPr="00D44CE5">
              <w:t>Judith PINCEMIN</w:t>
            </w:r>
          </w:p>
        </w:tc>
        <w:tc>
          <w:tcPr>
            <w:tcW w:w="425" w:type="dxa"/>
          </w:tcPr>
          <w:p w14:paraId="05B32227" w14:textId="55B6CA78" w:rsidR="003D1166" w:rsidRPr="005C3596" w:rsidRDefault="003D1166" w:rsidP="003D1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851" w:type="dxa"/>
          </w:tcPr>
          <w:p w14:paraId="06971CD3" w14:textId="77777777" w:rsidR="003D1166" w:rsidRPr="00D32F64" w:rsidRDefault="003D1166" w:rsidP="003D1166">
            <w:pPr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3D1166" w:rsidRPr="00D32F64" w14:paraId="4487702B" w14:textId="77777777" w:rsidTr="005A1272"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D0E1E03" w14:textId="39248C9A" w:rsidR="003D1166" w:rsidRPr="005C3596" w:rsidRDefault="003D1166" w:rsidP="003D1166">
            <w:pPr>
              <w:rPr>
                <w:sz w:val="22"/>
                <w:szCs w:val="22"/>
              </w:rPr>
            </w:pPr>
            <w:r w:rsidRPr="00D44CE5">
              <w:t>Album 32p</w:t>
            </w:r>
          </w:p>
        </w:tc>
        <w:tc>
          <w:tcPr>
            <w:tcW w:w="4238" w:type="dxa"/>
            <w:tcBorders>
              <w:top w:val="single" w:sz="4" w:space="0" w:color="auto"/>
            </w:tcBorders>
          </w:tcPr>
          <w:p w14:paraId="73FFE4F9" w14:textId="18A4FF01" w:rsidR="003D1166" w:rsidRPr="005C3596" w:rsidRDefault="003D1166" w:rsidP="003D1166">
            <w:pPr>
              <w:rPr>
                <w:sz w:val="22"/>
                <w:szCs w:val="22"/>
              </w:rPr>
            </w:pPr>
            <w:r w:rsidRPr="00D44CE5">
              <w:t>Nos animaux préférés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6C0C8DD8" w14:textId="4604A5ED" w:rsidR="003D1166" w:rsidRPr="005C3596" w:rsidRDefault="003D1166" w:rsidP="003D1166">
            <w:pPr>
              <w:rPr>
                <w:sz w:val="22"/>
                <w:szCs w:val="22"/>
              </w:rPr>
            </w:pPr>
            <w:r w:rsidRPr="00D44CE5">
              <w:t>Sylvie HAZEBROUCQ</w:t>
            </w:r>
          </w:p>
        </w:tc>
        <w:tc>
          <w:tcPr>
            <w:tcW w:w="425" w:type="dxa"/>
          </w:tcPr>
          <w:p w14:paraId="6F849DA1" w14:textId="00D73501" w:rsidR="003D1166" w:rsidRPr="005C3596" w:rsidRDefault="003D1166" w:rsidP="003D1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851" w:type="dxa"/>
          </w:tcPr>
          <w:p w14:paraId="2A1F701D" w14:textId="77777777" w:rsidR="003D1166" w:rsidRPr="00D32F64" w:rsidRDefault="003D1166" w:rsidP="003D1166">
            <w:pPr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365DDD" w:rsidRPr="00D32F64" w14:paraId="12B31242" w14:textId="77777777" w:rsidTr="005A1272"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FCCDA16" w14:textId="55319360" w:rsidR="00365DDD" w:rsidRPr="00D44CE5" w:rsidRDefault="00365DDD" w:rsidP="00365DDD">
            <w:r w:rsidRPr="005C3596">
              <w:rPr>
                <w:sz w:val="22"/>
                <w:szCs w:val="22"/>
              </w:rPr>
              <w:t>Album, 32p</w:t>
            </w:r>
          </w:p>
        </w:tc>
        <w:tc>
          <w:tcPr>
            <w:tcW w:w="4238" w:type="dxa"/>
            <w:tcBorders>
              <w:top w:val="single" w:sz="4" w:space="0" w:color="auto"/>
            </w:tcBorders>
          </w:tcPr>
          <w:p w14:paraId="70D77E91" w14:textId="69EFAF07" w:rsidR="00365DDD" w:rsidRPr="00D44CE5" w:rsidRDefault="00365DDD" w:rsidP="00365DDD">
            <w:r w:rsidRPr="005C3596">
              <w:rPr>
                <w:sz w:val="22"/>
                <w:szCs w:val="22"/>
              </w:rPr>
              <w:t xml:space="preserve">Hello </w:t>
            </w:r>
            <w:proofErr w:type="spellStart"/>
            <w:r w:rsidRPr="005C3596">
              <w:rPr>
                <w:sz w:val="22"/>
                <w:szCs w:val="22"/>
              </w:rPr>
              <w:t>Egypt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161F7531" w14:textId="2B1A81A0" w:rsidR="00365DDD" w:rsidRPr="00D44CE5" w:rsidRDefault="00365DDD" w:rsidP="00365DDD">
            <w:r w:rsidRPr="005C3596">
              <w:rPr>
                <w:sz w:val="22"/>
                <w:szCs w:val="22"/>
              </w:rPr>
              <w:t>Déborah MOCELLIN</w:t>
            </w:r>
          </w:p>
        </w:tc>
        <w:tc>
          <w:tcPr>
            <w:tcW w:w="425" w:type="dxa"/>
          </w:tcPr>
          <w:p w14:paraId="4FDF9DA9" w14:textId="353D2CB0" w:rsidR="00365DDD" w:rsidRDefault="00365DDD" w:rsidP="00365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851" w:type="dxa"/>
          </w:tcPr>
          <w:p w14:paraId="50B03376" w14:textId="77777777" w:rsidR="00365DDD" w:rsidRPr="00D32F64" w:rsidRDefault="00365DDD" w:rsidP="00365DDD">
            <w:pPr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365DDD" w:rsidRPr="00D32F64" w14:paraId="3D2F361E" w14:textId="77777777" w:rsidTr="005A1272"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AD02007" w14:textId="32EBA80C" w:rsidR="00365DDD" w:rsidRPr="00D44CE5" w:rsidRDefault="00365DDD" w:rsidP="00365DDD">
            <w:r w:rsidRPr="005C3596">
              <w:rPr>
                <w:sz w:val="22"/>
                <w:szCs w:val="22"/>
              </w:rPr>
              <w:t>Album, 32 p</w:t>
            </w:r>
          </w:p>
        </w:tc>
        <w:tc>
          <w:tcPr>
            <w:tcW w:w="4238" w:type="dxa"/>
            <w:tcBorders>
              <w:top w:val="single" w:sz="4" w:space="0" w:color="auto"/>
            </w:tcBorders>
          </w:tcPr>
          <w:p w14:paraId="1D699346" w14:textId="159AB4CC" w:rsidR="00365DDD" w:rsidRPr="00D44CE5" w:rsidRDefault="00365DDD" w:rsidP="00365DDD">
            <w:r w:rsidRPr="005C3596">
              <w:rPr>
                <w:sz w:val="22"/>
                <w:szCs w:val="22"/>
              </w:rPr>
              <w:t xml:space="preserve">Hello </w:t>
            </w:r>
            <w:proofErr w:type="spellStart"/>
            <w:r w:rsidRPr="005C3596">
              <w:rPr>
                <w:sz w:val="22"/>
                <w:szCs w:val="22"/>
              </w:rPr>
              <w:t>Australi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7643991A" w14:textId="6B16A0D1" w:rsidR="00365DDD" w:rsidRPr="00D44CE5" w:rsidRDefault="00365DDD" w:rsidP="00365DDD">
            <w:r w:rsidRPr="005C3596">
              <w:rPr>
                <w:sz w:val="22"/>
                <w:szCs w:val="22"/>
              </w:rPr>
              <w:t>Déborah MOCELLIN</w:t>
            </w:r>
          </w:p>
        </w:tc>
        <w:tc>
          <w:tcPr>
            <w:tcW w:w="425" w:type="dxa"/>
          </w:tcPr>
          <w:p w14:paraId="1A556EE3" w14:textId="06E82DEA" w:rsidR="00365DDD" w:rsidRDefault="00365DDD" w:rsidP="00365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851" w:type="dxa"/>
          </w:tcPr>
          <w:p w14:paraId="5A8BB86E" w14:textId="77777777" w:rsidR="00365DDD" w:rsidRPr="00D32F64" w:rsidRDefault="00365DDD" w:rsidP="00365DDD">
            <w:pPr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365DDD" w:rsidRPr="00D32F64" w14:paraId="0025626A" w14:textId="77777777" w:rsidTr="005A1272"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3BF4CA" w14:textId="5E24604B" w:rsidR="00365DDD" w:rsidRPr="00D44CE5" w:rsidRDefault="00365DDD" w:rsidP="00365DDD">
            <w:r w:rsidRPr="005C3596">
              <w:rPr>
                <w:sz w:val="22"/>
                <w:szCs w:val="22"/>
              </w:rPr>
              <w:t>Livre poche, 96p</w:t>
            </w:r>
          </w:p>
        </w:tc>
        <w:tc>
          <w:tcPr>
            <w:tcW w:w="4238" w:type="dxa"/>
            <w:tcBorders>
              <w:top w:val="single" w:sz="4" w:space="0" w:color="auto"/>
            </w:tcBorders>
          </w:tcPr>
          <w:p w14:paraId="322AC5B2" w14:textId="348F0C84" w:rsidR="00365DDD" w:rsidRPr="00D44CE5" w:rsidRDefault="00365DDD" w:rsidP="00365DDD">
            <w:r w:rsidRPr="005C3596">
              <w:rPr>
                <w:sz w:val="22"/>
                <w:szCs w:val="22"/>
              </w:rPr>
              <w:t>Poème farfelus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2DEF0F1D" w14:textId="6EDFF3AD" w:rsidR="00365DDD" w:rsidRPr="00D44CE5" w:rsidRDefault="00365DDD" w:rsidP="00365DDD">
            <w:r w:rsidRPr="005C3596">
              <w:rPr>
                <w:sz w:val="22"/>
                <w:szCs w:val="22"/>
              </w:rPr>
              <w:t>Collectif</w:t>
            </w:r>
          </w:p>
        </w:tc>
        <w:tc>
          <w:tcPr>
            <w:tcW w:w="425" w:type="dxa"/>
          </w:tcPr>
          <w:p w14:paraId="47239005" w14:textId="143620EF" w:rsidR="00365DDD" w:rsidRDefault="00365DDD" w:rsidP="00365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851" w:type="dxa"/>
          </w:tcPr>
          <w:p w14:paraId="3A58EA68" w14:textId="77777777" w:rsidR="00365DDD" w:rsidRPr="00D32F64" w:rsidRDefault="00365DDD" w:rsidP="00365DDD">
            <w:pPr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365DDD" w:rsidRPr="00D32F64" w14:paraId="296C3E9D" w14:textId="77777777">
        <w:trPr>
          <w:trHeight w:val="572"/>
        </w:trPr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47B8A4" w14:textId="77777777" w:rsidR="00365DDD" w:rsidRPr="00AE6D89" w:rsidRDefault="00365DDD" w:rsidP="00365DDD">
            <w:pPr>
              <w:spacing w:before="240"/>
              <w:jc w:val="righ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TOTAL </w:t>
            </w:r>
          </w:p>
        </w:tc>
        <w:tc>
          <w:tcPr>
            <w:tcW w:w="1276" w:type="dxa"/>
            <w:gridSpan w:val="2"/>
          </w:tcPr>
          <w:p w14:paraId="5B95CD12" w14:textId="77777777" w:rsidR="00365DDD" w:rsidRPr="00D32F64" w:rsidRDefault="00365DDD" w:rsidP="00365DDD">
            <w:pPr>
              <w:spacing w:before="240"/>
              <w:jc w:val="center"/>
              <w:rPr>
                <w:rFonts w:ascii="Tahoma" w:hAnsi="Tahoma" w:cs="Tahoma"/>
                <w:sz w:val="18"/>
              </w:rPr>
            </w:pPr>
          </w:p>
        </w:tc>
      </w:tr>
    </w:tbl>
    <w:p w14:paraId="5220BBB2" w14:textId="77777777" w:rsidR="0099676E" w:rsidRDefault="0099676E">
      <w:pPr>
        <w:jc w:val="both"/>
        <w:rPr>
          <w:sz w:val="18"/>
        </w:rPr>
      </w:pPr>
    </w:p>
    <w:p w14:paraId="13CB595B" w14:textId="77777777" w:rsidR="0099676E" w:rsidRDefault="0099676E">
      <w:pPr>
        <w:jc w:val="both"/>
        <w:rPr>
          <w:sz w:val="18"/>
        </w:rPr>
      </w:pPr>
    </w:p>
    <w:p w14:paraId="4B738C75" w14:textId="77777777" w:rsidR="00804116" w:rsidRDefault="00804116" w:rsidP="00804116">
      <w:pPr>
        <w:ind w:hanging="142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 xml:space="preserve">Nombre de livre(s) commandé(s) :                             </w:t>
      </w:r>
      <w:r w:rsidR="00E730B8">
        <w:rPr>
          <w:rFonts w:ascii="Tahoma" w:hAnsi="Tahoma" w:cs="Tahoma"/>
          <w:b/>
          <w:bCs/>
          <w:sz w:val="20"/>
        </w:rPr>
        <w:t>……</w:t>
      </w:r>
      <w:r>
        <w:rPr>
          <w:rFonts w:ascii="Tahoma" w:hAnsi="Tahoma" w:cs="Tahoma"/>
          <w:b/>
          <w:bCs/>
          <w:sz w:val="20"/>
        </w:rPr>
        <w:t>X 1€</w:t>
      </w:r>
      <w:r w:rsidR="00E730B8">
        <w:rPr>
          <w:rFonts w:ascii="Tahoma" w:hAnsi="Tahoma" w:cs="Tahoma"/>
          <w:b/>
          <w:bCs/>
          <w:sz w:val="20"/>
        </w:rPr>
        <w:t>10</w:t>
      </w:r>
      <w:r>
        <w:rPr>
          <w:rFonts w:ascii="Tahoma" w:hAnsi="Tahoma" w:cs="Tahoma"/>
          <w:b/>
          <w:bCs/>
          <w:sz w:val="20"/>
        </w:rPr>
        <w:t xml:space="preserve"> = </w:t>
      </w:r>
      <w:r w:rsidR="00E730B8">
        <w:rPr>
          <w:rFonts w:ascii="Tahoma" w:hAnsi="Tahoma" w:cs="Tahoma"/>
          <w:b/>
          <w:bCs/>
          <w:sz w:val="20"/>
        </w:rPr>
        <w:t>……</w:t>
      </w:r>
      <w:r>
        <w:rPr>
          <w:rFonts w:ascii="Tahoma" w:hAnsi="Tahoma" w:cs="Tahoma"/>
          <w:b/>
          <w:bCs/>
          <w:sz w:val="20"/>
        </w:rPr>
        <w:t xml:space="preserve">€ </w:t>
      </w:r>
    </w:p>
    <w:p w14:paraId="6D9C8D39" w14:textId="77777777" w:rsidR="0099676E" w:rsidRDefault="0099676E" w:rsidP="007B4B36">
      <w:pPr>
        <w:rPr>
          <w:rFonts w:ascii="Tahoma" w:hAnsi="Tahoma" w:cs="Tahoma"/>
          <w:b/>
          <w:bCs/>
          <w:sz w:val="18"/>
        </w:rPr>
      </w:pPr>
    </w:p>
    <w:p w14:paraId="675E05EE" w14:textId="77777777" w:rsidR="00B4482B" w:rsidRDefault="00B4482B" w:rsidP="00B4482B">
      <w:pPr>
        <w:rPr>
          <w:rFonts w:ascii="Tahoma" w:hAnsi="Tahoma" w:cs="Tahoma"/>
          <w:b/>
          <w:bCs/>
          <w:sz w:val="20"/>
        </w:rPr>
      </w:pPr>
    </w:p>
    <w:p w14:paraId="16AD18EA" w14:textId="77777777" w:rsidR="00B4482B" w:rsidRDefault="00B4482B" w:rsidP="00C0425E">
      <w:pPr>
        <w:ind w:left="-709"/>
        <w:rPr>
          <w:rFonts w:ascii="Tahoma" w:hAnsi="Tahoma" w:cs="Tahoma"/>
          <w:sz w:val="22"/>
        </w:rPr>
      </w:pPr>
      <w:r>
        <w:rPr>
          <w:rFonts w:ascii="Wingdings" w:eastAsia="Wingdings" w:hAnsi="Wingdings" w:cs="Wingdings"/>
          <w:sz w:val="22"/>
        </w:rPr>
        <w:t>¨</w:t>
      </w:r>
      <w:r>
        <w:rPr>
          <w:rFonts w:ascii="Tahoma" w:hAnsi="Tahoma" w:cs="Tahoma"/>
          <w:sz w:val="22"/>
        </w:rPr>
        <w:t xml:space="preserve"> Nous passerons prendre la commande à l’OCCE17              </w:t>
      </w:r>
      <w:r>
        <w:rPr>
          <w:rFonts w:ascii="Wingdings" w:eastAsia="Wingdings" w:hAnsi="Wingdings" w:cs="Wingdings"/>
          <w:sz w:val="22"/>
        </w:rPr>
        <w:t>¨</w:t>
      </w:r>
      <w:r>
        <w:rPr>
          <w:rFonts w:ascii="Tahoma" w:hAnsi="Tahoma" w:cs="Tahoma"/>
          <w:sz w:val="22"/>
        </w:rPr>
        <w:t xml:space="preserve"> Nous envoyer la commande</w:t>
      </w:r>
    </w:p>
    <w:p w14:paraId="392A0488" w14:textId="77777777" w:rsidR="00DF70BF" w:rsidRDefault="00DF70BF" w:rsidP="00DF70BF">
      <w:pPr>
        <w:ind w:left="4956" w:firstLine="708"/>
        <w:rPr>
          <w:rFonts w:ascii="Tahoma" w:hAnsi="Tahoma" w:cs="Tahoma"/>
          <w:color w:val="FF0000"/>
          <w:sz w:val="16"/>
        </w:rPr>
      </w:pPr>
      <w:r>
        <w:rPr>
          <w:rFonts w:ascii="Tahoma" w:hAnsi="Tahoma" w:cs="Tahoma"/>
          <w:color w:val="FF0000"/>
          <w:sz w:val="16"/>
        </w:rPr>
        <w:t xml:space="preserve">( </w:t>
      </w:r>
      <w:r w:rsidR="00B4482B" w:rsidRPr="00150425">
        <w:rPr>
          <w:rFonts w:ascii="Tahoma" w:hAnsi="Tahoma" w:cs="Tahoma"/>
          <w:color w:val="FF0000"/>
          <w:sz w:val="16"/>
        </w:rPr>
        <w:t>Des frais de port vous seront facturés</w:t>
      </w:r>
    </w:p>
    <w:p w14:paraId="67E65089" w14:textId="77777777" w:rsidR="00B4482B" w:rsidRPr="00150425" w:rsidRDefault="00E730B8" w:rsidP="00DF70BF">
      <w:pPr>
        <w:ind w:left="4956" w:firstLine="708"/>
        <w:rPr>
          <w:rFonts w:ascii="Tahoma" w:hAnsi="Tahoma" w:cs="Tahoma"/>
          <w:color w:val="FF0000"/>
          <w:sz w:val="16"/>
        </w:rPr>
      </w:pPr>
      <w:r>
        <w:rPr>
          <w:rFonts w:ascii="Tahoma" w:hAnsi="Tahoma" w:cs="Tahoma"/>
          <w:color w:val="FF0000"/>
          <w:sz w:val="16"/>
        </w:rPr>
        <w:t>Selon</w:t>
      </w:r>
      <w:r w:rsidR="00DF70BF">
        <w:rPr>
          <w:rFonts w:ascii="Tahoma" w:hAnsi="Tahoma" w:cs="Tahoma"/>
          <w:color w:val="FF0000"/>
          <w:sz w:val="16"/>
        </w:rPr>
        <w:t xml:space="preserve"> </w:t>
      </w:r>
      <w:r w:rsidR="00B4482B" w:rsidRPr="00150425">
        <w:rPr>
          <w:rFonts w:ascii="Tahoma" w:hAnsi="Tahoma" w:cs="Tahoma"/>
          <w:color w:val="FF0000"/>
          <w:sz w:val="16"/>
        </w:rPr>
        <w:t>la tarification de la poste.</w:t>
      </w:r>
      <w:r w:rsidR="00DF70BF">
        <w:rPr>
          <w:rFonts w:ascii="Tahoma" w:hAnsi="Tahoma" w:cs="Tahoma"/>
          <w:color w:val="FF0000"/>
          <w:sz w:val="16"/>
        </w:rPr>
        <w:t>)</w:t>
      </w:r>
    </w:p>
    <w:p w14:paraId="2FC17F8B" w14:textId="77777777" w:rsidR="00B4482B" w:rsidRDefault="00B4482B" w:rsidP="00B4482B">
      <w:pPr>
        <w:ind w:hanging="142"/>
        <w:rPr>
          <w:rFonts w:ascii="Tahoma" w:hAnsi="Tahoma" w:cs="Tahoma"/>
          <w:sz w:val="22"/>
        </w:rPr>
      </w:pPr>
    </w:p>
    <w:p w14:paraId="0968DDEA" w14:textId="77777777" w:rsidR="00B4482B" w:rsidRDefault="00B4482B" w:rsidP="00C0425E">
      <w:pPr>
        <w:ind w:left="5387" w:hanging="6096"/>
        <w:rPr>
          <w:rFonts w:ascii="Tahoma" w:hAnsi="Tahoma" w:cs="Tahoma"/>
          <w:sz w:val="20"/>
        </w:rPr>
      </w:pPr>
      <w:r>
        <w:rPr>
          <w:rFonts w:ascii="Wingdings" w:eastAsia="Wingdings" w:hAnsi="Wingdings" w:cs="Wingdings"/>
          <w:sz w:val="22"/>
        </w:rPr>
        <w:t>¨</w:t>
      </w:r>
      <w:r>
        <w:rPr>
          <w:rFonts w:ascii="Tahoma" w:hAnsi="Tahoma" w:cs="Tahoma"/>
          <w:sz w:val="22"/>
        </w:rPr>
        <w:t xml:space="preserve"> </w:t>
      </w:r>
      <w:r w:rsidR="00C0425E">
        <w:rPr>
          <w:rFonts w:ascii="Tahoma" w:hAnsi="Tahoma" w:cs="Tahoma"/>
          <w:sz w:val="22"/>
        </w:rPr>
        <w:t>Paiement par p</w:t>
      </w:r>
      <w:r>
        <w:rPr>
          <w:rFonts w:ascii="Tahoma" w:hAnsi="Tahoma" w:cs="Tahoma"/>
          <w:sz w:val="22"/>
        </w:rPr>
        <w:t>rélèvement automatique</w:t>
      </w:r>
      <w:r w:rsidR="00C0425E">
        <w:rPr>
          <w:rFonts w:ascii="Tahoma" w:hAnsi="Tahoma" w:cs="Tahoma"/>
          <w:sz w:val="22"/>
        </w:rPr>
        <w:tab/>
      </w:r>
      <w:r w:rsidR="00C0425E">
        <w:rPr>
          <w:rFonts w:ascii="Wingdings" w:eastAsia="Wingdings" w:hAnsi="Wingdings" w:cs="Wingdings"/>
          <w:sz w:val="22"/>
        </w:rPr>
        <w:t>¨</w:t>
      </w:r>
      <w:r w:rsidR="00C0425E">
        <w:rPr>
          <w:rFonts w:ascii="Tahoma" w:hAnsi="Tahoma" w:cs="Tahoma"/>
          <w:sz w:val="22"/>
        </w:rPr>
        <w:t xml:space="preserve"> Paiement par chèque à </w:t>
      </w:r>
      <w:r w:rsidR="00B5075D">
        <w:rPr>
          <w:rFonts w:ascii="Tahoma" w:hAnsi="Tahoma" w:cs="Tahoma"/>
          <w:sz w:val="22"/>
        </w:rPr>
        <w:t>réception</w:t>
      </w:r>
    </w:p>
    <w:p w14:paraId="0A4F7224" w14:textId="77777777" w:rsidR="0099676E" w:rsidRDefault="0099676E">
      <w:pPr>
        <w:jc w:val="center"/>
        <w:rPr>
          <w:rFonts w:ascii="Tahoma" w:hAnsi="Tahoma" w:cs="Tahoma"/>
          <w:b/>
          <w:bCs/>
          <w:sz w:val="28"/>
        </w:rPr>
      </w:pPr>
    </w:p>
    <w:p w14:paraId="5AE48A43" w14:textId="77777777" w:rsidR="00804116" w:rsidRDefault="00804116">
      <w:pPr>
        <w:jc w:val="center"/>
        <w:rPr>
          <w:rFonts w:ascii="Tahoma" w:hAnsi="Tahoma" w:cs="Tahoma"/>
          <w:b/>
          <w:bCs/>
          <w:sz w:val="28"/>
        </w:rPr>
      </w:pPr>
    </w:p>
    <w:p w14:paraId="50F40DEB" w14:textId="77777777" w:rsidR="00804116" w:rsidRDefault="00804116">
      <w:pPr>
        <w:jc w:val="center"/>
        <w:rPr>
          <w:rFonts w:ascii="Tahoma" w:hAnsi="Tahoma" w:cs="Tahoma"/>
          <w:b/>
          <w:bCs/>
          <w:sz w:val="28"/>
        </w:rPr>
      </w:pPr>
    </w:p>
    <w:p w14:paraId="523A0DA0" w14:textId="77777777" w:rsidR="0099676E" w:rsidRPr="00103609" w:rsidRDefault="00C35ED5">
      <w:pPr>
        <w:jc w:val="center"/>
        <w:rPr>
          <w:rFonts w:ascii="Tahoma" w:hAnsi="Tahoma" w:cs="Tahoma"/>
          <w:sz w:val="22"/>
          <w:szCs w:val="22"/>
        </w:rPr>
      </w:pPr>
      <w:r w:rsidRPr="00103609">
        <w:rPr>
          <w:rFonts w:ascii="Tahoma" w:hAnsi="Tahoma" w:cs="Tahoma"/>
          <w:sz w:val="22"/>
          <w:szCs w:val="22"/>
        </w:rPr>
        <w:t>Bon pour commande,</w:t>
      </w:r>
      <w:r w:rsidR="00103609" w:rsidRPr="00103609">
        <w:rPr>
          <w:rFonts w:ascii="Tahoma" w:hAnsi="Tahoma" w:cs="Tahoma"/>
          <w:sz w:val="22"/>
          <w:szCs w:val="22"/>
        </w:rPr>
        <w:t xml:space="preserve"> </w:t>
      </w:r>
      <w:r w:rsidR="00E730B8" w:rsidRPr="00103609">
        <w:rPr>
          <w:rFonts w:ascii="Tahoma" w:hAnsi="Tahoma" w:cs="Tahoma"/>
          <w:sz w:val="22"/>
          <w:szCs w:val="22"/>
        </w:rPr>
        <w:t>le</w:t>
      </w:r>
      <w:r w:rsidR="00E730B8" w:rsidRPr="00120FC3">
        <w:rPr>
          <w:rFonts w:ascii="Tahoma" w:hAnsi="Tahoma" w:cs="Tahoma"/>
          <w:sz w:val="22"/>
          <w:szCs w:val="22"/>
        </w:rPr>
        <w:t xml:space="preserve"> </w:t>
      </w:r>
      <w:r w:rsidR="005C3596">
        <w:rPr>
          <w:rFonts w:ascii="Tahoma" w:hAnsi="Tahoma" w:cs="Tahoma"/>
          <w:sz w:val="22"/>
          <w:szCs w:val="22"/>
        </w:rPr>
        <w:t>….</w:t>
      </w:r>
      <w:r w:rsidR="00E730B8">
        <w:rPr>
          <w:rFonts w:ascii="Tahoma" w:hAnsi="Tahoma" w:cs="Tahoma"/>
          <w:sz w:val="22"/>
          <w:szCs w:val="22"/>
        </w:rPr>
        <w:t>.</w:t>
      </w:r>
      <w:r w:rsidR="00120FC3" w:rsidRPr="00120FC3">
        <w:rPr>
          <w:rFonts w:ascii="Tahoma" w:hAnsi="Tahoma" w:cs="Tahoma"/>
          <w:sz w:val="22"/>
          <w:szCs w:val="22"/>
        </w:rPr>
        <w:t>/</w:t>
      </w:r>
      <w:r w:rsidR="005C3596">
        <w:rPr>
          <w:rFonts w:ascii="Tahoma" w:hAnsi="Tahoma" w:cs="Tahoma"/>
          <w:sz w:val="22"/>
          <w:szCs w:val="22"/>
        </w:rPr>
        <w:t>….</w:t>
      </w:r>
      <w:r w:rsidR="00120FC3" w:rsidRPr="00120FC3">
        <w:rPr>
          <w:rFonts w:ascii="Tahoma" w:hAnsi="Tahoma" w:cs="Tahoma"/>
          <w:sz w:val="22"/>
          <w:szCs w:val="22"/>
        </w:rPr>
        <w:t>.</w:t>
      </w:r>
      <w:r w:rsidR="00103609" w:rsidRPr="00120FC3">
        <w:rPr>
          <w:rFonts w:ascii="Tahoma" w:hAnsi="Tahoma" w:cs="Tahoma"/>
          <w:sz w:val="22"/>
          <w:szCs w:val="22"/>
        </w:rPr>
        <w:t>/…</w:t>
      </w:r>
      <w:r w:rsidR="005C3596">
        <w:rPr>
          <w:rFonts w:ascii="Tahoma" w:hAnsi="Tahoma" w:cs="Tahoma"/>
          <w:sz w:val="22"/>
          <w:szCs w:val="22"/>
        </w:rPr>
        <w:t>…</w:t>
      </w:r>
    </w:p>
    <w:p w14:paraId="77A52294" w14:textId="77777777" w:rsidR="00103609" w:rsidRDefault="00103609" w:rsidP="00103609">
      <w:pPr>
        <w:ind w:left="2124" w:firstLine="708"/>
        <w:rPr>
          <w:rFonts w:ascii="Tahoma" w:hAnsi="Tahoma" w:cs="Tahoma"/>
          <w:b/>
          <w:bCs/>
          <w:sz w:val="28"/>
        </w:rPr>
      </w:pPr>
    </w:p>
    <w:p w14:paraId="09BCEB5B" w14:textId="77777777" w:rsidR="00103609" w:rsidRPr="007B4B36" w:rsidRDefault="00C35ED5" w:rsidP="007B4B36">
      <w:pPr>
        <w:ind w:left="2832" w:firstLine="708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>Signature :</w:t>
      </w:r>
      <w:r w:rsidR="005F4C90">
        <w:rPr>
          <w:noProof/>
        </w:rPr>
        <w:drawing>
          <wp:anchor distT="0" distB="0" distL="114300" distR="114300" simplePos="0" relativeHeight="251660800" behindDoc="1" locked="0" layoutInCell="1" allowOverlap="1" wp14:anchorId="606545AF" wp14:editId="07777777">
            <wp:simplePos x="0" y="0"/>
            <wp:positionH relativeFrom="column">
              <wp:posOffset>4251325</wp:posOffset>
            </wp:positionH>
            <wp:positionV relativeFrom="paragraph">
              <wp:posOffset>9440545</wp:posOffset>
            </wp:positionV>
            <wp:extent cx="2879725" cy="1033145"/>
            <wp:effectExtent l="0" t="0" r="0" b="0"/>
            <wp:wrapNone/>
            <wp:docPr id="30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DCDA8" w14:textId="77777777" w:rsidR="00103609" w:rsidRDefault="00103609" w:rsidP="00F4315A">
      <w:pPr>
        <w:pStyle w:val="En-tte"/>
        <w:rPr>
          <w:b/>
          <w:color w:val="D30C51"/>
          <w:sz w:val="22"/>
        </w:rPr>
      </w:pPr>
    </w:p>
    <w:p w14:paraId="450EA2D7" w14:textId="77777777" w:rsidR="00103609" w:rsidRDefault="00103609" w:rsidP="00F4315A">
      <w:pPr>
        <w:pStyle w:val="En-tte"/>
        <w:rPr>
          <w:b/>
          <w:color w:val="D30C51"/>
          <w:sz w:val="22"/>
        </w:rPr>
      </w:pPr>
    </w:p>
    <w:p w14:paraId="3DD355C9" w14:textId="77777777" w:rsidR="00103609" w:rsidRDefault="00103609" w:rsidP="00F4315A">
      <w:pPr>
        <w:pStyle w:val="En-tte"/>
        <w:rPr>
          <w:b/>
          <w:color w:val="D30C51"/>
          <w:sz w:val="22"/>
        </w:rPr>
      </w:pPr>
    </w:p>
    <w:p w14:paraId="1A81F0B1" w14:textId="77777777" w:rsidR="00103609" w:rsidRDefault="00103609" w:rsidP="00F4315A">
      <w:pPr>
        <w:pStyle w:val="En-tte"/>
        <w:rPr>
          <w:b/>
          <w:color w:val="D30C51"/>
          <w:sz w:val="22"/>
        </w:rPr>
      </w:pPr>
    </w:p>
    <w:p w14:paraId="717AAFBA" w14:textId="77777777" w:rsidR="00F4315A" w:rsidRDefault="00F4315A" w:rsidP="00F4315A">
      <w:pPr>
        <w:pStyle w:val="En-tte"/>
        <w:rPr>
          <w:b/>
          <w:color w:val="D30C51"/>
          <w:sz w:val="22"/>
        </w:rPr>
      </w:pPr>
    </w:p>
    <w:p w14:paraId="13ACC8F3" w14:textId="77777777" w:rsidR="00F4315A" w:rsidRPr="00F4315A" w:rsidRDefault="00F4315A" w:rsidP="00F4315A">
      <w:pPr>
        <w:pStyle w:val="En-tte"/>
        <w:rPr>
          <w:rFonts w:ascii="Tahoma" w:hAnsi="Tahoma" w:cs="Tahoma"/>
          <w:b/>
          <w:color w:val="D30C51"/>
          <w:sz w:val="16"/>
          <w:szCs w:val="16"/>
        </w:rPr>
      </w:pPr>
      <w:r w:rsidRPr="00F4315A">
        <w:rPr>
          <w:rFonts w:ascii="Tahoma" w:hAnsi="Tahoma" w:cs="Tahoma"/>
          <w:b/>
          <w:color w:val="D30C51"/>
          <w:sz w:val="16"/>
          <w:szCs w:val="16"/>
        </w:rPr>
        <w:t xml:space="preserve">Office Central de la Coopération à l’École </w:t>
      </w:r>
      <w:bookmarkStart w:id="0" w:name="nom_departement"/>
      <w:bookmarkEnd w:id="0"/>
      <w:r w:rsidRPr="00F4315A">
        <w:rPr>
          <w:rFonts w:ascii="Tahoma" w:hAnsi="Tahoma" w:cs="Tahoma"/>
          <w:b/>
          <w:color w:val="D30C51"/>
          <w:sz w:val="16"/>
          <w:szCs w:val="16"/>
        </w:rPr>
        <w:t>de Charente-Maritime</w:t>
      </w:r>
    </w:p>
    <w:p w14:paraId="51E7CD62" w14:textId="77777777" w:rsidR="00F4315A" w:rsidRPr="00F4315A" w:rsidRDefault="005F4C90" w:rsidP="00F4315A">
      <w:pPr>
        <w:rPr>
          <w:rFonts w:ascii="Tahoma" w:hAnsi="Tahoma" w:cs="Tahoma"/>
          <w:sz w:val="16"/>
          <w:szCs w:val="16"/>
        </w:rPr>
      </w:pPr>
      <w:r>
        <w:rPr>
          <w:b/>
          <w:noProof/>
          <w:color w:val="D30C51"/>
          <w:sz w:val="22"/>
        </w:rPr>
        <w:drawing>
          <wp:anchor distT="0" distB="0" distL="114300" distR="114300" simplePos="0" relativeHeight="251661824" behindDoc="0" locked="0" layoutInCell="1" allowOverlap="1" wp14:anchorId="61D66C7F" wp14:editId="07777777">
            <wp:simplePos x="0" y="0"/>
            <wp:positionH relativeFrom="margin">
              <wp:posOffset>3490595</wp:posOffset>
            </wp:positionH>
            <wp:positionV relativeFrom="margin">
              <wp:posOffset>8334375</wp:posOffset>
            </wp:positionV>
            <wp:extent cx="2883535" cy="1030605"/>
            <wp:effectExtent l="0" t="0" r="0" b="0"/>
            <wp:wrapSquare wrapText="bothSides"/>
            <wp:docPr id="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15A" w:rsidRPr="00F4315A">
        <w:rPr>
          <w:rFonts w:ascii="Tahoma" w:hAnsi="Tahoma" w:cs="Tahoma"/>
          <w:sz w:val="16"/>
          <w:szCs w:val="16"/>
        </w:rPr>
        <w:t>Membre de la Fédération nationale de l’OCCE reconnue d’utilité publique</w:t>
      </w:r>
    </w:p>
    <w:p w14:paraId="7856A768" w14:textId="77777777" w:rsidR="00F4315A" w:rsidRPr="00F4315A" w:rsidRDefault="00F4315A" w:rsidP="00F4315A">
      <w:pPr>
        <w:spacing w:before="60"/>
        <w:rPr>
          <w:rFonts w:ascii="Tahoma" w:hAnsi="Tahoma" w:cs="Tahoma"/>
          <w:sz w:val="16"/>
          <w:szCs w:val="16"/>
        </w:rPr>
      </w:pPr>
      <w:bookmarkStart w:id="1" w:name="adresse"/>
      <w:bookmarkEnd w:id="1"/>
      <w:r w:rsidRPr="00F4315A">
        <w:rPr>
          <w:rFonts w:ascii="Tahoma" w:hAnsi="Tahoma" w:cs="Tahoma"/>
          <w:sz w:val="16"/>
          <w:szCs w:val="16"/>
        </w:rPr>
        <w:t xml:space="preserve">1 Avenue du Maréchal Juin – Allée du Queyras - </w:t>
      </w:r>
      <w:bookmarkStart w:id="2" w:name="code_postal"/>
      <w:bookmarkEnd w:id="2"/>
      <w:r w:rsidRPr="00F4315A">
        <w:rPr>
          <w:rFonts w:ascii="Tahoma" w:hAnsi="Tahoma" w:cs="Tahoma"/>
          <w:sz w:val="16"/>
          <w:szCs w:val="16"/>
        </w:rPr>
        <w:t>17000 LA ROCHELLE</w:t>
      </w:r>
    </w:p>
    <w:p w14:paraId="12846152" w14:textId="77777777" w:rsidR="00F4315A" w:rsidRPr="00F4315A" w:rsidRDefault="00F4315A" w:rsidP="00F4315A">
      <w:pPr>
        <w:rPr>
          <w:rFonts w:ascii="Tahoma" w:hAnsi="Tahoma" w:cs="Tahoma"/>
          <w:sz w:val="16"/>
          <w:szCs w:val="16"/>
        </w:rPr>
      </w:pPr>
      <w:r w:rsidRPr="00F4315A">
        <w:rPr>
          <w:rFonts w:ascii="Tahoma" w:hAnsi="Tahoma" w:cs="Tahoma"/>
          <w:sz w:val="16"/>
          <w:szCs w:val="16"/>
        </w:rPr>
        <w:t xml:space="preserve">Tél. : </w:t>
      </w:r>
      <w:bookmarkStart w:id="3" w:name="tel"/>
      <w:bookmarkEnd w:id="3"/>
      <w:r w:rsidRPr="00F4315A">
        <w:rPr>
          <w:rFonts w:ascii="Tahoma" w:hAnsi="Tahoma" w:cs="Tahoma"/>
          <w:sz w:val="16"/>
          <w:szCs w:val="16"/>
        </w:rPr>
        <w:t>05 46 67 31 08</w:t>
      </w:r>
      <w:bookmarkStart w:id="4" w:name="fax"/>
      <w:bookmarkEnd w:id="4"/>
      <w:r w:rsidRPr="00F4315A">
        <w:rPr>
          <w:rFonts w:ascii="Tahoma" w:hAnsi="Tahoma" w:cs="Tahoma"/>
          <w:sz w:val="16"/>
          <w:szCs w:val="16"/>
        </w:rPr>
        <w:t xml:space="preserve"> - ad</w:t>
      </w:r>
      <w:bookmarkStart w:id="5" w:name="num_ad"/>
      <w:bookmarkEnd w:id="5"/>
      <w:r w:rsidRPr="00F4315A">
        <w:rPr>
          <w:rFonts w:ascii="Tahoma" w:hAnsi="Tahoma" w:cs="Tahoma"/>
          <w:sz w:val="16"/>
          <w:szCs w:val="16"/>
        </w:rPr>
        <w:t>17@occe.coop</w:t>
      </w:r>
    </w:p>
    <w:p w14:paraId="5B1B5FE2" w14:textId="77777777" w:rsidR="0099676E" w:rsidRPr="00242956" w:rsidRDefault="00F4315A" w:rsidP="00242956">
      <w:pPr>
        <w:rPr>
          <w:rFonts w:ascii="Tahoma" w:hAnsi="Tahoma" w:cs="Tahoma"/>
          <w:sz w:val="16"/>
          <w:szCs w:val="16"/>
        </w:rPr>
      </w:pPr>
      <w:bookmarkStart w:id="6" w:name="web"/>
      <w:bookmarkEnd w:id="6"/>
      <w:r w:rsidRPr="00F4315A">
        <w:rPr>
          <w:rFonts w:ascii="Tahoma" w:hAnsi="Tahoma" w:cs="Tahoma"/>
          <w:sz w:val="16"/>
          <w:szCs w:val="16"/>
        </w:rPr>
        <w:t>Site Internet : www.</w:t>
      </w:r>
      <w:r w:rsidR="007520D2">
        <w:rPr>
          <w:rFonts w:ascii="Tahoma" w:hAnsi="Tahoma" w:cs="Tahoma"/>
          <w:sz w:val="16"/>
          <w:szCs w:val="16"/>
        </w:rPr>
        <w:t>ad17.occe.coop</w:t>
      </w:r>
    </w:p>
    <w:sectPr w:rsidR="0099676E" w:rsidRPr="00242956" w:rsidSect="00367969">
      <w:footerReference w:type="even" r:id="rId13"/>
      <w:footerReference w:type="default" r:id="rId14"/>
      <w:pgSz w:w="11906" w:h="16838"/>
      <w:pgMar w:top="1134" w:right="1418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8EB2C" w14:textId="77777777" w:rsidR="00B97265" w:rsidRDefault="00B97265">
      <w:r>
        <w:separator/>
      </w:r>
    </w:p>
  </w:endnote>
  <w:endnote w:type="continuationSeparator" w:id="0">
    <w:p w14:paraId="121FD38A" w14:textId="77777777" w:rsidR="00B97265" w:rsidRDefault="00B97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0B5E1777" w:rsidR="0099676E" w:rsidRDefault="0099676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67969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6EE48EE" w14:textId="77777777" w:rsidR="0099676E" w:rsidRDefault="0099676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4BA1D" w14:textId="77777777" w:rsidR="0099676E" w:rsidRDefault="0099676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80DC2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07F023C8" w14:textId="77777777" w:rsidR="0099676E" w:rsidRDefault="0099676E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2DD96" w14:textId="77777777" w:rsidR="00B97265" w:rsidRDefault="00B97265">
      <w:r>
        <w:separator/>
      </w:r>
    </w:p>
  </w:footnote>
  <w:footnote w:type="continuationSeparator" w:id="0">
    <w:p w14:paraId="27357532" w14:textId="77777777" w:rsidR="00B97265" w:rsidRDefault="00B972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C04"/>
    <w:rsid w:val="00002163"/>
    <w:rsid w:val="0002052F"/>
    <w:rsid w:val="00023C19"/>
    <w:rsid w:val="00032929"/>
    <w:rsid w:val="00036EA3"/>
    <w:rsid w:val="00041D07"/>
    <w:rsid w:val="000463EB"/>
    <w:rsid w:val="000554BF"/>
    <w:rsid w:val="00070B8B"/>
    <w:rsid w:val="000722DB"/>
    <w:rsid w:val="00080DC2"/>
    <w:rsid w:val="000867B7"/>
    <w:rsid w:val="000A23E4"/>
    <w:rsid w:val="000A2E3D"/>
    <w:rsid w:val="000A415B"/>
    <w:rsid w:val="000B30EF"/>
    <w:rsid w:val="000B6230"/>
    <w:rsid w:val="00100AC5"/>
    <w:rsid w:val="00103584"/>
    <w:rsid w:val="00103609"/>
    <w:rsid w:val="00103DCD"/>
    <w:rsid w:val="00120FC3"/>
    <w:rsid w:val="00142C43"/>
    <w:rsid w:val="00150425"/>
    <w:rsid w:val="001759C7"/>
    <w:rsid w:val="00176BEE"/>
    <w:rsid w:val="001823CA"/>
    <w:rsid w:val="001870A1"/>
    <w:rsid w:val="001907AB"/>
    <w:rsid w:val="00194D86"/>
    <w:rsid w:val="00194F5B"/>
    <w:rsid w:val="001A75F0"/>
    <w:rsid w:val="001B16F5"/>
    <w:rsid w:val="001C1D09"/>
    <w:rsid w:val="001C4B24"/>
    <w:rsid w:val="001D3347"/>
    <w:rsid w:val="002070CC"/>
    <w:rsid w:val="00220C6D"/>
    <w:rsid w:val="00231550"/>
    <w:rsid w:val="00242956"/>
    <w:rsid w:val="00244156"/>
    <w:rsid w:val="0025143F"/>
    <w:rsid w:val="00260B2D"/>
    <w:rsid w:val="0026127E"/>
    <w:rsid w:val="00276117"/>
    <w:rsid w:val="00290CA3"/>
    <w:rsid w:val="00296BD3"/>
    <w:rsid w:val="002A0857"/>
    <w:rsid w:val="002A70EF"/>
    <w:rsid w:val="00307F01"/>
    <w:rsid w:val="00314FFF"/>
    <w:rsid w:val="003218E3"/>
    <w:rsid w:val="0032459A"/>
    <w:rsid w:val="00365DDD"/>
    <w:rsid w:val="00367969"/>
    <w:rsid w:val="0038136E"/>
    <w:rsid w:val="003C41DB"/>
    <w:rsid w:val="003C6934"/>
    <w:rsid w:val="003D1166"/>
    <w:rsid w:val="003E5DF8"/>
    <w:rsid w:val="00400728"/>
    <w:rsid w:val="00420BA7"/>
    <w:rsid w:val="00440F91"/>
    <w:rsid w:val="00466558"/>
    <w:rsid w:val="0047047F"/>
    <w:rsid w:val="004C129B"/>
    <w:rsid w:val="004C2F22"/>
    <w:rsid w:val="004D1E8B"/>
    <w:rsid w:val="0050713B"/>
    <w:rsid w:val="00511271"/>
    <w:rsid w:val="005221E6"/>
    <w:rsid w:val="00546915"/>
    <w:rsid w:val="005503CB"/>
    <w:rsid w:val="0056714D"/>
    <w:rsid w:val="00571951"/>
    <w:rsid w:val="005A1272"/>
    <w:rsid w:val="005A2064"/>
    <w:rsid w:val="005B226A"/>
    <w:rsid w:val="005B30D3"/>
    <w:rsid w:val="005C3596"/>
    <w:rsid w:val="005E0477"/>
    <w:rsid w:val="005F4C90"/>
    <w:rsid w:val="0060220D"/>
    <w:rsid w:val="006058DD"/>
    <w:rsid w:val="00605EFB"/>
    <w:rsid w:val="00670BA4"/>
    <w:rsid w:val="00695CE7"/>
    <w:rsid w:val="006C1353"/>
    <w:rsid w:val="006D2CD8"/>
    <w:rsid w:val="006E1F23"/>
    <w:rsid w:val="006E4D58"/>
    <w:rsid w:val="00700463"/>
    <w:rsid w:val="00716F29"/>
    <w:rsid w:val="00725254"/>
    <w:rsid w:val="00745BFB"/>
    <w:rsid w:val="00745DD3"/>
    <w:rsid w:val="007509EE"/>
    <w:rsid w:val="007520D2"/>
    <w:rsid w:val="00775ED8"/>
    <w:rsid w:val="00781B96"/>
    <w:rsid w:val="007A5449"/>
    <w:rsid w:val="007A7651"/>
    <w:rsid w:val="007B4B36"/>
    <w:rsid w:val="007C3717"/>
    <w:rsid w:val="007C4F2B"/>
    <w:rsid w:val="007C63CD"/>
    <w:rsid w:val="007E2841"/>
    <w:rsid w:val="00804116"/>
    <w:rsid w:val="00810BAC"/>
    <w:rsid w:val="008303A1"/>
    <w:rsid w:val="00842451"/>
    <w:rsid w:val="0084563B"/>
    <w:rsid w:val="00853491"/>
    <w:rsid w:val="00863E90"/>
    <w:rsid w:val="00871CD5"/>
    <w:rsid w:val="0088315F"/>
    <w:rsid w:val="008D2A1E"/>
    <w:rsid w:val="00932ABF"/>
    <w:rsid w:val="009377E1"/>
    <w:rsid w:val="00937AE9"/>
    <w:rsid w:val="00975A70"/>
    <w:rsid w:val="0099676E"/>
    <w:rsid w:val="009A0D92"/>
    <w:rsid w:val="009B2976"/>
    <w:rsid w:val="009C33DA"/>
    <w:rsid w:val="009D4CA9"/>
    <w:rsid w:val="00A173F9"/>
    <w:rsid w:val="00A55040"/>
    <w:rsid w:val="00A67C26"/>
    <w:rsid w:val="00A73D1D"/>
    <w:rsid w:val="00AC240C"/>
    <w:rsid w:val="00AC49A9"/>
    <w:rsid w:val="00AC64C6"/>
    <w:rsid w:val="00AE6D89"/>
    <w:rsid w:val="00AF6673"/>
    <w:rsid w:val="00B10343"/>
    <w:rsid w:val="00B214DD"/>
    <w:rsid w:val="00B27776"/>
    <w:rsid w:val="00B4482B"/>
    <w:rsid w:val="00B5075D"/>
    <w:rsid w:val="00B60309"/>
    <w:rsid w:val="00B622AA"/>
    <w:rsid w:val="00B71C13"/>
    <w:rsid w:val="00B86676"/>
    <w:rsid w:val="00B9021D"/>
    <w:rsid w:val="00B93A2E"/>
    <w:rsid w:val="00B97265"/>
    <w:rsid w:val="00BC5C1D"/>
    <w:rsid w:val="00BD1584"/>
    <w:rsid w:val="00BD7556"/>
    <w:rsid w:val="00BE074A"/>
    <w:rsid w:val="00C0425E"/>
    <w:rsid w:val="00C14311"/>
    <w:rsid w:val="00C2460D"/>
    <w:rsid w:val="00C35D54"/>
    <w:rsid w:val="00C35ED5"/>
    <w:rsid w:val="00C47FD7"/>
    <w:rsid w:val="00C57004"/>
    <w:rsid w:val="00C57D8E"/>
    <w:rsid w:val="00C65201"/>
    <w:rsid w:val="00C930D1"/>
    <w:rsid w:val="00C9623A"/>
    <w:rsid w:val="00C972FD"/>
    <w:rsid w:val="00CA5286"/>
    <w:rsid w:val="00CD22FC"/>
    <w:rsid w:val="00CD4965"/>
    <w:rsid w:val="00CD4E18"/>
    <w:rsid w:val="00CE289D"/>
    <w:rsid w:val="00CE3649"/>
    <w:rsid w:val="00CF3996"/>
    <w:rsid w:val="00CF5C04"/>
    <w:rsid w:val="00D07DAE"/>
    <w:rsid w:val="00D13130"/>
    <w:rsid w:val="00D32F5B"/>
    <w:rsid w:val="00D32F64"/>
    <w:rsid w:val="00D5341C"/>
    <w:rsid w:val="00D611C4"/>
    <w:rsid w:val="00D733F7"/>
    <w:rsid w:val="00DE061A"/>
    <w:rsid w:val="00DF70BF"/>
    <w:rsid w:val="00E14C64"/>
    <w:rsid w:val="00E15F8D"/>
    <w:rsid w:val="00E43B7A"/>
    <w:rsid w:val="00E45991"/>
    <w:rsid w:val="00E476BF"/>
    <w:rsid w:val="00E52A0C"/>
    <w:rsid w:val="00E67CDA"/>
    <w:rsid w:val="00E730B8"/>
    <w:rsid w:val="00E82AB8"/>
    <w:rsid w:val="00E97587"/>
    <w:rsid w:val="00EC02C6"/>
    <w:rsid w:val="00EC3423"/>
    <w:rsid w:val="00ED3A63"/>
    <w:rsid w:val="00F26606"/>
    <w:rsid w:val="00F2688E"/>
    <w:rsid w:val="00F4315A"/>
    <w:rsid w:val="00F573E9"/>
    <w:rsid w:val="00F60491"/>
    <w:rsid w:val="00F60EC1"/>
    <w:rsid w:val="00FC2B3A"/>
    <w:rsid w:val="00FC4994"/>
    <w:rsid w:val="00FD0F28"/>
    <w:rsid w:val="2954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D1037B"/>
  <w15:chartTrackingRefBased/>
  <w15:docId w15:val="{58A72035-658F-4374-B749-0EA3005BD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Tahoma" w:hAnsi="Tahoma" w:cs="Tahoma"/>
      <w:b/>
      <w:bCs/>
      <w:i/>
      <w:iCs/>
      <w:sz w:val="22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Tahoma" w:hAnsi="Tahoma" w:cs="Tahoma"/>
      <w:b/>
      <w:bCs/>
      <w:i/>
      <w:iCs/>
      <w:sz w:val="20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Tahoma" w:hAnsi="Tahoma" w:cs="Tahoma"/>
      <w:b/>
      <w:bCs/>
      <w:sz w:val="12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Tahoma" w:hAnsi="Tahoma" w:cs="Tahoma"/>
      <w:b/>
      <w:bCs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rFonts w:ascii="Tahoma" w:hAnsi="Tahoma" w:cs="Tahoma"/>
      <w:b/>
      <w:bCs/>
      <w:i/>
      <w:iCs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 w:cs="Tahoma"/>
      <w:b/>
      <w:bCs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Tahoma" w:hAnsi="Tahoma" w:cs="Tahoma"/>
      <w:i/>
      <w:iCs/>
      <w:sz w:val="10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Tahoma" w:hAnsi="Tahoma" w:cs="Tahoma"/>
      <w:b/>
      <w:bCs/>
      <w:i/>
      <w:iCs/>
      <w:sz w:val="10"/>
    </w:rPr>
  </w:style>
  <w:style w:type="paragraph" w:styleId="Titre9">
    <w:name w:val="heading 9"/>
    <w:basedOn w:val="Normal"/>
    <w:next w:val="Normal"/>
    <w:qFormat/>
    <w:pPr>
      <w:keepNext/>
      <w:jc w:val="right"/>
      <w:outlineLvl w:val="8"/>
    </w:pPr>
    <w:rPr>
      <w:rFonts w:ascii="Tahoma" w:hAnsi="Tahoma" w:cs="Tahoma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Tahoma" w:hAnsi="Tahoma" w:cs="Tahoma"/>
      <w:b/>
      <w:bCs/>
      <w:sz w:val="28"/>
    </w:rPr>
  </w:style>
  <w:style w:type="character" w:styleId="Lienhypertexte">
    <w:name w:val="Hyperlink"/>
    <w:semiHidden/>
    <w:rPr>
      <w:color w:val="0000FF"/>
      <w:u w:val="single"/>
    </w:rPr>
  </w:style>
  <w:style w:type="paragraph" w:styleId="Corpsdetexte">
    <w:name w:val="Body Text"/>
    <w:basedOn w:val="Normal"/>
    <w:semiHidden/>
    <w:pPr>
      <w:jc w:val="center"/>
    </w:pPr>
    <w:rPr>
      <w:rFonts w:ascii="Tahoma" w:hAnsi="Tahoma" w:cs="Tahoma"/>
      <w:b/>
      <w:bCs/>
      <w:i/>
      <w:iCs/>
      <w:sz w:val="20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En-tte">
    <w:name w:val="header"/>
    <w:basedOn w:val="Normal"/>
    <w:link w:val="En-tteCar"/>
    <w:uiPriority w:val="99"/>
    <w:unhideWhenUsed/>
    <w:rsid w:val="00F4315A"/>
    <w:pPr>
      <w:tabs>
        <w:tab w:val="center" w:pos="4680"/>
        <w:tab w:val="right" w:pos="9360"/>
      </w:tabs>
      <w:jc w:val="both"/>
    </w:pPr>
    <w:rPr>
      <w:rFonts w:ascii="Calibri" w:eastAsia="Calibri" w:hAnsi="Calibri" w:cs="Calibri"/>
      <w:sz w:val="18"/>
      <w:szCs w:val="22"/>
      <w:lang w:eastAsia="en-US"/>
    </w:rPr>
  </w:style>
  <w:style w:type="character" w:customStyle="1" w:styleId="En-tteCar">
    <w:name w:val="En-tête Car"/>
    <w:link w:val="En-tte"/>
    <w:uiPriority w:val="99"/>
    <w:rsid w:val="00F4315A"/>
    <w:rPr>
      <w:rFonts w:ascii="Calibri" w:eastAsia="Calibri" w:hAnsi="Calibri" w:cs="Calibri"/>
      <w:sz w:val="18"/>
      <w:szCs w:val="22"/>
      <w:lang w:eastAsia="en-US"/>
    </w:rPr>
  </w:style>
  <w:style w:type="character" w:styleId="Marquedecommentaire">
    <w:name w:val="annotation reference"/>
    <w:uiPriority w:val="99"/>
    <w:semiHidden/>
    <w:unhideWhenUsed/>
    <w:rsid w:val="00E43B7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43B7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43B7A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43B7A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43B7A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3B7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E43B7A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D61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4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ad17@occe.coo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d17@occe.coo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0D250-D764-4E21-A459-B0337713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24</Words>
  <Characters>2686</Characters>
  <Application>Microsoft Office Word</Application>
  <DocSecurity>0</DocSecurity>
  <Lines>22</Lines>
  <Paragraphs>6</Paragraphs>
  <ScaleCrop>false</ScaleCrop>
  <Company>OCCE 17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de  Livres « Lire, c’est partir » - 0</dc:title>
  <dc:subject/>
  <dc:creator>SECRÉTARIAT</dc:creator>
  <cp:keywords/>
  <dc:description/>
  <cp:lastModifiedBy>Chloé Lopez</cp:lastModifiedBy>
  <cp:revision>36</cp:revision>
  <cp:lastPrinted>2025-09-19T11:50:00Z</cp:lastPrinted>
  <dcterms:created xsi:type="dcterms:W3CDTF">2024-10-01T12:21:00Z</dcterms:created>
  <dcterms:modified xsi:type="dcterms:W3CDTF">2025-09-19T14:07:00Z</dcterms:modified>
</cp:coreProperties>
</file>